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CE" w:rsidRDefault="009D26CE" w:rsidP="00CB04B6">
      <w:pPr>
        <w:jc w:val="center"/>
        <w:rPr>
          <w:rFonts w:hint="eastAsia"/>
          <w:b/>
          <w:sz w:val="44"/>
          <w:szCs w:val="44"/>
        </w:rPr>
      </w:pPr>
      <w:r w:rsidRPr="00CB04B6">
        <w:rPr>
          <w:rFonts w:hint="eastAsia"/>
          <w:b/>
          <w:sz w:val="44"/>
          <w:szCs w:val="44"/>
        </w:rPr>
        <w:t>游戏功能说明</w:t>
      </w:r>
    </w:p>
    <w:p w:rsidR="00CB04B6" w:rsidRDefault="00CB04B6" w:rsidP="00CB04B6">
      <w:pPr>
        <w:jc w:val="center"/>
        <w:rPr>
          <w:rFonts w:hint="eastAsia"/>
          <w:b/>
          <w:sz w:val="44"/>
          <w:szCs w:val="44"/>
        </w:rPr>
      </w:pPr>
      <w:bookmarkStart w:id="0" w:name="_GoBack"/>
      <w:bookmarkEnd w:id="0"/>
    </w:p>
    <w:p w:rsidR="00CB04B6" w:rsidRPr="00CB04B6" w:rsidRDefault="00456DCF" w:rsidP="00456DCF">
      <w:pPr>
        <w:widowControl/>
        <w:jc w:val="left"/>
        <w:rPr>
          <w:rFonts w:hint="eastAsia"/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0173BF" w:rsidRPr="007E34FE" w:rsidRDefault="000173BF" w:rsidP="007E34FE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0173BF" w:rsidRPr="007E34FE" w:rsidRDefault="000173BF" w:rsidP="007E34FE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3E2816" w:rsidRPr="007E34FE" w:rsidRDefault="003E2816" w:rsidP="007E34FE">
      <w:pPr>
        <w:jc w:val="left"/>
        <w:rPr>
          <w:rFonts w:asciiTheme="majorEastAsia" w:eastAsiaTheme="majorEastAsia" w:hAnsiTheme="major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fldChar w:fldCharType="begin"/>
      </w:r>
      <w:r w:rsidRPr="007E34FE">
        <w:rPr>
          <w:rFonts w:asciiTheme="majorEastAsia" w:eastAsiaTheme="majorEastAsia" w:hAnsiTheme="majorEastAsia"/>
          <w:szCs w:val="21"/>
        </w:rPr>
        <w:instrText xml:space="preserve"> </w:instrText>
      </w:r>
      <w:r w:rsidRPr="007E34FE">
        <w:rPr>
          <w:rFonts w:asciiTheme="majorEastAsia" w:eastAsiaTheme="majorEastAsia" w:hAnsiTheme="majorEastAsia" w:hint="eastAsia"/>
          <w:szCs w:val="21"/>
        </w:rPr>
        <w:instrText>LINK Excel.Sheet.12 "工作簿1" "Sheet2!R1C1:R15C2" \a \f 5 \h</w:instrText>
      </w:r>
      <w:r w:rsidRPr="007E34FE">
        <w:rPr>
          <w:rFonts w:asciiTheme="majorEastAsia" w:eastAsiaTheme="majorEastAsia" w:hAnsiTheme="majorEastAsia"/>
          <w:szCs w:val="21"/>
        </w:rPr>
        <w:instrText xml:space="preserve">  \* MERGEFORMAT </w:instrText>
      </w:r>
      <w:r w:rsidRPr="007E34FE">
        <w:rPr>
          <w:rFonts w:asciiTheme="majorEastAsia" w:eastAsiaTheme="majorEastAsia" w:hAnsiTheme="majorEastAsia"/>
          <w:szCs w:val="21"/>
        </w:rPr>
        <w:fldChar w:fldCharType="separate"/>
      </w: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3E2816" w:rsidRPr="007E34FE" w:rsidTr="003E2816">
        <w:trPr>
          <w:trHeight w:val="270"/>
        </w:trPr>
        <w:tc>
          <w:tcPr>
            <w:tcW w:w="1940" w:type="dxa"/>
            <w:noWrap/>
            <w:hideMark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hideMark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雷电法师</w:t>
            </w:r>
          </w:p>
        </w:tc>
      </w:tr>
      <w:tr w:rsidR="003E2816" w:rsidRPr="007E34FE" w:rsidTr="003E2816">
        <w:trPr>
          <w:trHeight w:val="2505"/>
        </w:trPr>
        <w:tc>
          <w:tcPr>
            <w:tcW w:w="1940" w:type="dxa"/>
            <w:noWrap/>
            <w:hideMark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hideMark/>
          </w:tcPr>
          <w:p w:rsidR="003E2816" w:rsidRPr="007E34FE" w:rsidRDefault="00B122E8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6F9AC39" wp14:editId="5F813B04">
                  <wp:extent cx="1447619" cy="1723810"/>
                  <wp:effectExtent l="0" t="0" r="63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619" cy="17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816" w:rsidRPr="007E34FE" w:rsidTr="003E2816">
        <w:trPr>
          <w:trHeight w:val="630"/>
        </w:trPr>
        <w:tc>
          <w:tcPr>
            <w:tcW w:w="1940" w:type="dxa"/>
            <w:hideMark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hideMark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释放雷电之力伤害#1个敌人,造成$2点伤害</w:t>
            </w:r>
          </w:p>
        </w:tc>
      </w:tr>
      <w:tr w:rsidR="003E2816" w:rsidRPr="007E34FE" w:rsidTr="003E2816">
        <w:trPr>
          <w:trHeight w:val="270"/>
        </w:trPr>
        <w:tc>
          <w:tcPr>
            <w:tcW w:w="1940" w:type="dxa"/>
            <w:noWrap/>
            <w:hideMark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hideMark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1559" w:type="dxa"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190</w:t>
            </w:r>
          </w:p>
        </w:tc>
      </w:tr>
      <w:tr w:rsidR="003E2816" w:rsidRPr="007E34FE" w:rsidTr="003E2816">
        <w:trPr>
          <w:trHeight w:val="270"/>
        </w:trPr>
        <w:tc>
          <w:tcPr>
            <w:tcW w:w="1940" w:type="dxa"/>
            <w:hideMark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hideMark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30</w:t>
            </w:r>
          </w:p>
        </w:tc>
        <w:tc>
          <w:tcPr>
            <w:tcW w:w="1559" w:type="dxa"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4</w:t>
            </w:r>
          </w:p>
        </w:tc>
      </w:tr>
      <w:tr w:rsidR="003E2816" w:rsidRPr="007E34FE" w:rsidTr="003E2816">
        <w:trPr>
          <w:trHeight w:val="270"/>
        </w:trPr>
        <w:tc>
          <w:tcPr>
            <w:tcW w:w="1940" w:type="dxa"/>
            <w:noWrap/>
            <w:hideMark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hideMark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50</w:t>
            </w:r>
          </w:p>
        </w:tc>
        <w:tc>
          <w:tcPr>
            <w:tcW w:w="1559" w:type="dxa"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6</w:t>
            </w:r>
          </w:p>
        </w:tc>
      </w:tr>
      <w:tr w:rsidR="003E2816" w:rsidRPr="007E34FE" w:rsidTr="003E2816">
        <w:trPr>
          <w:trHeight w:val="270"/>
        </w:trPr>
        <w:tc>
          <w:tcPr>
            <w:tcW w:w="1940" w:type="dxa"/>
            <w:noWrap/>
            <w:hideMark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hideMark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35</w:t>
            </w:r>
          </w:p>
        </w:tc>
        <w:tc>
          <w:tcPr>
            <w:tcW w:w="1559" w:type="dxa"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3</w:t>
            </w:r>
          </w:p>
        </w:tc>
      </w:tr>
      <w:tr w:rsidR="003E2816" w:rsidRPr="007E34FE" w:rsidTr="003E2816">
        <w:trPr>
          <w:trHeight w:val="270"/>
        </w:trPr>
        <w:tc>
          <w:tcPr>
            <w:tcW w:w="1940" w:type="dxa"/>
            <w:noWrap/>
            <w:hideMark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hideMark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0</w:t>
            </w:r>
          </w:p>
        </w:tc>
        <w:tc>
          <w:tcPr>
            <w:tcW w:w="1559" w:type="dxa"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</w:tr>
      <w:tr w:rsidR="003E2816" w:rsidRPr="007E34FE" w:rsidTr="003E2816">
        <w:trPr>
          <w:trHeight w:val="270"/>
        </w:trPr>
        <w:tc>
          <w:tcPr>
            <w:tcW w:w="1940" w:type="dxa"/>
            <w:hideMark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hideMark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1</w:t>
            </w:r>
          </w:p>
        </w:tc>
        <w:tc>
          <w:tcPr>
            <w:tcW w:w="1559" w:type="dxa"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0173BF" w:rsidRPr="007E34FE" w:rsidRDefault="003E2816" w:rsidP="007E34FE">
      <w:pPr>
        <w:jc w:val="left"/>
        <w:rPr>
          <w:rFonts w:asciiTheme="majorEastAsia" w:eastAsiaTheme="majorEastAsia" w:hAnsiTheme="majorEastAsia" w:hint="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fldChar w:fldCharType="end"/>
      </w:r>
    </w:p>
    <w:p w:rsidR="003E2816" w:rsidRPr="007E34FE" w:rsidRDefault="003E2816" w:rsidP="007E34FE">
      <w:pPr>
        <w:jc w:val="left"/>
        <w:rPr>
          <w:rFonts w:asciiTheme="majorEastAsia" w:eastAsiaTheme="majorEastAsia" w:hAnsiTheme="major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fldChar w:fldCharType="begin"/>
      </w:r>
      <w:r w:rsidRPr="007E34FE">
        <w:rPr>
          <w:rFonts w:asciiTheme="majorEastAsia" w:eastAsiaTheme="majorEastAsia" w:hAnsiTheme="majorEastAsia"/>
          <w:szCs w:val="21"/>
        </w:rPr>
        <w:instrText xml:space="preserve"> </w:instrText>
      </w:r>
      <w:r w:rsidRPr="007E34FE">
        <w:rPr>
          <w:rFonts w:asciiTheme="majorEastAsia" w:eastAsiaTheme="majorEastAsia" w:hAnsiTheme="majorEastAsia" w:hint="eastAsia"/>
          <w:szCs w:val="21"/>
        </w:rPr>
        <w:instrText>LINK Excel.Sheet.12 "工作簿1" "Sheet2!R1C1:R15C2" \a \f 5 \h</w:instrText>
      </w:r>
      <w:r w:rsidRPr="007E34FE">
        <w:rPr>
          <w:rFonts w:asciiTheme="majorEastAsia" w:eastAsiaTheme="majorEastAsia" w:hAnsiTheme="majorEastAsia"/>
          <w:szCs w:val="21"/>
        </w:rPr>
        <w:instrText xml:space="preserve">  \* MERGEFORMAT </w:instrText>
      </w:r>
      <w:r w:rsidRPr="007E34FE">
        <w:rPr>
          <w:rFonts w:asciiTheme="majorEastAsia" w:eastAsiaTheme="majorEastAsia" w:hAnsiTheme="majorEastAsia"/>
          <w:szCs w:val="21"/>
        </w:rPr>
        <w:fldChar w:fldCharType="separate"/>
      </w: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3E2816" w:rsidRPr="007E34FE" w:rsidTr="003E2816">
        <w:trPr>
          <w:trHeight w:val="270"/>
        </w:trPr>
        <w:tc>
          <w:tcPr>
            <w:tcW w:w="1940" w:type="dxa"/>
            <w:noWrap/>
            <w:hideMark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hideMark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幻影</w:t>
            </w:r>
            <w:proofErr w:type="gramStart"/>
            <w:r w:rsidRPr="007E34FE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剌</w:t>
            </w:r>
            <w:proofErr w:type="gramEnd"/>
            <w:r w:rsidRPr="007E34FE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客</w:t>
            </w:r>
          </w:p>
        </w:tc>
      </w:tr>
      <w:tr w:rsidR="003E2816" w:rsidRPr="007E34FE" w:rsidTr="003E2816">
        <w:trPr>
          <w:trHeight w:val="2505"/>
        </w:trPr>
        <w:tc>
          <w:tcPr>
            <w:tcW w:w="1940" w:type="dxa"/>
            <w:noWrap/>
            <w:hideMark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hideMark/>
          </w:tcPr>
          <w:p w:rsidR="003E2816" w:rsidRPr="007E34FE" w:rsidRDefault="00B122E8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0022582" wp14:editId="6D65931D">
                  <wp:extent cx="1457143" cy="1590476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1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816" w:rsidRPr="007E34FE" w:rsidTr="003E2816">
        <w:trPr>
          <w:trHeight w:val="630"/>
        </w:trPr>
        <w:tc>
          <w:tcPr>
            <w:tcW w:w="1940" w:type="dxa"/>
            <w:hideMark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hideMark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精通幻影身法，有#1%机率闪避敌人的普通攻击</w:t>
            </w:r>
          </w:p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E2816" w:rsidRPr="007E34FE" w:rsidTr="003E2816">
        <w:trPr>
          <w:trHeight w:val="270"/>
        </w:trPr>
        <w:tc>
          <w:tcPr>
            <w:tcW w:w="1940" w:type="dxa"/>
            <w:noWrap/>
            <w:hideMark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  <w:hideMark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</w:t>
            </w:r>
          </w:p>
        </w:tc>
        <w:tc>
          <w:tcPr>
            <w:tcW w:w="1559" w:type="dxa"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0</w:t>
            </w:r>
          </w:p>
        </w:tc>
      </w:tr>
      <w:tr w:rsidR="003E2816" w:rsidRPr="007E34FE" w:rsidTr="003E2816">
        <w:trPr>
          <w:trHeight w:val="270"/>
        </w:trPr>
        <w:tc>
          <w:tcPr>
            <w:tcW w:w="1940" w:type="dxa"/>
            <w:hideMark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  <w:hideMark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90</w:t>
            </w:r>
          </w:p>
        </w:tc>
        <w:tc>
          <w:tcPr>
            <w:tcW w:w="1559" w:type="dxa"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3</w:t>
            </w:r>
          </w:p>
        </w:tc>
      </w:tr>
      <w:tr w:rsidR="003E2816" w:rsidRPr="007E34FE" w:rsidTr="003E2816">
        <w:trPr>
          <w:trHeight w:val="270"/>
        </w:trPr>
        <w:tc>
          <w:tcPr>
            <w:tcW w:w="1940" w:type="dxa"/>
            <w:noWrap/>
            <w:hideMark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  <w:hideMark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35</w:t>
            </w:r>
          </w:p>
        </w:tc>
        <w:tc>
          <w:tcPr>
            <w:tcW w:w="1559" w:type="dxa"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0</w:t>
            </w:r>
          </w:p>
        </w:tc>
      </w:tr>
      <w:tr w:rsidR="003E2816" w:rsidRPr="007E34FE" w:rsidTr="003E2816">
        <w:trPr>
          <w:trHeight w:val="270"/>
        </w:trPr>
        <w:tc>
          <w:tcPr>
            <w:tcW w:w="1940" w:type="dxa"/>
            <w:noWrap/>
            <w:hideMark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  <w:hideMark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80</w:t>
            </w:r>
          </w:p>
        </w:tc>
        <w:tc>
          <w:tcPr>
            <w:tcW w:w="1559" w:type="dxa"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70</w:t>
            </w:r>
          </w:p>
        </w:tc>
      </w:tr>
      <w:tr w:rsidR="003E2816" w:rsidRPr="007E34FE" w:rsidTr="003E2816">
        <w:trPr>
          <w:trHeight w:val="270"/>
        </w:trPr>
        <w:tc>
          <w:tcPr>
            <w:tcW w:w="1940" w:type="dxa"/>
            <w:noWrap/>
            <w:hideMark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  <w:hideMark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0</w:t>
            </w:r>
          </w:p>
        </w:tc>
        <w:tc>
          <w:tcPr>
            <w:tcW w:w="1559" w:type="dxa"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</w:tr>
      <w:tr w:rsidR="003E2816" w:rsidRPr="007E34FE" w:rsidTr="003E2816">
        <w:trPr>
          <w:trHeight w:val="270"/>
        </w:trPr>
        <w:tc>
          <w:tcPr>
            <w:tcW w:w="1940" w:type="dxa"/>
            <w:hideMark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  <w:hideMark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0.8</w:t>
            </w:r>
          </w:p>
        </w:tc>
        <w:tc>
          <w:tcPr>
            <w:tcW w:w="1559" w:type="dxa"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3E2816" w:rsidRPr="007E34FE" w:rsidRDefault="003E2816" w:rsidP="007E34FE">
            <w:pPr>
              <w:jc w:val="left"/>
              <w:rPr>
                <w:rFonts w:asciiTheme="majorEastAsia" w:eastAsiaTheme="majorEastAsia" w:hAnsiTheme="majorEastAsia" w:cs="宋体"/>
                <w:color w:val="000000"/>
                <w:szCs w:val="21"/>
              </w:rPr>
            </w:pPr>
          </w:p>
        </w:tc>
      </w:tr>
    </w:tbl>
    <w:p w:rsidR="003E2816" w:rsidRPr="007E34FE" w:rsidRDefault="003E2816" w:rsidP="007E34FE">
      <w:pPr>
        <w:jc w:val="left"/>
        <w:rPr>
          <w:rFonts w:asciiTheme="majorEastAsia" w:eastAsiaTheme="majorEastAsia" w:hAnsiTheme="majorEastAsia" w:hint="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fldChar w:fldCharType="end"/>
      </w:r>
    </w:p>
    <w:p w:rsidR="003E2816" w:rsidRPr="007E34FE" w:rsidRDefault="003E2816" w:rsidP="007E34FE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br w:type="page"/>
      </w:r>
    </w:p>
    <w:p w:rsidR="003E2816" w:rsidRPr="007E34FE" w:rsidRDefault="003E2816" w:rsidP="007E34FE">
      <w:pPr>
        <w:jc w:val="left"/>
        <w:rPr>
          <w:rFonts w:asciiTheme="majorEastAsia" w:eastAsiaTheme="majorEastAsia" w:hAnsiTheme="major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lastRenderedPageBreak/>
        <w:fldChar w:fldCharType="begin"/>
      </w:r>
      <w:r w:rsidRPr="007E34FE">
        <w:rPr>
          <w:rFonts w:asciiTheme="majorEastAsia" w:eastAsiaTheme="majorEastAsia" w:hAnsiTheme="majorEastAsia"/>
          <w:szCs w:val="21"/>
        </w:rPr>
        <w:instrText xml:space="preserve"> </w:instrText>
      </w:r>
      <w:r w:rsidRPr="007E34FE">
        <w:rPr>
          <w:rFonts w:asciiTheme="majorEastAsia" w:eastAsiaTheme="majorEastAsia" w:hAnsiTheme="majorEastAsia" w:hint="eastAsia"/>
          <w:szCs w:val="21"/>
        </w:rPr>
        <w:instrText>LINK Excel.Sheet.12 "工作簿1" "Sheet2!R1C1:R15C2" \a \f 5 \h</w:instrText>
      </w:r>
      <w:r w:rsidRPr="007E34FE">
        <w:rPr>
          <w:rFonts w:asciiTheme="majorEastAsia" w:eastAsiaTheme="majorEastAsia" w:hAnsiTheme="majorEastAsia"/>
          <w:szCs w:val="21"/>
        </w:rPr>
        <w:instrText xml:space="preserve">  \* MERGEFORMAT </w:instrText>
      </w:r>
      <w:r w:rsidRPr="007E34FE">
        <w:rPr>
          <w:rFonts w:asciiTheme="majorEastAsia" w:eastAsiaTheme="majorEastAsia" w:hAnsiTheme="majorEastAsia"/>
          <w:szCs w:val="21"/>
        </w:rPr>
        <w:fldChar w:fldCharType="separate"/>
      </w: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7E34FE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7E34FE" w:rsidRPr="007E34FE" w:rsidRDefault="007E34FE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vAlign w:val="bottom"/>
            <w:hideMark/>
          </w:tcPr>
          <w:p w:rsidR="007E34FE" w:rsidRDefault="007E34FE" w:rsidP="007E34FE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宝石狂徒</w:t>
            </w:r>
          </w:p>
        </w:tc>
      </w:tr>
      <w:tr w:rsidR="007E34FE" w:rsidRPr="007E34FE" w:rsidTr="00C5194D">
        <w:trPr>
          <w:trHeight w:val="2505"/>
        </w:trPr>
        <w:tc>
          <w:tcPr>
            <w:tcW w:w="1940" w:type="dxa"/>
            <w:noWrap/>
            <w:hideMark/>
          </w:tcPr>
          <w:p w:rsidR="007E34FE" w:rsidRPr="007E34FE" w:rsidRDefault="007E34FE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vAlign w:val="bottom"/>
            <w:hideMark/>
          </w:tcPr>
          <w:p w:rsidR="007E34FE" w:rsidRDefault="00B122E8" w:rsidP="007E34FE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0152590" wp14:editId="2B69261E">
                  <wp:extent cx="1409524" cy="1628572"/>
                  <wp:effectExtent l="0" t="0" r="63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524" cy="162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34FE" w:rsidRPr="007E34FE" w:rsidTr="00C5194D">
        <w:trPr>
          <w:trHeight w:val="630"/>
        </w:trPr>
        <w:tc>
          <w:tcPr>
            <w:tcW w:w="1940" w:type="dxa"/>
            <w:hideMark/>
          </w:tcPr>
          <w:p w:rsidR="007E34FE" w:rsidRPr="007E34FE" w:rsidRDefault="007E34FE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vAlign w:val="bottom"/>
            <w:hideMark/>
          </w:tcPr>
          <w:p w:rsidR="007E34FE" w:rsidRDefault="007E34FE" w:rsidP="007E34FE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扔出的</w:t>
            </w:r>
            <w:proofErr w:type="gramStart"/>
            <w:r>
              <w:rPr>
                <w:rFonts w:hint="eastAsia"/>
                <w:color w:val="000000"/>
                <w:sz w:val="22"/>
              </w:rPr>
              <w:t>飞锤能对敌</w:t>
            </w:r>
            <w:proofErr w:type="gramEnd"/>
            <w:r>
              <w:rPr>
                <w:rFonts w:hint="eastAsia"/>
                <w:color w:val="000000"/>
                <w:sz w:val="22"/>
              </w:rPr>
              <w:t>人造成</w:t>
            </w:r>
            <w:r>
              <w:rPr>
                <w:rFonts w:hint="eastAsia"/>
                <w:color w:val="000000"/>
                <w:sz w:val="22"/>
              </w:rPr>
              <w:t>#1</w:t>
            </w:r>
            <w:r>
              <w:rPr>
                <w:rFonts w:hint="eastAsia"/>
                <w:color w:val="000000"/>
                <w:sz w:val="22"/>
              </w:rPr>
              <w:t>次伤害</w:t>
            </w:r>
          </w:p>
        </w:tc>
      </w:tr>
      <w:tr w:rsidR="007E34FE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7E34FE" w:rsidRPr="007E34FE" w:rsidRDefault="007E34FE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  <w:hideMark/>
          </w:tcPr>
          <w:p w:rsidR="007E34FE" w:rsidRDefault="007E34FE" w:rsidP="007E34FE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7E34FE" w:rsidRPr="007E34FE" w:rsidRDefault="007E34FE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7E34FE" w:rsidRDefault="007E34FE" w:rsidP="007E34FE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</w:t>
            </w:r>
          </w:p>
        </w:tc>
      </w:tr>
      <w:tr w:rsidR="007E34FE" w:rsidRPr="007E34FE" w:rsidTr="00C5194D">
        <w:trPr>
          <w:trHeight w:val="270"/>
        </w:trPr>
        <w:tc>
          <w:tcPr>
            <w:tcW w:w="1940" w:type="dxa"/>
            <w:hideMark/>
          </w:tcPr>
          <w:p w:rsidR="007E34FE" w:rsidRPr="007E34FE" w:rsidRDefault="007E34FE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  <w:hideMark/>
          </w:tcPr>
          <w:p w:rsidR="007E34FE" w:rsidRDefault="007E34FE" w:rsidP="007E34FE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559" w:type="dxa"/>
          </w:tcPr>
          <w:p w:rsidR="007E34FE" w:rsidRPr="007E34FE" w:rsidRDefault="007E34FE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7E34FE" w:rsidRDefault="007E34FE" w:rsidP="007E34FE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7E34FE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7E34FE" w:rsidRPr="007E34FE" w:rsidRDefault="007E34FE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  <w:hideMark/>
          </w:tcPr>
          <w:p w:rsidR="007E34FE" w:rsidRDefault="007E34FE" w:rsidP="007E34FE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1559" w:type="dxa"/>
          </w:tcPr>
          <w:p w:rsidR="007E34FE" w:rsidRPr="007E34FE" w:rsidRDefault="007E34FE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7E34FE" w:rsidRDefault="007E34FE" w:rsidP="007E34FE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E34FE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7E34FE" w:rsidRPr="007E34FE" w:rsidRDefault="007E34FE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  <w:hideMark/>
          </w:tcPr>
          <w:p w:rsidR="007E34FE" w:rsidRDefault="007E34FE" w:rsidP="007E34FE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6</w:t>
            </w:r>
          </w:p>
        </w:tc>
        <w:tc>
          <w:tcPr>
            <w:tcW w:w="1559" w:type="dxa"/>
          </w:tcPr>
          <w:p w:rsidR="007E34FE" w:rsidRPr="007E34FE" w:rsidRDefault="007E34FE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7E34FE" w:rsidRDefault="007E34FE" w:rsidP="007E34FE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</w:tr>
      <w:tr w:rsidR="007E34FE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7E34FE" w:rsidRPr="007E34FE" w:rsidRDefault="007E34FE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  <w:hideMark/>
          </w:tcPr>
          <w:p w:rsidR="007E34FE" w:rsidRDefault="007E34FE" w:rsidP="007E34FE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559" w:type="dxa"/>
          </w:tcPr>
          <w:p w:rsidR="007E34FE" w:rsidRPr="007E34FE" w:rsidRDefault="007E34FE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7E34FE" w:rsidRDefault="007E34FE" w:rsidP="007E34FE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7E34FE" w:rsidRPr="007E34FE" w:rsidTr="00C5194D">
        <w:trPr>
          <w:trHeight w:val="270"/>
        </w:trPr>
        <w:tc>
          <w:tcPr>
            <w:tcW w:w="1940" w:type="dxa"/>
            <w:hideMark/>
          </w:tcPr>
          <w:p w:rsidR="007E34FE" w:rsidRPr="007E34FE" w:rsidRDefault="007E34FE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  <w:hideMark/>
          </w:tcPr>
          <w:p w:rsidR="007E34FE" w:rsidRDefault="007E34FE" w:rsidP="007E34FE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9</w:t>
            </w:r>
          </w:p>
        </w:tc>
        <w:tc>
          <w:tcPr>
            <w:tcW w:w="1559" w:type="dxa"/>
          </w:tcPr>
          <w:p w:rsidR="007E34FE" w:rsidRPr="007E34FE" w:rsidRDefault="007E34FE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7E34FE" w:rsidRDefault="007E34FE" w:rsidP="007E34FE">
            <w:pPr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3E2816" w:rsidRPr="007E34FE" w:rsidRDefault="003E2816" w:rsidP="007E34FE">
      <w:pPr>
        <w:jc w:val="left"/>
        <w:rPr>
          <w:rFonts w:asciiTheme="majorEastAsia" w:eastAsiaTheme="majorEastAsia" w:hAnsiTheme="majorEastAsia" w:hint="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fldChar w:fldCharType="end"/>
      </w:r>
    </w:p>
    <w:p w:rsidR="003E2816" w:rsidRPr="007E34FE" w:rsidRDefault="003E2816" w:rsidP="007E34FE">
      <w:pPr>
        <w:jc w:val="left"/>
        <w:rPr>
          <w:rFonts w:asciiTheme="majorEastAsia" w:eastAsiaTheme="majorEastAsia" w:hAnsiTheme="major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fldChar w:fldCharType="begin"/>
      </w:r>
      <w:r w:rsidRPr="007E34FE">
        <w:rPr>
          <w:rFonts w:asciiTheme="majorEastAsia" w:eastAsiaTheme="majorEastAsia" w:hAnsiTheme="majorEastAsia"/>
          <w:szCs w:val="21"/>
        </w:rPr>
        <w:instrText xml:space="preserve"> </w:instrText>
      </w:r>
      <w:r w:rsidRPr="007E34FE">
        <w:rPr>
          <w:rFonts w:asciiTheme="majorEastAsia" w:eastAsiaTheme="majorEastAsia" w:hAnsiTheme="majorEastAsia" w:hint="eastAsia"/>
          <w:szCs w:val="21"/>
        </w:rPr>
        <w:instrText>LINK Excel.Sheet.12 "工作簿1" "Sheet2!R1C1:R15C2" \a \f 5 \h</w:instrText>
      </w:r>
      <w:r w:rsidRPr="007E34FE">
        <w:rPr>
          <w:rFonts w:asciiTheme="majorEastAsia" w:eastAsiaTheme="majorEastAsia" w:hAnsiTheme="majorEastAsia"/>
          <w:szCs w:val="21"/>
        </w:rPr>
        <w:instrText xml:space="preserve">  \* MERGEFORMAT </w:instrText>
      </w:r>
      <w:r w:rsidRPr="007E34FE">
        <w:rPr>
          <w:rFonts w:asciiTheme="majorEastAsia" w:eastAsiaTheme="majorEastAsia" w:hAnsiTheme="majorEastAsia"/>
          <w:szCs w:val="21"/>
        </w:rPr>
        <w:fldChar w:fldCharType="separate"/>
      </w: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vAlign w:val="bottom"/>
            <w:hideMark/>
          </w:tcPr>
          <w:p w:rsidR="00C5194D" w:rsidRDefault="00C5194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矿工</w:t>
            </w:r>
          </w:p>
        </w:tc>
      </w:tr>
      <w:tr w:rsidR="00C5194D" w:rsidRPr="007E34FE" w:rsidTr="00C5194D">
        <w:trPr>
          <w:trHeight w:val="2505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vAlign w:val="bottom"/>
            <w:hideMark/>
          </w:tcPr>
          <w:p w:rsidR="00C5194D" w:rsidRDefault="00B122E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2508B16" wp14:editId="025E9150">
                  <wp:extent cx="1361905" cy="1542857"/>
                  <wp:effectExtent l="0" t="0" r="0" b="63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905" cy="1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94D" w:rsidRPr="007E34FE" w:rsidTr="00C5194D">
        <w:trPr>
          <w:trHeight w:val="630"/>
        </w:trPr>
        <w:tc>
          <w:tcPr>
            <w:tcW w:w="1940" w:type="dxa"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vAlign w:val="bottom"/>
            <w:hideMark/>
          </w:tcPr>
          <w:p w:rsidR="00C5194D" w:rsidRDefault="00C5194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攻击中有</w:t>
            </w:r>
            <w:r>
              <w:rPr>
                <w:rFonts w:hint="eastAsia"/>
                <w:color w:val="000000"/>
                <w:sz w:val="22"/>
              </w:rPr>
              <w:t>#1%</w:t>
            </w:r>
            <w:r>
              <w:rPr>
                <w:rFonts w:hint="eastAsia"/>
                <w:color w:val="000000"/>
                <w:sz w:val="22"/>
              </w:rPr>
              <w:t>机率使目标眩晕</w:t>
            </w:r>
            <w:r>
              <w:rPr>
                <w:rFonts w:hint="eastAsia"/>
                <w:color w:val="000000"/>
                <w:sz w:val="22"/>
              </w:rPr>
              <w:t>#2</w:t>
            </w:r>
            <w:r>
              <w:rPr>
                <w:rFonts w:hint="eastAsia"/>
                <w:color w:val="000000"/>
                <w:sz w:val="22"/>
              </w:rPr>
              <w:t>秒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  <w:hideMark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  <w:hideMark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  <w:hideMark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  <w:hideMark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  <w:hideMark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  <w:hideMark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3E2816" w:rsidRPr="007E34FE" w:rsidRDefault="003E2816" w:rsidP="007E34FE">
      <w:pPr>
        <w:jc w:val="left"/>
        <w:rPr>
          <w:rFonts w:asciiTheme="majorEastAsia" w:eastAsiaTheme="majorEastAsia" w:hAnsiTheme="majorEastAsia" w:hint="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fldChar w:fldCharType="end"/>
      </w:r>
    </w:p>
    <w:p w:rsidR="003E2816" w:rsidRPr="007E34FE" w:rsidRDefault="003E2816" w:rsidP="007E34FE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br w:type="page"/>
      </w:r>
    </w:p>
    <w:p w:rsidR="003E2816" w:rsidRPr="007E34FE" w:rsidRDefault="003E2816" w:rsidP="007E34FE">
      <w:pPr>
        <w:jc w:val="left"/>
        <w:rPr>
          <w:rFonts w:asciiTheme="majorEastAsia" w:eastAsiaTheme="majorEastAsia" w:hAnsiTheme="major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lastRenderedPageBreak/>
        <w:fldChar w:fldCharType="begin"/>
      </w:r>
      <w:r w:rsidRPr="007E34FE">
        <w:rPr>
          <w:rFonts w:asciiTheme="majorEastAsia" w:eastAsiaTheme="majorEastAsia" w:hAnsiTheme="majorEastAsia"/>
          <w:szCs w:val="21"/>
        </w:rPr>
        <w:instrText xml:space="preserve"> </w:instrText>
      </w:r>
      <w:r w:rsidRPr="007E34FE">
        <w:rPr>
          <w:rFonts w:asciiTheme="majorEastAsia" w:eastAsiaTheme="majorEastAsia" w:hAnsiTheme="majorEastAsia" w:hint="eastAsia"/>
          <w:szCs w:val="21"/>
        </w:rPr>
        <w:instrText>LINK Excel.Sheet.12 "工作簿1" "Sheet2!R1C1:R15C2" \a \f 5 \h</w:instrText>
      </w:r>
      <w:r w:rsidRPr="007E34FE">
        <w:rPr>
          <w:rFonts w:asciiTheme="majorEastAsia" w:eastAsiaTheme="majorEastAsia" w:hAnsiTheme="majorEastAsia"/>
          <w:szCs w:val="21"/>
        </w:rPr>
        <w:instrText xml:space="preserve">  \* MERGEFORMAT </w:instrText>
      </w:r>
      <w:r w:rsidRPr="007E34FE">
        <w:rPr>
          <w:rFonts w:asciiTheme="majorEastAsia" w:eastAsiaTheme="majorEastAsia" w:hAnsiTheme="majorEastAsia"/>
          <w:szCs w:val="21"/>
        </w:rPr>
        <w:fldChar w:fldCharType="separate"/>
      </w: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vAlign w:val="bottom"/>
            <w:hideMark/>
          </w:tcPr>
          <w:p w:rsidR="00C5194D" w:rsidRDefault="00C5194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重装撕裂者</w:t>
            </w:r>
          </w:p>
        </w:tc>
      </w:tr>
      <w:tr w:rsidR="00C5194D" w:rsidRPr="007E34FE" w:rsidTr="00C5194D">
        <w:trPr>
          <w:trHeight w:val="2505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vAlign w:val="bottom"/>
            <w:hideMark/>
          </w:tcPr>
          <w:p w:rsidR="00C5194D" w:rsidRDefault="00B122E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DF51092" wp14:editId="6D856F3B">
                  <wp:extent cx="1390476" cy="1571429"/>
                  <wp:effectExtent l="0" t="0" r="63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476" cy="1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94D" w:rsidRPr="007E34FE" w:rsidTr="00C5194D">
        <w:trPr>
          <w:trHeight w:val="630"/>
        </w:trPr>
        <w:tc>
          <w:tcPr>
            <w:tcW w:w="1940" w:type="dxa"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vAlign w:val="bottom"/>
            <w:hideMark/>
          </w:tcPr>
          <w:p w:rsidR="00C5194D" w:rsidRDefault="00C5194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攻击时有</w:t>
            </w:r>
            <w:r>
              <w:rPr>
                <w:rFonts w:hint="eastAsia"/>
                <w:color w:val="000000"/>
                <w:sz w:val="22"/>
              </w:rPr>
              <w:t>#1%</w:t>
            </w:r>
            <w:r>
              <w:rPr>
                <w:rFonts w:hint="eastAsia"/>
                <w:color w:val="000000"/>
                <w:sz w:val="22"/>
              </w:rPr>
              <w:t>机率对目标造成</w:t>
            </w:r>
            <w:r>
              <w:rPr>
                <w:rFonts w:hint="eastAsia"/>
                <w:color w:val="000000"/>
                <w:sz w:val="22"/>
              </w:rPr>
              <w:t>#2%</w:t>
            </w:r>
            <w:r>
              <w:rPr>
                <w:rFonts w:hint="eastAsia"/>
                <w:color w:val="000000"/>
                <w:sz w:val="22"/>
              </w:rPr>
              <w:t>的暴击伤害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  <w:hideMark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  <w:hideMark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  <w:hideMark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0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  <w:hideMark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  <w:hideMark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  <w:hideMark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2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</w:tbl>
    <w:p w:rsidR="003E2816" w:rsidRPr="007E34FE" w:rsidRDefault="003E2816" w:rsidP="007E34FE">
      <w:pPr>
        <w:jc w:val="left"/>
        <w:rPr>
          <w:rFonts w:asciiTheme="majorEastAsia" w:eastAsiaTheme="majorEastAsia" w:hAnsiTheme="majorEastAsia" w:hint="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fldChar w:fldCharType="end"/>
      </w:r>
    </w:p>
    <w:p w:rsidR="003E2816" w:rsidRPr="007E34FE" w:rsidRDefault="003E2816" w:rsidP="007E34FE">
      <w:pPr>
        <w:jc w:val="left"/>
        <w:rPr>
          <w:rFonts w:asciiTheme="majorEastAsia" w:eastAsiaTheme="majorEastAsia" w:hAnsiTheme="major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fldChar w:fldCharType="begin"/>
      </w:r>
      <w:r w:rsidRPr="007E34FE">
        <w:rPr>
          <w:rFonts w:asciiTheme="majorEastAsia" w:eastAsiaTheme="majorEastAsia" w:hAnsiTheme="majorEastAsia"/>
          <w:szCs w:val="21"/>
        </w:rPr>
        <w:instrText xml:space="preserve"> </w:instrText>
      </w:r>
      <w:r w:rsidRPr="007E34FE">
        <w:rPr>
          <w:rFonts w:asciiTheme="majorEastAsia" w:eastAsiaTheme="majorEastAsia" w:hAnsiTheme="majorEastAsia" w:hint="eastAsia"/>
          <w:szCs w:val="21"/>
        </w:rPr>
        <w:instrText>LINK Excel.Sheet.12 "工作簿1" "Sheet2!R1C1:R15C2" \a \f 5 \h</w:instrText>
      </w:r>
      <w:r w:rsidRPr="007E34FE">
        <w:rPr>
          <w:rFonts w:asciiTheme="majorEastAsia" w:eastAsiaTheme="majorEastAsia" w:hAnsiTheme="majorEastAsia"/>
          <w:szCs w:val="21"/>
        </w:rPr>
        <w:instrText xml:space="preserve">  \* MERGEFORMAT </w:instrText>
      </w:r>
      <w:r w:rsidRPr="007E34FE">
        <w:rPr>
          <w:rFonts w:asciiTheme="majorEastAsia" w:eastAsiaTheme="majorEastAsia" w:hAnsiTheme="majorEastAsia"/>
          <w:szCs w:val="21"/>
        </w:rPr>
        <w:fldChar w:fldCharType="separate"/>
      </w: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vAlign w:val="bottom"/>
            <w:hideMark/>
          </w:tcPr>
          <w:p w:rsidR="00C5194D" w:rsidRDefault="00C5194D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狂战士</w:t>
            </w:r>
            <w:proofErr w:type="gramEnd"/>
          </w:p>
        </w:tc>
      </w:tr>
      <w:tr w:rsidR="00C5194D" w:rsidRPr="007E34FE" w:rsidTr="00C5194D">
        <w:trPr>
          <w:trHeight w:val="2505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vAlign w:val="bottom"/>
            <w:hideMark/>
          </w:tcPr>
          <w:p w:rsidR="00C5194D" w:rsidRDefault="00B122E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4898BD3" wp14:editId="2BC5CC56">
                  <wp:extent cx="1400000" cy="1552381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94D" w:rsidRPr="007E34FE" w:rsidTr="00C5194D">
        <w:trPr>
          <w:trHeight w:val="630"/>
        </w:trPr>
        <w:tc>
          <w:tcPr>
            <w:tcW w:w="1940" w:type="dxa"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vAlign w:val="bottom"/>
            <w:hideMark/>
          </w:tcPr>
          <w:p w:rsidR="00C5194D" w:rsidRDefault="00C5194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攻击时对</w:t>
            </w:r>
            <w:r>
              <w:rPr>
                <w:rFonts w:hint="eastAsia"/>
                <w:color w:val="000000"/>
                <w:sz w:val="22"/>
              </w:rPr>
              <w:t>#2</w:t>
            </w:r>
            <w:r>
              <w:rPr>
                <w:rFonts w:hint="eastAsia"/>
                <w:color w:val="000000"/>
                <w:sz w:val="22"/>
              </w:rPr>
              <w:t>距离内的所有敌方单位造成</w:t>
            </w:r>
            <w:r>
              <w:rPr>
                <w:rFonts w:hint="eastAsia"/>
                <w:color w:val="000000"/>
                <w:sz w:val="22"/>
              </w:rPr>
              <w:t>#1%</w:t>
            </w:r>
            <w:r>
              <w:rPr>
                <w:rFonts w:hint="eastAsia"/>
                <w:color w:val="000000"/>
                <w:sz w:val="22"/>
              </w:rPr>
              <w:t>的溅射伤害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  <w:hideMark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  <w:hideMark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  <w:hideMark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0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  <w:hideMark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  <w:hideMark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  <w:hideMark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3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3E2816" w:rsidRPr="007E34FE" w:rsidRDefault="003E2816" w:rsidP="007E34FE">
      <w:pPr>
        <w:jc w:val="left"/>
        <w:rPr>
          <w:rFonts w:asciiTheme="majorEastAsia" w:eastAsiaTheme="majorEastAsia" w:hAnsiTheme="majorEastAsia" w:hint="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fldChar w:fldCharType="end"/>
      </w:r>
    </w:p>
    <w:p w:rsidR="003E2816" w:rsidRPr="007E34FE" w:rsidRDefault="003E2816" w:rsidP="007E34FE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br w:type="page"/>
      </w:r>
    </w:p>
    <w:p w:rsidR="003E2816" w:rsidRPr="007E34FE" w:rsidRDefault="003E2816" w:rsidP="007E34FE">
      <w:pPr>
        <w:jc w:val="left"/>
        <w:rPr>
          <w:rFonts w:asciiTheme="majorEastAsia" w:eastAsiaTheme="majorEastAsia" w:hAnsiTheme="major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lastRenderedPageBreak/>
        <w:fldChar w:fldCharType="begin"/>
      </w:r>
      <w:r w:rsidRPr="007E34FE">
        <w:rPr>
          <w:rFonts w:asciiTheme="majorEastAsia" w:eastAsiaTheme="majorEastAsia" w:hAnsiTheme="majorEastAsia"/>
          <w:szCs w:val="21"/>
        </w:rPr>
        <w:instrText xml:space="preserve"> </w:instrText>
      </w:r>
      <w:r w:rsidRPr="007E34FE">
        <w:rPr>
          <w:rFonts w:asciiTheme="majorEastAsia" w:eastAsiaTheme="majorEastAsia" w:hAnsiTheme="majorEastAsia" w:hint="eastAsia"/>
          <w:szCs w:val="21"/>
        </w:rPr>
        <w:instrText>LINK Excel.Sheet.12 "工作簿1" "Sheet2!R1C1:R15C2" \a \f 5 \h</w:instrText>
      </w:r>
      <w:r w:rsidRPr="007E34FE">
        <w:rPr>
          <w:rFonts w:asciiTheme="majorEastAsia" w:eastAsiaTheme="majorEastAsia" w:hAnsiTheme="majorEastAsia"/>
          <w:szCs w:val="21"/>
        </w:rPr>
        <w:instrText xml:space="preserve">  \* MERGEFORMAT </w:instrText>
      </w:r>
      <w:r w:rsidRPr="007E34FE">
        <w:rPr>
          <w:rFonts w:asciiTheme="majorEastAsia" w:eastAsiaTheme="majorEastAsia" w:hAnsiTheme="majorEastAsia"/>
          <w:szCs w:val="21"/>
        </w:rPr>
        <w:fldChar w:fldCharType="separate"/>
      </w: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vAlign w:val="bottom"/>
            <w:hideMark/>
          </w:tcPr>
          <w:p w:rsidR="00C5194D" w:rsidRDefault="00C5194D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斧王</w:t>
            </w:r>
            <w:proofErr w:type="gramEnd"/>
          </w:p>
        </w:tc>
      </w:tr>
      <w:tr w:rsidR="00C5194D" w:rsidRPr="007E34FE" w:rsidTr="00C5194D">
        <w:trPr>
          <w:trHeight w:val="2505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vAlign w:val="bottom"/>
            <w:hideMark/>
          </w:tcPr>
          <w:p w:rsidR="00C5194D" w:rsidRDefault="00B122E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4F0128C" wp14:editId="1248490A">
                  <wp:extent cx="1323810" cy="1523810"/>
                  <wp:effectExtent l="0" t="0" r="0" b="63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10" cy="1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94D" w:rsidRPr="007E34FE" w:rsidTr="00C5194D">
        <w:trPr>
          <w:trHeight w:val="630"/>
        </w:trPr>
        <w:tc>
          <w:tcPr>
            <w:tcW w:w="1940" w:type="dxa"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vAlign w:val="bottom"/>
            <w:hideMark/>
          </w:tcPr>
          <w:p w:rsidR="00C5194D" w:rsidRDefault="00C5194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自己血量少于</w:t>
            </w:r>
            <w:r>
              <w:rPr>
                <w:rFonts w:hint="eastAsia"/>
                <w:color w:val="000000"/>
                <w:sz w:val="22"/>
              </w:rPr>
              <w:t>#1%</w:t>
            </w:r>
            <w:r>
              <w:rPr>
                <w:rFonts w:hint="eastAsia"/>
                <w:color w:val="000000"/>
                <w:sz w:val="22"/>
              </w:rPr>
              <w:t>时，每一次攻击都能造成</w:t>
            </w:r>
            <w:r>
              <w:rPr>
                <w:rFonts w:hint="eastAsia"/>
                <w:color w:val="000000"/>
                <w:sz w:val="22"/>
              </w:rPr>
              <w:t>#2%</w:t>
            </w:r>
            <w:r>
              <w:rPr>
                <w:rFonts w:hint="eastAsia"/>
                <w:color w:val="000000"/>
                <w:sz w:val="22"/>
              </w:rPr>
              <w:t>伤害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  <w:hideMark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  <w:hideMark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  <w:hideMark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0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  <w:hideMark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  <w:hideMark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  <w:hideMark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8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3E2816" w:rsidRPr="007E34FE" w:rsidRDefault="003E2816" w:rsidP="007E34FE">
      <w:pPr>
        <w:jc w:val="left"/>
        <w:rPr>
          <w:rFonts w:asciiTheme="majorEastAsia" w:eastAsiaTheme="majorEastAsia" w:hAnsiTheme="majorEastAsia" w:hint="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fldChar w:fldCharType="end"/>
      </w:r>
    </w:p>
    <w:p w:rsidR="003E2816" w:rsidRPr="007E34FE" w:rsidRDefault="003E2816" w:rsidP="007E34FE">
      <w:pPr>
        <w:jc w:val="left"/>
        <w:rPr>
          <w:rFonts w:asciiTheme="majorEastAsia" w:eastAsiaTheme="majorEastAsia" w:hAnsiTheme="major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fldChar w:fldCharType="begin"/>
      </w:r>
      <w:r w:rsidRPr="007E34FE">
        <w:rPr>
          <w:rFonts w:asciiTheme="majorEastAsia" w:eastAsiaTheme="majorEastAsia" w:hAnsiTheme="majorEastAsia"/>
          <w:szCs w:val="21"/>
        </w:rPr>
        <w:instrText xml:space="preserve"> </w:instrText>
      </w:r>
      <w:r w:rsidRPr="007E34FE">
        <w:rPr>
          <w:rFonts w:asciiTheme="majorEastAsia" w:eastAsiaTheme="majorEastAsia" w:hAnsiTheme="majorEastAsia" w:hint="eastAsia"/>
          <w:szCs w:val="21"/>
        </w:rPr>
        <w:instrText>LINK Excel.Sheet.12 "工作簿1" "Sheet2!R1C1:R15C2" \a \f 5 \h</w:instrText>
      </w:r>
      <w:r w:rsidRPr="007E34FE">
        <w:rPr>
          <w:rFonts w:asciiTheme="majorEastAsia" w:eastAsiaTheme="majorEastAsia" w:hAnsiTheme="majorEastAsia"/>
          <w:szCs w:val="21"/>
        </w:rPr>
        <w:instrText xml:space="preserve">  \* MERGEFORMAT </w:instrText>
      </w:r>
      <w:r w:rsidRPr="007E34FE">
        <w:rPr>
          <w:rFonts w:asciiTheme="majorEastAsia" w:eastAsiaTheme="majorEastAsia" w:hAnsiTheme="majorEastAsia"/>
          <w:szCs w:val="21"/>
        </w:rPr>
        <w:fldChar w:fldCharType="separate"/>
      </w: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vAlign w:val="bottom"/>
            <w:hideMark/>
          </w:tcPr>
          <w:p w:rsidR="00C5194D" w:rsidRDefault="00C5194D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掌旗使</w:t>
            </w:r>
            <w:proofErr w:type="gramEnd"/>
          </w:p>
        </w:tc>
      </w:tr>
      <w:tr w:rsidR="00C5194D" w:rsidRPr="007E34FE" w:rsidTr="00C5194D">
        <w:trPr>
          <w:trHeight w:val="2505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vAlign w:val="bottom"/>
            <w:hideMark/>
          </w:tcPr>
          <w:p w:rsidR="00C5194D" w:rsidRDefault="00B122E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41EED48" wp14:editId="31819A3B">
                  <wp:extent cx="1380952" cy="1514286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952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94D" w:rsidRPr="007E34FE" w:rsidTr="00C5194D">
        <w:trPr>
          <w:trHeight w:val="630"/>
        </w:trPr>
        <w:tc>
          <w:tcPr>
            <w:tcW w:w="1940" w:type="dxa"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vAlign w:val="bottom"/>
            <w:hideMark/>
          </w:tcPr>
          <w:p w:rsidR="00C5194D" w:rsidRDefault="00C5194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战鼓光环的作用下，能使所有的已方单位增加</w:t>
            </w:r>
            <w:r>
              <w:rPr>
                <w:rFonts w:hint="eastAsia"/>
                <w:color w:val="000000"/>
                <w:sz w:val="22"/>
              </w:rPr>
              <w:t>#1%</w:t>
            </w:r>
            <w:r>
              <w:rPr>
                <w:rFonts w:hint="eastAsia"/>
                <w:color w:val="000000"/>
                <w:sz w:val="22"/>
              </w:rPr>
              <w:t>攻击力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  <w:hideMark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  <w:hideMark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  <w:hideMark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  <w:hideMark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  <w:hideMark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  <w:hideMark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3E2816" w:rsidRPr="007E34FE" w:rsidRDefault="003E2816" w:rsidP="007E34FE">
      <w:pPr>
        <w:jc w:val="left"/>
        <w:rPr>
          <w:rFonts w:asciiTheme="majorEastAsia" w:eastAsiaTheme="majorEastAsia" w:hAnsiTheme="majorEastAsia" w:hint="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fldChar w:fldCharType="end"/>
      </w:r>
    </w:p>
    <w:p w:rsidR="003E2816" w:rsidRPr="007E34FE" w:rsidRDefault="003E2816" w:rsidP="007E34FE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br w:type="page"/>
      </w:r>
    </w:p>
    <w:p w:rsidR="003E2816" w:rsidRPr="007E34FE" w:rsidRDefault="003E2816" w:rsidP="007E34FE">
      <w:pPr>
        <w:jc w:val="left"/>
        <w:rPr>
          <w:rFonts w:asciiTheme="majorEastAsia" w:eastAsiaTheme="majorEastAsia" w:hAnsiTheme="major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lastRenderedPageBreak/>
        <w:fldChar w:fldCharType="begin"/>
      </w:r>
      <w:r w:rsidRPr="007E34FE">
        <w:rPr>
          <w:rFonts w:asciiTheme="majorEastAsia" w:eastAsiaTheme="majorEastAsia" w:hAnsiTheme="majorEastAsia"/>
          <w:szCs w:val="21"/>
        </w:rPr>
        <w:instrText xml:space="preserve"> </w:instrText>
      </w:r>
      <w:r w:rsidRPr="007E34FE">
        <w:rPr>
          <w:rFonts w:asciiTheme="majorEastAsia" w:eastAsiaTheme="majorEastAsia" w:hAnsiTheme="majorEastAsia" w:hint="eastAsia"/>
          <w:szCs w:val="21"/>
        </w:rPr>
        <w:instrText>LINK Excel.Sheet.12 "工作簿1" "Sheet2!R1C1:R15C2" \a \f 5 \h</w:instrText>
      </w:r>
      <w:r w:rsidRPr="007E34FE">
        <w:rPr>
          <w:rFonts w:asciiTheme="majorEastAsia" w:eastAsiaTheme="majorEastAsia" w:hAnsiTheme="majorEastAsia"/>
          <w:szCs w:val="21"/>
        </w:rPr>
        <w:instrText xml:space="preserve">  \* MERGEFORMAT </w:instrText>
      </w:r>
      <w:r w:rsidRPr="007E34FE">
        <w:rPr>
          <w:rFonts w:asciiTheme="majorEastAsia" w:eastAsiaTheme="majorEastAsia" w:hAnsiTheme="majorEastAsia"/>
          <w:szCs w:val="21"/>
        </w:rPr>
        <w:fldChar w:fldCharType="separate"/>
      </w: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vAlign w:val="bottom"/>
            <w:hideMark/>
          </w:tcPr>
          <w:p w:rsidR="00C5194D" w:rsidRDefault="00C5194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巫医</w:t>
            </w:r>
          </w:p>
        </w:tc>
      </w:tr>
      <w:tr w:rsidR="00C5194D" w:rsidRPr="007E34FE" w:rsidTr="00C5194D">
        <w:trPr>
          <w:trHeight w:val="2505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vAlign w:val="bottom"/>
            <w:hideMark/>
          </w:tcPr>
          <w:p w:rsidR="00C5194D" w:rsidRDefault="00B122E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43BEC7D" wp14:editId="39EC657B">
                  <wp:extent cx="1380952" cy="1571429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952" cy="1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94D" w:rsidRPr="007E34FE" w:rsidTr="00C5194D">
        <w:trPr>
          <w:trHeight w:val="630"/>
        </w:trPr>
        <w:tc>
          <w:tcPr>
            <w:tcW w:w="1940" w:type="dxa"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vAlign w:val="bottom"/>
            <w:hideMark/>
          </w:tcPr>
          <w:p w:rsidR="00C5194D" w:rsidRDefault="00C5194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无法攻击敌人，每次施法可为目标队友回复</w:t>
            </w:r>
            <w:r>
              <w:rPr>
                <w:rFonts w:hint="eastAsia"/>
                <w:color w:val="000000"/>
                <w:sz w:val="22"/>
              </w:rPr>
              <w:t>$1</w:t>
            </w:r>
            <w:r>
              <w:rPr>
                <w:rFonts w:hint="eastAsia"/>
                <w:color w:val="000000"/>
                <w:sz w:val="22"/>
              </w:rPr>
              <w:t>点生命值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  <w:hideMark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  <w:hideMark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  <w:hideMark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0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1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  <w:hideMark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0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  <w:hideMark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  <w:hideMark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1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3E2816" w:rsidRPr="007E34FE" w:rsidRDefault="003E2816" w:rsidP="007E34FE">
      <w:pPr>
        <w:jc w:val="left"/>
        <w:rPr>
          <w:rFonts w:asciiTheme="majorEastAsia" w:eastAsiaTheme="majorEastAsia" w:hAnsiTheme="majorEastAsia" w:hint="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fldChar w:fldCharType="end"/>
      </w:r>
    </w:p>
    <w:p w:rsidR="003E2816" w:rsidRPr="007E34FE" w:rsidRDefault="003E2816" w:rsidP="007E34FE">
      <w:pPr>
        <w:jc w:val="left"/>
        <w:rPr>
          <w:rFonts w:asciiTheme="majorEastAsia" w:eastAsiaTheme="majorEastAsia" w:hAnsiTheme="major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fldChar w:fldCharType="begin"/>
      </w:r>
      <w:r w:rsidRPr="007E34FE">
        <w:rPr>
          <w:rFonts w:asciiTheme="majorEastAsia" w:eastAsiaTheme="majorEastAsia" w:hAnsiTheme="majorEastAsia"/>
          <w:szCs w:val="21"/>
        </w:rPr>
        <w:instrText xml:space="preserve"> </w:instrText>
      </w:r>
      <w:r w:rsidRPr="007E34FE">
        <w:rPr>
          <w:rFonts w:asciiTheme="majorEastAsia" w:eastAsiaTheme="majorEastAsia" w:hAnsiTheme="majorEastAsia" w:hint="eastAsia"/>
          <w:szCs w:val="21"/>
        </w:rPr>
        <w:instrText>LINK Excel.Sheet.12 "工作簿1" "Sheet2!R1C1:R15C2" \a \f 5 \h</w:instrText>
      </w:r>
      <w:r w:rsidRPr="007E34FE">
        <w:rPr>
          <w:rFonts w:asciiTheme="majorEastAsia" w:eastAsiaTheme="majorEastAsia" w:hAnsiTheme="majorEastAsia"/>
          <w:szCs w:val="21"/>
        </w:rPr>
        <w:instrText xml:space="preserve">  \* MERGEFORMAT </w:instrText>
      </w:r>
      <w:r w:rsidRPr="007E34FE">
        <w:rPr>
          <w:rFonts w:asciiTheme="majorEastAsia" w:eastAsiaTheme="majorEastAsia" w:hAnsiTheme="majorEastAsia"/>
          <w:szCs w:val="21"/>
        </w:rPr>
        <w:fldChar w:fldCharType="separate"/>
      </w: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vAlign w:val="bottom"/>
            <w:hideMark/>
          </w:tcPr>
          <w:p w:rsidR="00C5194D" w:rsidRDefault="00C5194D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蛮荒兽人</w:t>
            </w:r>
            <w:proofErr w:type="gramEnd"/>
          </w:p>
        </w:tc>
      </w:tr>
      <w:tr w:rsidR="00C5194D" w:rsidRPr="007E34FE" w:rsidTr="00C5194D">
        <w:trPr>
          <w:trHeight w:val="2505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vAlign w:val="bottom"/>
            <w:hideMark/>
          </w:tcPr>
          <w:p w:rsidR="00C5194D" w:rsidRDefault="00B122E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4CC754E" wp14:editId="7E957323">
                  <wp:extent cx="1447619" cy="1580952"/>
                  <wp:effectExtent l="0" t="0" r="635" b="63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619" cy="1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94D" w:rsidRPr="007E34FE" w:rsidTr="00C5194D">
        <w:trPr>
          <w:trHeight w:val="630"/>
        </w:trPr>
        <w:tc>
          <w:tcPr>
            <w:tcW w:w="1940" w:type="dxa"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vAlign w:val="bottom"/>
            <w:hideMark/>
          </w:tcPr>
          <w:p w:rsidR="00C5194D" w:rsidRDefault="00C5194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可免疫所有的负面技能和状态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  <w:hideMark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  <w:hideMark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  <w:hideMark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20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  <w:hideMark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  <w:hideMark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  <w:hideMark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3E2816" w:rsidRPr="007E34FE" w:rsidRDefault="003E2816" w:rsidP="007E34FE">
      <w:pPr>
        <w:jc w:val="left"/>
        <w:rPr>
          <w:rFonts w:asciiTheme="majorEastAsia" w:eastAsiaTheme="majorEastAsia" w:hAnsiTheme="majorEastAsia" w:hint="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fldChar w:fldCharType="end"/>
      </w:r>
    </w:p>
    <w:p w:rsidR="003E2816" w:rsidRPr="007E34FE" w:rsidRDefault="003E2816" w:rsidP="007E34FE">
      <w:pPr>
        <w:widowControl/>
        <w:jc w:val="left"/>
        <w:rPr>
          <w:rFonts w:asciiTheme="majorEastAsia" w:eastAsiaTheme="majorEastAsia" w:hAnsiTheme="major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br w:type="page"/>
      </w:r>
    </w:p>
    <w:p w:rsidR="003E2816" w:rsidRPr="007E34FE" w:rsidRDefault="003E2816" w:rsidP="007E34FE">
      <w:pPr>
        <w:jc w:val="left"/>
        <w:rPr>
          <w:rFonts w:asciiTheme="majorEastAsia" w:eastAsiaTheme="majorEastAsia" w:hAnsiTheme="major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lastRenderedPageBreak/>
        <w:fldChar w:fldCharType="begin"/>
      </w:r>
      <w:r w:rsidRPr="007E34FE">
        <w:rPr>
          <w:rFonts w:asciiTheme="majorEastAsia" w:eastAsiaTheme="majorEastAsia" w:hAnsiTheme="majorEastAsia"/>
          <w:szCs w:val="21"/>
        </w:rPr>
        <w:instrText xml:space="preserve"> </w:instrText>
      </w:r>
      <w:r w:rsidRPr="007E34FE">
        <w:rPr>
          <w:rFonts w:asciiTheme="majorEastAsia" w:eastAsiaTheme="majorEastAsia" w:hAnsiTheme="majorEastAsia" w:hint="eastAsia"/>
          <w:szCs w:val="21"/>
        </w:rPr>
        <w:instrText>LINK Excel.Sheet.12 "工作簿1" "Sheet2!R1C1:R15C2" \a \f 5 \h</w:instrText>
      </w:r>
      <w:r w:rsidRPr="007E34FE">
        <w:rPr>
          <w:rFonts w:asciiTheme="majorEastAsia" w:eastAsiaTheme="majorEastAsia" w:hAnsiTheme="majorEastAsia"/>
          <w:szCs w:val="21"/>
        </w:rPr>
        <w:instrText xml:space="preserve">  \* MERGEFORMAT </w:instrText>
      </w:r>
      <w:r w:rsidRPr="007E34FE">
        <w:rPr>
          <w:rFonts w:asciiTheme="majorEastAsia" w:eastAsiaTheme="majorEastAsia" w:hAnsiTheme="majorEastAsia"/>
          <w:szCs w:val="21"/>
        </w:rPr>
        <w:fldChar w:fldCharType="separate"/>
      </w: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vAlign w:val="bottom"/>
          </w:tcPr>
          <w:p w:rsidR="00C5194D" w:rsidRDefault="00C5194D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推车兽人</w:t>
            </w:r>
            <w:proofErr w:type="gramEnd"/>
          </w:p>
        </w:tc>
      </w:tr>
      <w:tr w:rsidR="00C5194D" w:rsidRPr="007E34FE" w:rsidTr="00C5194D">
        <w:trPr>
          <w:trHeight w:val="2505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vAlign w:val="bottom"/>
          </w:tcPr>
          <w:p w:rsidR="00C5194D" w:rsidRDefault="00B122E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E463727" wp14:editId="1E056B96">
                  <wp:extent cx="1409524" cy="1523810"/>
                  <wp:effectExtent l="0" t="0" r="635" b="63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524" cy="1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94D" w:rsidRPr="007E34FE" w:rsidTr="00C5194D">
        <w:trPr>
          <w:trHeight w:val="630"/>
        </w:trPr>
        <w:tc>
          <w:tcPr>
            <w:tcW w:w="1940" w:type="dxa"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vAlign w:val="bottom"/>
          </w:tcPr>
          <w:p w:rsidR="00C5194D" w:rsidRDefault="00C5194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一直冲向终点，且对</w:t>
            </w:r>
            <w:r>
              <w:rPr>
                <w:rFonts w:hint="eastAsia"/>
                <w:color w:val="000000"/>
                <w:sz w:val="22"/>
              </w:rPr>
              <w:t>#1</w:t>
            </w:r>
            <w:r>
              <w:rPr>
                <w:rFonts w:hint="eastAsia"/>
                <w:color w:val="000000"/>
                <w:sz w:val="22"/>
              </w:rPr>
              <w:t>范围内的所有敌人</w:t>
            </w:r>
            <w:r>
              <w:rPr>
                <w:rFonts w:hint="eastAsia"/>
                <w:color w:val="000000"/>
                <w:sz w:val="22"/>
              </w:rPr>
              <w:t>,</w:t>
            </w:r>
            <w:r>
              <w:rPr>
                <w:rFonts w:hint="eastAsia"/>
                <w:color w:val="000000"/>
                <w:sz w:val="22"/>
              </w:rPr>
              <w:t>造成</w:t>
            </w:r>
            <w:r>
              <w:rPr>
                <w:rFonts w:hint="eastAsia"/>
                <w:color w:val="000000"/>
                <w:sz w:val="22"/>
              </w:rPr>
              <w:t>$2</w:t>
            </w:r>
            <w:r>
              <w:rPr>
                <w:rFonts w:hint="eastAsia"/>
                <w:color w:val="000000"/>
                <w:sz w:val="22"/>
              </w:rPr>
              <w:t>点每秒的伤害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0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0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hideMark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559" w:type="dxa"/>
          </w:tcPr>
          <w:p w:rsidR="00C5194D" w:rsidRPr="007E34FE" w:rsidRDefault="00C5194D" w:rsidP="007E34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3E2816" w:rsidRDefault="003E2816" w:rsidP="007E34FE">
      <w:pPr>
        <w:jc w:val="left"/>
        <w:rPr>
          <w:rFonts w:asciiTheme="majorEastAsia" w:eastAsiaTheme="majorEastAsia" w:hAnsiTheme="majorEastAsia" w:hint="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fldChar w:fldCharType="end"/>
      </w:r>
    </w:p>
    <w:p w:rsidR="00C5194D" w:rsidRDefault="00C5194D" w:rsidP="007E34FE">
      <w:pPr>
        <w:jc w:val="left"/>
        <w:rPr>
          <w:rFonts w:asciiTheme="majorEastAsia" w:eastAsiaTheme="majorEastAsia" w:hAnsiTheme="majorEastAsia" w:hint="eastAsia"/>
          <w:szCs w:val="21"/>
        </w:rPr>
      </w:pP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vAlign w:val="bottom"/>
          </w:tcPr>
          <w:p w:rsidR="00C5194D" w:rsidRDefault="00C5194D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盾卫</w:t>
            </w:r>
            <w:proofErr w:type="gramEnd"/>
          </w:p>
        </w:tc>
      </w:tr>
      <w:tr w:rsidR="00C5194D" w:rsidRPr="007E34FE" w:rsidTr="00C5194D">
        <w:trPr>
          <w:trHeight w:val="2505"/>
        </w:trPr>
        <w:tc>
          <w:tcPr>
            <w:tcW w:w="1940" w:type="dxa"/>
            <w:noWrap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vAlign w:val="bottom"/>
          </w:tcPr>
          <w:p w:rsidR="00C5194D" w:rsidRDefault="00B122E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A535A78" wp14:editId="28646A5D">
                  <wp:extent cx="1390476" cy="1514286"/>
                  <wp:effectExtent l="0" t="0" r="63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476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94D" w:rsidRPr="007E34FE" w:rsidTr="00C5194D">
        <w:trPr>
          <w:trHeight w:val="630"/>
        </w:trPr>
        <w:tc>
          <w:tcPr>
            <w:tcW w:w="1940" w:type="dxa"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vAlign w:val="bottom"/>
          </w:tcPr>
          <w:p w:rsidR="00C5194D" w:rsidRDefault="00C5194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通过盾牌，反弹</w:t>
            </w:r>
            <w:r>
              <w:rPr>
                <w:rFonts w:hint="eastAsia"/>
                <w:color w:val="000000"/>
                <w:sz w:val="22"/>
              </w:rPr>
              <w:t>#1%</w:t>
            </w:r>
            <w:r>
              <w:rPr>
                <w:rFonts w:hint="eastAsia"/>
                <w:color w:val="000000"/>
                <w:sz w:val="22"/>
              </w:rPr>
              <w:t>的近战伤害给攻击者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1559" w:type="dxa"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80</w:t>
            </w:r>
          </w:p>
        </w:tc>
        <w:tc>
          <w:tcPr>
            <w:tcW w:w="1559" w:type="dxa"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1559" w:type="dxa"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</w:t>
            </w:r>
          </w:p>
        </w:tc>
        <w:tc>
          <w:tcPr>
            <w:tcW w:w="1559" w:type="dxa"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559" w:type="dxa"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C5194D" w:rsidRDefault="00C5194D" w:rsidP="007E34FE">
      <w:pPr>
        <w:jc w:val="left"/>
        <w:rPr>
          <w:rFonts w:asciiTheme="majorEastAsia" w:eastAsiaTheme="majorEastAsia" w:hAnsiTheme="majorEastAsia"/>
          <w:szCs w:val="21"/>
        </w:rPr>
      </w:pPr>
    </w:p>
    <w:p w:rsidR="00C5194D" w:rsidRDefault="00C5194D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C5194D" w:rsidRPr="007E34FE" w:rsidRDefault="00C5194D" w:rsidP="00C5194D">
      <w:pPr>
        <w:jc w:val="left"/>
        <w:rPr>
          <w:rFonts w:asciiTheme="majorEastAsia" w:eastAsiaTheme="majorEastAsia" w:hAnsiTheme="major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lastRenderedPageBreak/>
        <w:fldChar w:fldCharType="begin"/>
      </w:r>
      <w:r w:rsidRPr="007E34FE">
        <w:rPr>
          <w:rFonts w:asciiTheme="majorEastAsia" w:eastAsiaTheme="majorEastAsia" w:hAnsiTheme="majorEastAsia"/>
          <w:szCs w:val="21"/>
        </w:rPr>
        <w:instrText xml:space="preserve"> </w:instrText>
      </w:r>
      <w:r w:rsidRPr="007E34FE">
        <w:rPr>
          <w:rFonts w:asciiTheme="majorEastAsia" w:eastAsiaTheme="majorEastAsia" w:hAnsiTheme="majorEastAsia" w:hint="eastAsia"/>
          <w:szCs w:val="21"/>
        </w:rPr>
        <w:instrText>LINK Excel.Sheet.12 "工作簿1" "Sheet2!R1C1:R15C2" \a \f 5 \h</w:instrText>
      </w:r>
      <w:r w:rsidRPr="007E34FE">
        <w:rPr>
          <w:rFonts w:asciiTheme="majorEastAsia" w:eastAsiaTheme="majorEastAsia" w:hAnsiTheme="majorEastAsia"/>
          <w:szCs w:val="21"/>
        </w:rPr>
        <w:instrText xml:space="preserve">  \* MERGEFORMAT </w:instrText>
      </w:r>
      <w:r w:rsidRPr="007E34FE">
        <w:rPr>
          <w:rFonts w:asciiTheme="majorEastAsia" w:eastAsiaTheme="majorEastAsia" w:hAnsiTheme="majorEastAsia"/>
          <w:szCs w:val="21"/>
        </w:rPr>
        <w:fldChar w:fldCharType="separate"/>
      </w: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vAlign w:val="bottom"/>
          </w:tcPr>
          <w:p w:rsidR="00C5194D" w:rsidRDefault="00C5194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重</w:t>
            </w:r>
            <w:proofErr w:type="gramStart"/>
            <w:r>
              <w:rPr>
                <w:rFonts w:hint="eastAsia"/>
                <w:color w:val="000000"/>
                <w:sz w:val="22"/>
              </w:rPr>
              <w:t>装斧卫</w:t>
            </w:r>
            <w:proofErr w:type="gramEnd"/>
          </w:p>
        </w:tc>
      </w:tr>
      <w:tr w:rsidR="00C5194D" w:rsidRPr="007E34FE" w:rsidTr="00C5194D">
        <w:trPr>
          <w:trHeight w:val="2505"/>
        </w:trPr>
        <w:tc>
          <w:tcPr>
            <w:tcW w:w="1940" w:type="dxa"/>
            <w:noWrap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vAlign w:val="bottom"/>
          </w:tcPr>
          <w:p w:rsidR="00C5194D" w:rsidRDefault="00B122E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5EF39B0" wp14:editId="581C7637">
                  <wp:extent cx="1361905" cy="1561905"/>
                  <wp:effectExtent l="0" t="0" r="0" b="63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905" cy="1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94D" w:rsidRPr="007E34FE" w:rsidTr="00C5194D">
        <w:trPr>
          <w:trHeight w:val="630"/>
        </w:trPr>
        <w:tc>
          <w:tcPr>
            <w:tcW w:w="1940" w:type="dxa"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vAlign w:val="bottom"/>
          </w:tcPr>
          <w:p w:rsidR="00C5194D" w:rsidRDefault="00C5194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每次攻击后，都能增加自身</w:t>
            </w:r>
            <w:r>
              <w:rPr>
                <w:rFonts w:hint="eastAsia"/>
                <w:color w:val="000000"/>
                <w:sz w:val="22"/>
              </w:rPr>
              <w:t>#1%</w:t>
            </w:r>
            <w:r>
              <w:rPr>
                <w:rFonts w:hint="eastAsia"/>
                <w:color w:val="000000"/>
                <w:sz w:val="22"/>
              </w:rPr>
              <w:t>的攻击力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</w:t>
            </w:r>
          </w:p>
        </w:tc>
        <w:tc>
          <w:tcPr>
            <w:tcW w:w="1559" w:type="dxa"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0</w:t>
            </w:r>
          </w:p>
        </w:tc>
        <w:tc>
          <w:tcPr>
            <w:tcW w:w="1559" w:type="dxa"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</w:t>
            </w:r>
          </w:p>
        </w:tc>
        <w:tc>
          <w:tcPr>
            <w:tcW w:w="1559" w:type="dxa"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559" w:type="dxa"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C5194D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fldChar w:fldCharType="end"/>
      </w:r>
    </w:p>
    <w:p w:rsidR="00C5194D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vAlign w:val="bottom"/>
          </w:tcPr>
          <w:p w:rsidR="00C5194D" w:rsidRDefault="00C5194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毒巫师</w:t>
            </w:r>
          </w:p>
        </w:tc>
      </w:tr>
      <w:tr w:rsidR="00C5194D" w:rsidRPr="007E34FE" w:rsidTr="00C5194D">
        <w:trPr>
          <w:trHeight w:val="2505"/>
        </w:trPr>
        <w:tc>
          <w:tcPr>
            <w:tcW w:w="1940" w:type="dxa"/>
            <w:noWrap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vAlign w:val="bottom"/>
          </w:tcPr>
          <w:p w:rsidR="00C5194D" w:rsidRDefault="00B122E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E9EBB86" wp14:editId="4A8CCE28">
                  <wp:extent cx="1342857" cy="1495238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857" cy="1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94D" w:rsidRPr="007E34FE" w:rsidTr="00C5194D">
        <w:trPr>
          <w:trHeight w:val="630"/>
        </w:trPr>
        <w:tc>
          <w:tcPr>
            <w:tcW w:w="1940" w:type="dxa"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vAlign w:val="bottom"/>
          </w:tcPr>
          <w:p w:rsidR="00C5194D" w:rsidRDefault="00C5194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全身是素，能使目标及攻击自己的近战单位中毒，每秒造成</w:t>
            </w:r>
            <w:r>
              <w:rPr>
                <w:rFonts w:hint="eastAsia"/>
                <w:color w:val="000000"/>
                <w:sz w:val="22"/>
              </w:rPr>
              <w:t>$1</w:t>
            </w:r>
            <w:r>
              <w:rPr>
                <w:rFonts w:hint="eastAsia"/>
                <w:color w:val="000000"/>
                <w:sz w:val="22"/>
              </w:rPr>
              <w:t>伤害，持续</w:t>
            </w:r>
            <w:r>
              <w:rPr>
                <w:rFonts w:hint="eastAsia"/>
                <w:color w:val="000000"/>
                <w:sz w:val="22"/>
              </w:rPr>
              <w:t>#2</w:t>
            </w:r>
            <w:r>
              <w:rPr>
                <w:rFonts w:hint="eastAsia"/>
                <w:color w:val="000000"/>
                <w:sz w:val="22"/>
              </w:rPr>
              <w:t>秒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</w:t>
            </w:r>
          </w:p>
        </w:tc>
        <w:tc>
          <w:tcPr>
            <w:tcW w:w="1559" w:type="dxa"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0</w:t>
            </w:r>
          </w:p>
        </w:tc>
        <w:tc>
          <w:tcPr>
            <w:tcW w:w="1559" w:type="dxa"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2</w:t>
            </w:r>
          </w:p>
        </w:tc>
        <w:tc>
          <w:tcPr>
            <w:tcW w:w="1559" w:type="dxa"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559" w:type="dxa"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</w:tbl>
    <w:p w:rsidR="00C5194D" w:rsidRPr="007E34FE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C5194D" w:rsidRDefault="00C5194D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C5194D" w:rsidRPr="007E34FE" w:rsidRDefault="00C5194D" w:rsidP="00C5194D">
      <w:pPr>
        <w:jc w:val="left"/>
        <w:rPr>
          <w:rFonts w:asciiTheme="majorEastAsia" w:eastAsiaTheme="majorEastAsia" w:hAnsiTheme="major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lastRenderedPageBreak/>
        <w:fldChar w:fldCharType="begin"/>
      </w:r>
      <w:r w:rsidRPr="007E34FE">
        <w:rPr>
          <w:rFonts w:asciiTheme="majorEastAsia" w:eastAsiaTheme="majorEastAsia" w:hAnsiTheme="majorEastAsia"/>
          <w:szCs w:val="21"/>
        </w:rPr>
        <w:instrText xml:space="preserve"> </w:instrText>
      </w:r>
      <w:r w:rsidRPr="007E34FE">
        <w:rPr>
          <w:rFonts w:asciiTheme="majorEastAsia" w:eastAsiaTheme="majorEastAsia" w:hAnsiTheme="majorEastAsia" w:hint="eastAsia"/>
          <w:szCs w:val="21"/>
        </w:rPr>
        <w:instrText>LINK Excel.Sheet.12 "工作簿1" "Sheet2!R1C1:R15C2" \a \f 5 \h</w:instrText>
      </w:r>
      <w:r w:rsidRPr="007E34FE">
        <w:rPr>
          <w:rFonts w:asciiTheme="majorEastAsia" w:eastAsiaTheme="majorEastAsia" w:hAnsiTheme="majorEastAsia"/>
          <w:szCs w:val="21"/>
        </w:rPr>
        <w:instrText xml:space="preserve">  \* MERGEFORMAT </w:instrText>
      </w:r>
      <w:r w:rsidRPr="007E34FE">
        <w:rPr>
          <w:rFonts w:asciiTheme="majorEastAsia" w:eastAsiaTheme="majorEastAsia" w:hAnsiTheme="majorEastAsia"/>
          <w:szCs w:val="21"/>
        </w:rPr>
        <w:fldChar w:fldCharType="separate"/>
      </w: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vAlign w:val="bottom"/>
          </w:tcPr>
          <w:p w:rsidR="00C5194D" w:rsidRDefault="00C5194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铁甲卫士</w:t>
            </w:r>
          </w:p>
        </w:tc>
      </w:tr>
      <w:tr w:rsidR="00C5194D" w:rsidRPr="007E34FE" w:rsidTr="00C5194D">
        <w:trPr>
          <w:trHeight w:val="2505"/>
        </w:trPr>
        <w:tc>
          <w:tcPr>
            <w:tcW w:w="1940" w:type="dxa"/>
            <w:noWrap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vAlign w:val="bottom"/>
          </w:tcPr>
          <w:p w:rsidR="00C5194D" w:rsidRDefault="00B122E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6C934B6" wp14:editId="58524476">
                  <wp:extent cx="1419048" cy="1561905"/>
                  <wp:effectExtent l="0" t="0" r="0" b="63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048" cy="1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94D" w:rsidRPr="007E34FE" w:rsidTr="00C5194D">
        <w:trPr>
          <w:trHeight w:val="630"/>
        </w:trPr>
        <w:tc>
          <w:tcPr>
            <w:tcW w:w="1940" w:type="dxa"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vAlign w:val="bottom"/>
          </w:tcPr>
          <w:p w:rsidR="00C5194D" w:rsidRDefault="00C5194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铁甲上的防御魔法能对所有攻击其的所有单位造成</w:t>
            </w:r>
            <w:r>
              <w:rPr>
                <w:rFonts w:hint="eastAsia"/>
                <w:color w:val="000000"/>
                <w:sz w:val="22"/>
              </w:rPr>
              <w:t>$1</w:t>
            </w:r>
            <w:r>
              <w:rPr>
                <w:rFonts w:hint="eastAsia"/>
                <w:color w:val="000000"/>
                <w:sz w:val="22"/>
              </w:rPr>
              <w:t>伤害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5</w:t>
            </w:r>
          </w:p>
        </w:tc>
        <w:tc>
          <w:tcPr>
            <w:tcW w:w="1559" w:type="dxa"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5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</w:t>
            </w:r>
          </w:p>
        </w:tc>
        <w:tc>
          <w:tcPr>
            <w:tcW w:w="1559" w:type="dxa"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0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4</w:t>
            </w:r>
          </w:p>
        </w:tc>
        <w:tc>
          <w:tcPr>
            <w:tcW w:w="1559" w:type="dxa"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4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1559" w:type="dxa"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8</w:t>
            </w:r>
          </w:p>
        </w:tc>
        <w:tc>
          <w:tcPr>
            <w:tcW w:w="1559" w:type="dxa"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8</w:t>
            </w:r>
          </w:p>
        </w:tc>
      </w:tr>
    </w:tbl>
    <w:p w:rsidR="00C5194D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fldChar w:fldCharType="end"/>
      </w:r>
    </w:p>
    <w:p w:rsidR="00C5194D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vAlign w:val="bottom"/>
          </w:tcPr>
          <w:p w:rsidR="00C5194D" w:rsidRDefault="00C5194D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饥饿兽人</w:t>
            </w:r>
            <w:proofErr w:type="gramEnd"/>
          </w:p>
        </w:tc>
      </w:tr>
      <w:tr w:rsidR="00C5194D" w:rsidRPr="007E34FE" w:rsidTr="00C5194D">
        <w:trPr>
          <w:trHeight w:val="2505"/>
        </w:trPr>
        <w:tc>
          <w:tcPr>
            <w:tcW w:w="1940" w:type="dxa"/>
            <w:noWrap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vAlign w:val="bottom"/>
          </w:tcPr>
          <w:p w:rsidR="00C5194D" w:rsidRDefault="00B122E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79DDF48" wp14:editId="30BD1D5A">
                  <wp:extent cx="1400000" cy="1523810"/>
                  <wp:effectExtent l="0" t="0" r="0" b="63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1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94D" w:rsidRPr="007E34FE" w:rsidTr="00C5194D">
        <w:trPr>
          <w:trHeight w:val="630"/>
        </w:trPr>
        <w:tc>
          <w:tcPr>
            <w:tcW w:w="1940" w:type="dxa"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vAlign w:val="bottom"/>
          </w:tcPr>
          <w:p w:rsidR="00C5194D" w:rsidRDefault="00C5194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可快速消耗体内的能量修复自身的伤口，每秒回</w:t>
            </w:r>
            <w:r>
              <w:rPr>
                <w:rFonts w:hint="eastAsia"/>
                <w:color w:val="000000"/>
                <w:sz w:val="22"/>
              </w:rPr>
              <w:t>$1</w:t>
            </w:r>
            <w:r>
              <w:rPr>
                <w:rFonts w:hint="eastAsia"/>
                <w:color w:val="000000"/>
                <w:sz w:val="22"/>
              </w:rPr>
              <w:t>血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0</w:t>
            </w:r>
          </w:p>
        </w:tc>
        <w:tc>
          <w:tcPr>
            <w:tcW w:w="1559" w:type="dxa"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0</w:t>
            </w:r>
          </w:p>
        </w:tc>
        <w:tc>
          <w:tcPr>
            <w:tcW w:w="1559" w:type="dxa"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1559" w:type="dxa"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559" w:type="dxa"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8</w:t>
            </w:r>
          </w:p>
        </w:tc>
        <w:tc>
          <w:tcPr>
            <w:tcW w:w="1559" w:type="dxa"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C5194D" w:rsidRDefault="00C5194D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</w:tr>
    </w:tbl>
    <w:p w:rsidR="00C5194D" w:rsidRPr="007E34FE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C5194D" w:rsidRDefault="00C5194D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C5194D" w:rsidRPr="007E34FE" w:rsidRDefault="00C5194D" w:rsidP="00C5194D">
      <w:pPr>
        <w:jc w:val="left"/>
        <w:rPr>
          <w:rFonts w:asciiTheme="majorEastAsia" w:eastAsiaTheme="majorEastAsia" w:hAnsiTheme="major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lastRenderedPageBreak/>
        <w:fldChar w:fldCharType="begin"/>
      </w:r>
      <w:r w:rsidRPr="007E34FE">
        <w:rPr>
          <w:rFonts w:asciiTheme="majorEastAsia" w:eastAsiaTheme="majorEastAsia" w:hAnsiTheme="majorEastAsia"/>
          <w:szCs w:val="21"/>
        </w:rPr>
        <w:instrText xml:space="preserve"> </w:instrText>
      </w:r>
      <w:r w:rsidRPr="007E34FE">
        <w:rPr>
          <w:rFonts w:asciiTheme="majorEastAsia" w:eastAsiaTheme="majorEastAsia" w:hAnsiTheme="majorEastAsia" w:hint="eastAsia"/>
          <w:szCs w:val="21"/>
        </w:rPr>
        <w:instrText>LINK Excel.Sheet.12 "工作簿1" "Sheet2!R1C1:R15C2" \a \f 5 \h</w:instrText>
      </w:r>
      <w:r w:rsidRPr="007E34FE">
        <w:rPr>
          <w:rFonts w:asciiTheme="majorEastAsia" w:eastAsiaTheme="majorEastAsia" w:hAnsiTheme="majorEastAsia"/>
          <w:szCs w:val="21"/>
        </w:rPr>
        <w:instrText xml:space="preserve">  \* MERGEFORMAT </w:instrText>
      </w:r>
      <w:r w:rsidRPr="007E34FE">
        <w:rPr>
          <w:rFonts w:asciiTheme="majorEastAsia" w:eastAsiaTheme="majorEastAsia" w:hAnsiTheme="majorEastAsia"/>
          <w:szCs w:val="21"/>
        </w:rPr>
        <w:fldChar w:fldCharType="separate"/>
      </w: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5A6BC2" w:rsidRPr="007E34FE" w:rsidTr="003A1E78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黑耀石菇</w:t>
            </w:r>
            <w:proofErr w:type="gramEnd"/>
          </w:p>
        </w:tc>
      </w:tr>
      <w:tr w:rsidR="005A6BC2" w:rsidRPr="007E34FE" w:rsidTr="003A1E78">
        <w:trPr>
          <w:trHeight w:val="2505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5A6BC2" w:rsidRDefault="00B122E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8B34406" wp14:editId="204564F6">
                  <wp:extent cx="1361905" cy="1514286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905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BC2" w:rsidRPr="007E34FE" w:rsidTr="003A1E78">
        <w:trPr>
          <w:trHeight w:val="63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vAlign w:val="bottom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攻击中有</w:t>
            </w:r>
            <w:r>
              <w:rPr>
                <w:rFonts w:hint="eastAsia"/>
                <w:color w:val="000000"/>
                <w:sz w:val="22"/>
              </w:rPr>
              <w:t>#1%</w:t>
            </w:r>
            <w:r>
              <w:rPr>
                <w:rFonts w:hint="eastAsia"/>
                <w:color w:val="000000"/>
                <w:sz w:val="22"/>
              </w:rPr>
              <w:t>机率使目标眩晕</w:t>
            </w:r>
            <w:r>
              <w:rPr>
                <w:rFonts w:hint="eastAsia"/>
                <w:color w:val="000000"/>
                <w:sz w:val="22"/>
              </w:rPr>
              <w:t>#2</w:t>
            </w:r>
            <w:r>
              <w:rPr>
                <w:rFonts w:hint="eastAsia"/>
                <w:color w:val="000000"/>
                <w:sz w:val="22"/>
              </w:rPr>
              <w:t>秒</w:t>
            </w:r>
          </w:p>
        </w:tc>
      </w:tr>
      <w:tr w:rsidR="005A6BC2" w:rsidRPr="007E34FE" w:rsidTr="00DE78B0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</w:tr>
      <w:tr w:rsidR="005A6BC2" w:rsidRPr="007E34FE" w:rsidTr="00DE78B0">
        <w:trPr>
          <w:trHeight w:val="27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</w:tr>
      <w:tr w:rsidR="005A6BC2" w:rsidRPr="007E34FE" w:rsidTr="00DE78B0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5A6BC2" w:rsidRPr="007E34FE" w:rsidTr="00DE78B0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</w:t>
            </w:r>
          </w:p>
        </w:tc>
      </w:tr>
      <w:tr w:rsidR="005A6BC2" w:rsidRPr="007E34FE" w:rsidTr="00DE78B0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5A6BC2" w:rsidRPr="007E34FE" w:rsidTr="00DE78B0">
        <w:trPr>
          <w:trHeight w:val="27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8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C5194D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fldChar w:fldCharType="end"/>
      </w:r>
    </w:p>
    <w:p w:rsidR="00C5194D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5A6BC2" w:rsidRPr="007E34FE" w:rsidTr="007258CF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碧玉药菇</w:t>
            </w:r>
          </w:p>
        </w:tc>
      </w:tr>
      <w:tr w:rsidR="005A6BC2" w:rsidRPr="007E34FE" w:rsidTr="007258CF">
        <w:trPr>
          <w:trHeight w:val="2505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5A6BC2" w:rsidRDefault="00B122E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18CF09D" wp14:editId="602D8DB0">
                  <wp:extent cx="1352381" cy="1504762"/>
                  <wp:effectExtent l="0" t="0" r="635" b="63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381" cy="1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BC2" w:rsidRPr="007E34FE" w:rsidTr="007258CF">
        <w:trPr>
          <w:trHeight w:val="63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vAlign w:val="bottom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自身散发出的气场能使</w:t>
            </w:r>
            <w:r>
              <w:rPr>
                <w:rFonts w:hint="eastAsia"/>
                <w:color w:val="000000"/>
                <w:sz w:val="22"/>
              </w:rPr>
              <w:t>#1</w:t>
            </w:r>
            <w:r>
              <w:rPr>
                <w:rFonts w:hint="eastAsia"/>
                <w:color w:val="000000"/>
                <w:sz w:val="22"/>
              </w:rPr>
              <w:t>范围内的已方单位，每秒回复</w:t>
            </w:r>
            <w:r>
              <w:rPr>
                <w:rFonts w:hint="eastAsia"/>
                <w:color w:val="000000"/>
                <w:sz w:val="22"/>
              </w:rPr>
              <w:t>$2</w:t>
            </w:r>
            <w:r>
              <w:rPr>
                <w:rFonts w:hint="eastAsia"/>
                <w:color w:val="000000"/>
                <w:sz w:val="22"/>
              </w:rPr>
              <w:t>点生命</w:t>
            </w:r>
          </w:p>
        </w:tc>
      </w:tr>
      <w:tr w:rsidR="005A6BC2" w:rsidRPr="007E34FE" w:rsidTr="00E766E3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</w:tr>
      <w:tr w:rsidR="005A6BC2" w:rsidRPr="007E34FE" w:rsidTr="00E766E3">
        <w:trPr>
          <w:trHeight w:val="27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5A6BC2" w:rsidRPr="007E34FE" w:rsidTr="00E766E3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5A6BC2" w:rsidRPr="007E34FE" w:rsidTr="00E766E3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0</w:t>
            </w:r>
          </w:p>
        </w:tc>
      </w:tr>
      <w:tr w:rsidR="005A6BC2" w:rsidRPr="007E34FE" w:rsidTr="00E766E3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</w:tr>
      <w:tr w:rsidR="005A6BC2" w:rsidRPr="007E34FE" w:rsidTr="00E766E3">
        <w:trPr>
          <w:trHeight w:val="27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C5194D" w:rsidRPr="007E34FE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C5194D" w:rsidRDefault="00C5194D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C5194D" w:rsidRPr="007E34FE" w:rsidRDefault="00C5194D" w:rsidP="00C5194D">
      <w:pPr>
        <w:jc w:val="left"/>
        <w:rPr>
          <w:rFonts w:asciiTheme="majorEastAsia" w:eastAsiaTheme="majorEastAsia" w:hAnsiTheme="major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lastRenderedPageBreak/>
        <w:fldChar w:fldCharType="begin"/>
      </w:r>
      <w:r w:rsidRPr="007E34FE">
        <w:rPr>
          <w:rFonts w:asciiTheme="majorEastAsia" w:eastAsiaTheme="majorEastAsia" w:hAnsiTheme="majorEastAsia"/>
          <w:szCs w:val="21"/>
        </w:rPr>
        <w:instrText xml:space="preserve"> </w:instrText>
      </w:r>
      <w:r w:rsidRPr="007E34FE">
        <w:rPr>
          <w:rFonts w:asciiTheme="majorEastAsia" w:eastAsiaTheme="majorEastAsia" w:hAnsiTheme="majorEastAsia" w:hint="eastAsia"/>
          <w:szCs w:val="21"/>
        </w:rPr>
        <w:instrText>LINK Excel.Sheet.12 "工作簿1" "Sheet2!R1C1:R15C2" \a \f 5 \h</w:instrText>
      </w:r>
      <w:r w:rsidRPr="007E34FE">
        <w:rPr>
          <w:rFonts w:asciiTheme="majorEastAsia" w:eastAsiaTheme="majorEastAsia" w:hAnsiTheme="majorEastAsia"/>
          <w:szCs w:val="21"/>
        </w:rPr>
        <w:instrText xml:space="preserve">  \* MERGEFORMAT </w:instrText>
      </w:r>
      <w:r w:rsidRPr="007E34FE">
        <w:rPr>
          <w:rFonts w:asciiTheme="majorEastAsia" w:eastAsiaTheme="majorEastAsia" w:hAnsiTheme="majorEastAsia"/>
          <w:szCs w:val="21"/>
        </w:rPr>
        <w:fldChar w:fldCharType="separate"/>
      </w: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5A6BC2" w:rsidRPr="007E34FE" w:rsidTr="0042280A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橙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光仙菇</w:t>
            </w:r>
            <w:proofErr w:type="gramEnd"/>
          </w:p>
        </w:tc>
      </w:tr>
      <w:tr w:rsidR="005A6BC2" w:rsidRPr="007E34FE" w:rsidTr="0042280A">
        <w:trPr>
          <w:trHeight w:val="2505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5A6BC2" w:rsidRDefault="00B122E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4E7BDA7" wp14:editId="3B57099F">
                  <wp:extent cx="1333333" cy="1504762"/>
                  <wp:effectExtent l="0" t="0" r="635" b="63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33" cy="1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BC2" w:rsidRPr="007E34FE" w:rsidTr="0042280A">
        <w:trPr>
          <w:trHeight w:val="63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vAlign w:val="bottom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对方生命百分比越小，额外附加伤害越大，上限为</w:t>
            </w:r>
            <w:r>
              <w:rPr>
                <w:rFonts w:hint="eastAsia"/>
                <w:color w:val="000000"/>
                <w:sz w:val="22"/>
              </w:rPr>
              <w:t>$1</w:t>
            </w:r>
            <w:r>
              <w:rPr>
                <w:rFonts w:hint="eastAsia"/>
                <w:color w:val="000000"/>
                <w:sz w:val="22"/>
              </w:rPr>
              <w:t>点</w:t>
            </w:r>
          </w:p>
        </w:tc>
      </w:tr>
      <w:tr w:rsidR="005A6BC2" w:rsidRPr="007E34FE" w:rsidTr="00596D14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0</w:t>
            </w:r>
          </w:p>
        </w:tc>
      </w:tr>
      <w:tr w:rsidR="005A6BC2" w:rsidRPr="007E34FE" w:rsidTr="00596D14">
        <w:trPr>
          <w:trHeight w:val="27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</w:tr>
      <w:tr w:rsidR="005A6BC2" w:rsidRPr="007E34FE" w:rsidTr="00596D14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5A6BC2" w:rsidRPr="007E34FE" w:rsidTr="00596D14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0</w:t>
            </w:r>
          </w:p>
        </w:tc>
      </w:tr>
      <w:tr w:rsidR="005A6BC2" w:rsidRPr="007E34FE" w:rsidTr="00596D14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5A6BC2" w:rsidRPr="007E34FE" w:rsidTr="00596D14">
        <w:trPr>
          <w:trHeight w:val="27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3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C5194D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fldChar w:fldCharType="end"/>
      </w:r>
    </w:p>
    <w:p w:rsidR="00C5194D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5A6BC2" w:rsidRPr="007E34FE" w:rsidTr="0058668E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蓝瘦香菇</w:t>
            </w:r>
            <w:proofErr w:type="gramEnd"/>
          </w:p>
        </w:tc>
      </w:tr>
      <w:tr w:rsidR="005A6BC2" w:rsidRPr="007E34FE" w:rsidTr="0058668E">
        <w:trPr>
          <w:trHeight w:val="2505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5A6BC2" w:rsidRDefault="00B122E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96A7472" wp14:editId="0BBB380B">
                  <wp:extent cx="1314286" cy="1495238"/>
                  <wp:effectExtent l="0" t="0" r="635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286" cy="1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BC2" w:rsidRPr="007E34FE" w:rsidTr="0058668E">
        <w:trPr>
          <w:trHeight w:val="63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vAlign w:val="bottom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使目标减速</w:t>
            </w:r>
            <w:r>
              <w:rPr>
                <w:rFonts w:hint="eastAsia"/>
                <w:color w:val="000000"/>
                <w:sz w:val="22"/>
              </w:rPr>
              <w:t>#1%</w:t>
            </w:r>
            <w:r>
              <w:rPr>
                <w:rFonts w:hint="eastAsia"/>
                <w:color w:val="000000"/>
                <w:sz w:val="22"/>
              </w:rPr>
              <w:t>，持续</w:t>
            </w:r>
            <w:r>
              <w:rPr>
                <w:rFonts w:hint="eastAsia"/>
                <w:color w:val="000000"/>
                <w:sz w:val="22"/>
              </w:rPr>
              <w:t>#2</w:t>
            </w:r>
            <w:r>
              <w:rPr>
                <w:rFonts w:hint="eastAsia"/>
                <w:color w:val="000000"/>
                <w:sz w:val="22"/>
              </w:rPr>
              <w:t>秒</w:t>
            </w:r>
          </w:p>
        </w:tc>
      </w:tr>
      <w:tr w:rsidR="005A6BC2" w:rsidRPr="007E34FE" w:rsidTr="008A22F2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</w:t>
            </w:r>
          </w:p>
        </w:tc>
      </w:tr>
      <w:tr w:rsidR="005A6BC2" w:rsidRPr="007E34FE" w:rsidTr="008A22F2">
        <w:trPr>
          <w:trHeight w:val="27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5A6BC2" w:rsidRPr="007E34FE" w:rsidTr="008A22F2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5A6BC2" w:rsidRPr="007E34FE" w:rsidTr="008A22F2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</w:tr>
      <w:tr w:rsidR="005A6BC2" w:rsidRPr="007E34FE" w:rsidTr="008A22F2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</w:tr>
      <w:tr w:rsidR="005A6BC2" w:rsidRPr="007E34FE" w:rsidTr="008A22F2">
        <w:trPr>
          <w:trHeight w:val="27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C5194D" w:rsidRPr="007E34FE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C5194D" w:rsidRDefault="00C5194D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C5194D" w:rsidRPr="007E34FE" w:rsidRDefault="00C5194D" w:rsidP="00C5194D">
      <w:pPr>
        <w:jc w:val="left"/>
        <w:rPr>
          <w:rFonts w:asciiTheme="majorEastAsia" w:eastAsiaTheme="majorEastAsia" w:hAnsiTheme="major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lastRenderedPageBreak/>
        <w:fldChar w:fldCharType="begin"/>
      </w:r>
      <w:r w:rsidRPr="007E34FE">
        <w:rPr>
          <w:rFonts w:asciiTheme="majorEastAsia" w:eastAsiaTheme="majorEastAsia" w:hAnsiTheme="majorEastAsia"/>
          <w:szCs w:val="21"/>
        </w:rPr>
        <w:instrText xml:space="preserve"> </w:instrText>
      </w:r>
      <w:r w:rsidRPr="007E34FE">
        <w:rPr>
          <w:rFonts w:asciiTheme="majorEastAsia" w:eastAsiaTheme="majorEastAsia" w:hAnsiTheme="majorEastAsia" w:hint="eastAsia"/>
          <w:szCs w:val="21"/>
        </w:rPr>
        <w:instrText>LINK Excel.Sheet.12 "工作簿1" "Sheet2!R1C1:R15C2" \a \f 5 \h</w:instrText>
      </w:r>
      <w:r w:rsidRPr="007E34FE">
        <w:rPr>
          <w:rFonts w:asciiTheme="majorEastAsia" w:eastAsiaTheme="majorEastAsia" w:hAnsiTheme="majorEastAsia"/>
          <w:szCs w:val="21"/>
        </w:rPr>
        <w:instrText xml:space="preserve">  \* MERGEFORMAT </w:instrText>
      </w:r>
      <w:r w:rsidRPr="007E34FE">
        <w:rPr>
          <w:rFonts w:asciiTheme="majorEastAsia" w:eastAsiaTheme="majorEastAsia" w:hAnsiTheme="majorEastAsia"/>
          <w:szCs w:val="21"/>
        </w:rPr>
        <w:fldChar w:fldCharType="separate"/>
      </w: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5A6BC2" w:rsidRPr="007E34FE" w:rsidTr="003D448D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炽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红花菇</w:t>
            </w:r>
          </w:p>
        </w:tc>
      </w:tr>
      <w:tr w:rsidR="005A6BC2" w:rsidRPr="007E34FE" w:rsidTr="003D448D">
        <w:trPr>
          <w:trHeight w:val="2505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5A6BC2" w:rsidRDefault="00B122E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4CF2E33" wp14:editId="6B4D6B7F">
                  <wp:extent cx="1371429" cy="1542857"/>
                  <wp:effectExtent l="0" t="0" r="635" b="63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429" cy="1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BC2" w:rsidRPr="007E34FE" w:rsidTr="003D448D">
        <w:trPr>
          <w:trHeight w:val="63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vAlign w:val="bottom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召唤一个分身，持续</w:t>
            </w:r>
            <w:r>
              <w:rPr>
                <w:rFonts w:hint="eastAsia"/>
                <w:color w:val="000000"/>
                <w:sz w:val="22"/>
              </w:rPr>
              <w:t>#1</w:t>
            </w:r>
            <w:r>
              <w:rPr>
                <w:rFonts w:hint="eastAsia"/>
                <w:color w:val="000000"/>
                <w:sz w:val="22"/>
              </w:rPr>
              <w:t>秒</w:t>
            </w:r>
          </w:p>
        </w:tc>
      </w:tr>
      <w:tr w:rsidR="005A6BC2" w:rsidRPr="007E34FE" w:rsidTr="00CE38CB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</w:tr>
      <w:tr w:rsidR="005A6BC2" w:rsidRPr="007E34FE" w:rsidTr="00CE38CB">
        <w:trPr>
          <w:trHeight w:val="27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5A6BC2" w:rsidRPr="007E34FE" w:rsidTr="00CE38CB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</w:tr>
      <w:tr w:rsidR="005A6BC2" w:rsidRPr="007E34FE" w:rsidTr="00CE38CB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</w:tr>
      <w:tr w:rsidR="005A6BC2" w:rsidRPr="007E34FE" w:rsidTr="00CE38CB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5A6BC2" w:rsidRPr="007E34FE" w:rsidTr="00CE38CB">
        <w:trPr>
          <w:trHeight w:val="27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C5194D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fldChar w:fldCharType="end"/>
      </w:r>
    </w:p>
    <w:p w:rsidR="00C5194D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5A6BC2" w:rsidRPr="007E34FE" w:rsidTr="007246B2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牛头人</w:t>
            </w:r>
          </w:p>
        </w:tc>
      </w:tr>
      <w:tr w:rsidR="005A6BC2" w:rsidRPr="007E34FE" w:rsidTr="007246B2">
        <w:trPr>
          <w:trHeight w:val="2505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5A6BC2" w:rsidRDefault="00B122E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A67C211" wp14:editId="68E5D461">
                  <wp:extent cx="1390476" cy="1533333"/>
                  <wp:effectExtent l="0" t="0" r="635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476" cy="1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BC2" w:rsidRPr="007E34FE" w:rsidTr="007246B2">
        <w:trPr>
          <w:trHeight w:val="63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vAlign w:val="bottom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具有重生能力，能在首次死亡后</w:t>
            </w:r>
            <w:r>
              <w:rPr>
                <w:rFonts w:hint="eastAsia"/>
                <w:color w:val="000000"/>
                <w:sz w:val="22"/>
              </w:rPr>
              <w:t>#1</w:t>
            </w:r>
            <w:r>
              <w:rPr>
                <w:rFonts w:hint="eastAsia"/>
                <w:color w:val="000000"/>
                <w:sz w:val="22"/>
              </w:rPr>
              <w:t>秒内复活</w:t>
            </w:r>
            <w:proofErr w:type="gramStart"/>
            <w:r>
              <w:rPr>
                <w:rFonts w:hint="eastAsia"/>
                <w:color w:val="000000"/>
                <w:sz w:val="22"/>
              </w:rPr>
              <w:t>并回满血</w:t>
            </w:r>
            <w:proofErr w:type="gramEnd"/>
          </w:p>
        </w:tc>
      </w:tr>
      <w:tr w:rsidR="005A6BC2" w:rsidRPr="007E34FE" w:rsidTr="00B83F63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5A6BC2" w:rsidRPr="007E34FE" w:rsidTr="00B83F63">
        <w:trPr>
          <w:trHeight w:val="27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</w:tr>
      <w:tr w:rsidR="005A6BC2" w:rsidRPr="007E34FE" w:rsidTr="00B83F63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0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5A6BC2" w:rsidRPr="007E34FE" w:rsidTr="00B83F63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5A6BC2" w:rsidRPr="007E34FE" w:rsidTr="00B83F63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5A6BC2" w:rsidRPr="007E34FE" w:rsidTr="00B83F63">
        <w:trPr>
          <w:trHeight w:val="27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2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C5194D" w:rsidRPr="007E34FE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C5194D" w:rsidRDefault="00C5194D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C5194D" w:rsidRPr="007E34FE" w:rsidRDefault="00C5194D" w:rsidP="00C5194D">
      <w:pPr>
        <w:jc w:val="left"/>
        <w:rPr>
          <w:rFonts w:asciiTheme="majorEastAsia" w:eastAsiaTheme="majorEastAsia" w:hAnsiTheme="major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lastRenderedPageBreak/>
        <w:fldChar w:fldCharType="begin"/>
      </w:r>
      <w:r w:rsidRPr="007E34FE">
        <w:rPr>
          <w:rFonts w:asciiTheme="majorEastAsia" w:eastAsiaTheme="majorEastAsia" w:hAnsiTheme="majorEastAsia"/>
          <w:szCs w:val="21"/>
        </w:rPr>
        <w:instrText xml:space="preserve"> </w:instrText>
      </w:r>
      <w:r w:rsidRPr="007E34FE">
        <w:rPr>
          <w:rFonts w:asciiTheme="majorEastAsia" w:eastAsiaTheme="majorEastAsia" w:hAnsiTheme="majorEastAsia" w:hint="eastAsia"/>
          <w:szCs w:val="21"/>
        </w:rPr>
        <w:instrText>LINK Excel.Sheet.12 "工作簿1" "Sheet2!R1C1:R15C2" \a \f 5 \h</w:instrText>
      </w:r>
      <w:r w:rsidRPr="007E34FE">
        <w:rPr>
          <w:rFonts w:asciiTheme="majorEastAsia" w:eastAsiaTheme="majorEastAsia" w:hAnsiTheme="majorEastAsia"/>
          <w:szCs w:val="21"/>
        </w:rPr>
        <w:instrText xml:space="preserve">  \* MERGEFORMAT </w:instrText>
      </w:r>
      <w:r w:rsidRPr="007E34FE">
        <w:rPr>
          <w:rFonts w:asciiTheme="majorEastAsia" w:eastAsiaTheme="majorEastAsia" w:hAnsiTheme="majorEastAsia"/>
          <w:szCs w:val="21"/>
        </w:rPr>
        <w:fldChar w:fldCharType="separate"/>
      </w: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5A6BC2" w:rsidRPr="007E34FE" w:rsidTr="00D31DD6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豌豆</w:t>
            </w:r>
          </w:p>
        </w:tc>
      </w:tr>
      <w:tr w:rsidR="005A6BC2" w:rsidRPr="007E34FE" w:rsidTr="00D31DD6">
        <w:trPr>
          <w:trHeight w:val="2505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5A6BC2" w:rsidRDefault="00B122E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894E98E" wp14:editId="29174F44">
                  <wp:extent cx="1333333" cy="1552381"/>
                  <wp:effectExtent l="0" t="0" r="635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33" cy="1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BC2" w:rsidRPr="007E34FE" w:rsidTr="00D31DD6">
        <w:trPr>
          <w:trHeight w:val="63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vAlign w:val="bottom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每隔一定时间能喷出特殊子弹，降低目标</w:t>
            </w:r>
            <w:r>
              <w:rPr>
                <w:rFonts w:hint="eastAsia"/>
                <w:color w:val="000000"/>
                <w:sz w:val="22"/>
              </w:rPr>
              <w:t>#1%</w:t>
            </w:r>
            <w:r>
              <w:rPr>
                <w:rFonts w:hint="eastAsia"/>
                <w:color w:val="000000"/>
                <w:sz w:val="22"/>
              </w:rPr>
              <w:t>的攻击、防御和速度，持续</w:t>
            </w:r>
            <w:r>
              <w:rPr>
                <w:rFonts w:hint="eastAsia"/>
                <w:color w:val="000000"/>
                <w:sz w:val="22"/>
              </w:rPr>
              <w:t>#2</w:t>
            </w:r>
            <w:r>
              <w:rPr>
                <w:rFonts w:hint="eastAsia"/>
                <w:color w:val="000000"/>
                <w:sz w:val="22"/>
              </w:rPr>
              <w:t>秒</w:t>
            </w:r>
            <w:r>
              <w:rPr>
                <w:rFonts w:hint="eastAsia"/>
                <w:color w:val="000000"/>
                <w:sz w:val="22"/>
              </w:rPr>
              <w:t>,</w:t>
            </w:r>
            <w:r>
              <w:rPr>
                <w:rFonts w:hint="eastAsia"/>
                <w:color w:val="000000"/>
                <w:sz w:val="22"/>
              </w:rPr>
              <w:t>可以叠加</w:t>
            </w:r>
          </w:p>
        </w:tc>
      </w:tr>
      <w:tr w:rsidR="005A6BC2" w:rsidRPr="007E34FE" w:rsidTr="00B70541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0</w:t>
            </w:r>
          </w:p>
        </w:tc>
      </w:tr>
      <w:tr w:rsidR="005A6BC2" w:rsidRPr="007E34FE" w:rsidTr="00B70541">
        <w:trPr>
          <w:trHeight w:val="27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</w:tr>
      <w:tr w:rsidR="005A6BC2" w:rsidRPr="007E34FE" w:rsidTr="00B70541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0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</w:tr>
      <w:tr w:rsidR="005A6BC2" w:rsidRPr="007E34FE" w:rsidTr="00B70541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</w:tr>
      <w:tr w:rsidR="005A6BC2" w:rsidRPr="007E34FE" w:rsidTr="00B70541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</w:tr>
      <w:tr w:rsidR="005A6BC2" w:rsidRPr="007E34FE" w:rsidTr="00B70541">
        <w:trPr>
          <w:trHeight w:val="27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9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0</w:t>
            </w:r>
          </w:p>
        </w:tc>
      </w:tr>
    </w:tbl>
    <w:p w:rsidR="00C5194D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fldChar w:fldCharType="end"/>
      </w:r>
    </w:p>
    <w:p w:rsidR="00C5194D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5A6BC2" w:rsidRPr="007E34FE" w:rsidTr="00FA477D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黑石守卫</w:t>
            </w:r>
          </w:p>
        </w:tc>
      </w:tr>
      <w:tr w:rsidR="005A6BC2" w:rsidRPr="007E34FE" w:rsidTr="00FA477D">
        <w:trPr>
          <w:trHeight w:val="2505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5A6BC2" w:rsidRDefault="00B122E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54EBD6A" wp14:editId="28C55769">
                  <wp:extent cx="1342857" cy="1495238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857" cy="1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BC2" w:rsidRPr="007E34FE" w:rsidTr="00FA477D">
        <w:trPr>
          <w:trHeight w:val="63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vAlign w:val="bottom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身体会</w:t>
            </w:r>
            <w:r>
              <w:rPr>
                <w:rFonts w:hint="eastAsia"/>
                <w:color w:val="000000"/>
                <w:sz w:val="22"/>
              </w:rPr>
              <w:t>#1%</w:t>
            </w:r>
            <w:r>
              <w:rPr>
                <w:rFonts w:hint="eastAsia"/>
                <w:color w:val="000000"/>
                <w:sz w:val="22"/>
              </w:rPr>
              <w:t>几率掉下石头，对攻击其的单位造成</w:t>
            </w:r>
            <w:r>
              <w:rPr>
                <w:rFonts w:hint="eastAsia"/>
                <w:color w:val="000000"/>
                <w:sz w:val="22"/>
              </w:rPr>
              <w:t>#2</w:t>
            </w:r>
            <w:r>
              <w:rPr>
                <w:rFonts w:hint="eastAsia"/>
                <w:color w:val="000000"/>
                <w:sz w:val="22"/>
              </w:rPr>
              <w:t>秒眩晕</w:t>
            </w:r>
          </w:p>
        </w:tc>
      </w:tr>
      <w:tr w:rsidR="005A6BC2" w:rsidRPr="007E34FE" w:rsidTr="00892B45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5A6BC2" w:rsidRPr="007E34FE" w:rsidTr="00892B45">
        <w:trPr>
          <w:trHeight w:val="27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0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</w:tr>
      <w:tr w:rsidR="005A6BC2" w:rsidRPr="007E34FE" w:rsidTr="00892B45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00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5A6BC2" w:rsidRPr="007E34FE" w:rsidTr="00892B45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</w:tr>
      <w:tr w:rsidR="005A6BC2" w:rsidRPr="007E34FE" w:rsidTr="00892B45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5A6BC2" w:rsidRPr="007E34FE" w:rsidTr="00892B45">
        <w:trPr>
          <w:trHeight w:val="27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5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C5194D" w:rsidRPr="007E34FE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C5194D" w:rsidRDefault="00C5194D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C5194D" w:rsidRPr="007E34FE" w:rsidRDefault="00C5194D" w:rsidP="00C5194D">
      <w:pPr>
        <w:jc w:val="left"/>
        <w:rPr>
          <w:rFonts w:asciiTheme="majorEastAsia" w:eastAsiaTheme="majorEastAsia" w:hAnsiTheme="major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lastRenderedPageBreak/>
        <w:fldChar w:fldCharType="begin"/>
      </w:r>
      <w:r w:rsidRPr="007E34FE">
        <w:rPr>
          <w:rFonts w:asciiTheme="majorEastAsia" w:eastAsiaTheme="majorEastAsia" w:hAnsiTheme="majorEastAsia"/>
          <w:szCs w:val="21"/>
        </w:rPr>
        <w:instrText xml:space="preserve"> </w:instrText>
      </w:r>
      <w:r w:rsidRPr="007E34FE">
        <w:rPr>
          <w:rFonts w:asciiTheme="majorEastAsia" w:eastAsiaTheme="majorEastAsia" w:hAnsiTheme="majorEastAsia" w:hint="eastAsia"/>
          <w:szCs w:val="21"/>
        </w:rPr>
        <w:instrText>LINK Excel.Sheet.12 "工作簿1" "Sheet2!R1C1:R15C2" \a \f 5 \h</w:instrText>
      </w:r>
      <w:r w:rsidRPr="007E34FE">
        <w:rPr>
          <w:rFonts w:asciiTheme="majorEastAsia" w:eastAsiaTheme="majorEastAsia" w:hAnsiTheme="majorEastAsia"/>
          <w:szCs w:val="21"/>
        </w:rPr>
        <w:instrText xml:space="preserve">  \* MERGEFORMAT </w:instrText>
      </w:r>
      <w:r w:rsidRPr="007E34FE">
        <w:rPr>
          <w:rFonts w:asciiTheme="majorEastAsia" w:eastAsiaTheme="majorEastAsia" w:hAnsiTheme="majorEastAsia"/>
          <w:szCs w:val="21"/>
        </w:rPr>
        <w:fldChar w:fldCharType="separate"/>
      </w: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5A6BC2" w:rsidRPr="007E34FE" w:rsidTr="002B4974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橙石守卫</w:t>
            </w:r>
            <w:proofErr w:type="gramEnd"/>
          </w:p>
        </w:tc>
      </w:tr>
      <w:tr w:rsidR="005A6BC2" w:rsidRPr="007E34FE" w:rsidTr="002B4974">
        <w:trPr>
          <w:trHeight w:val="2505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5A6BC2" w:rsidRDefault="00B122E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3B987CC" wp14:editId="2F9BA136">
                  <wp:extent cx="1304762" cy="1533333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762" cy="1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BC2" w:rsidRPr="007E34FE" w:rsidTr="002B4974">
        <w:trPr>
          <w:trHeight w:val="63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vAlign w:val="bottom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使攻击其的所有单位降低</w:t>
            </w:r>
            <w:r>
              <w:rPr>
                <w:rFonts w:hint="eastAsia"/>
                <w:color w:val="000000"/>
                <w:sz w:val="22"/>
              </w:rPr>
              <w:t>#1%</w:t>
            </w:r>
            <w:r>
              <w:rPr>
                <w:rFonts w:hint="eastAsia"/>
                <w:color w:val="000000"/>
                <w:sz w:val="22"/>
              </w:rPr>
              <w:t>防御力，持续</w:t>
            </w:r>
            <w:r>
              <w:rPr>
                <w:rFonts w:hint="eastAsia"/>
                <w:color w:val="000000"/>
                <w:sz w:val="22"/>
              </w:rPr>
              <w:t>#2</w:t>
            </w:r>
            <w:r>
              <w:rPr>
                <w:rFonts w:hint="eastAsia"/>
                <w:color w:val="000000"/>
                <w:sz w:val="22"/>
              </w:rPr>
              <w:t>秒</w:t>
            </w:r>
          </w:p>
        </w:tc>
      </w:tr>
      <w:tr w:rsidR="005A6BC2" w:rsidRPr="007E34FE" w:rsidTr="0009573E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5A6BC2" w:rsidRPr="007E34FE" w:rsidTr="0009573E">
        <w:trPr>
          <w:trHeight w:val="27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</w:tr>
      <w:tr w:rsidR="005A6BC2" w:rsidRPr="007E34FE" w:rsidTr="0009573E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80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5A6BC2" w:rsidRPr="007E34FE" w:rsidTr="0009573E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</w:t>
            </w:r>
          </w:p>
        </w:tc>
      </w:tr>
      <w:tr w:rsidR="005A6BC2" w:rsidRPr="007E34FE" w:rsidTr="0009573E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</w:tr>
      <w:tr w:rsidR="005A6BC2" w:rsidRPr="007E34FE" w:rsidTr="0009573E">
        <w:trPr>
          <w:trHeight w:val="27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5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C5194D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fldChar w:fldCharType="end"/>
      </w:r>
    </w:p>
    <w:p w:rsidR="00C5194D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5A6BC2" w:rsidRPr="007E34FE" w:rsidTr="00C20747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蓝石守卫</w:t>
            </w:r>
          </w:p>
        </w:tc>
      </w:tr>
      <w:tr w:rsidR="005A6BC2" w:rsidRPr="007E34FE" w:rsidTr="00C20747">
        <w:trPr>
          <w:trHeight w:val="2505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5A6BC2" w:rsidRDefault="00B122E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8A307DD" wp14:editId="6D18F944">
                  <wp:extent cx="1409524" cy="1523810"/>
                  <wp:effectExtent l="0" t="0" r="635" b="63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524" cy="1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BC2" w:rsidRPr="007E34FE" w:rsidTr="00C20747">
        <w:trPr>
          <w:trHeight w:val="63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vAlign w:val="bottom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冰冻的身体会使攻击它的所有单位减速</w:t>
            </w:r>
            <w:r>
              <w:rPr>
                <w:rFonts w:hint="eastAsia"/>
                <w:color w:val="000000"/>
                <w:sz w:val="22"/>
              </w:rPr>
              <w:t>#1%</w:t>
            </w:r>
            <w:r>
              <w:rPr>
                <w:rFonts w:hint="eastAsia"/>
                <w:color w:val="000000"/>
                <w:sz w:val="22"/>
              </w:rPr>
              <w:t>，持续</w:t>
            </w:r>
            <w:r>
              <w:rPr>
                <w:rFonts w:hint="eastAsia"/>
                <w:color w:val="000000"/>
                <w:sz w:val="22"/>
              </w:rPr>
              <w:t>#2</w:t>
            </w:r>
            <w:r>
              <w:rPr>
                <w:rFonts w:hint="eastAsia"/>
                <w:color w:val="000000"/>
                <w:sz w:val="22"/>
              </w:rPr>
              <w:t>秒</w:t>
            </w:r>
          </w:p>
        </w:tc>
      </w:tr>
      <w:tr w:rsidR="005A6BC2" w:rsidRPr="007E34FE" w:rsidTr="00DD2A42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5A6BC2" w:rsidRPr="007E34FE" w:rsidTr="00DD2A42">
        <w:trPr>
          <w:trHeight w:val="27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</w:tr>
      <w:tr w:rsidR="005A6BC2" w:rsidRPr="007E34FE" w:rsidTr="00DD2A42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20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5A6BC2" w:rsidRPr="007E34FE" w:rsidTr="00DD2A42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</w:tr>
      <w:tr w:rsidR="005A6BC2" w:rsidRPr="007E34FE" w:rsidTr="00DD2A42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</w:tr>
      <w:tr w:rsidR="005A6BC2" w:rsidRPr="007E34FE" w:rsidTr="00DD2A42">
        <w:trPr>
          <w:trHeight w:val="27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3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C5194D" w:rsidRPr="007E34FE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C5194D" w:rsidRDefault="00C5194D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C5194D" w:rsidRPr="007E34FE" w:rsidRDefault="00C5194D" w:rsidP="00C5194D">
      <w:pPr>
        <w:jc w:val="left"/>
        <w:rPr>
          <w:rFonts w:asciiTheme="majorEastAsia" w:eastAsiaTheme="majorEastAsia" w:hAnsiTheme="major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lastRenderedPageBreak/>
        <w:fldChar w:fldCharType="begin"/>
      </w:r>
      <w:r w:rsidRPr="007E34FE">
        <w:rPr>
          <w:rFonts w:asciiTheme="majorEastAsia" w:eastAsiaTheme="majorEastAsia" w:hAnsiTheme="majorEastAsia"/>
          <w:szCs w:val="21"/>
        </w:rPr>
        <w:instrText xml:space="preserve"> </w:instrText>
      </w:r>
      <w:r w:rsidRPr="007E34FE">
        <w:rPr>
          <w:rFonts w:asciiTheme="majorEastAsia" w:eastAsiaTheme="majorEastAsia" w:hAnsiTheme="majorEastAsia" w:hint="eastAsia"/>
          <w:szCs w:val="21"/>
        </w:rPr>
        <w:instrText>LINK Excel.Sheet.12 "工作簿1" "Sheet2!R1C1:R15C2" \a \f 5 \h</w:instrText>
      </w:r>
      <w:r w:rsidRPr="007E34FE">
        <w:rPr>
          <w:rFonts w:asciiTheme="majorEastAsia" w:eastAsiaTheme="majorEastAsia" w:hAnsiTheme="majorEastAsia"/>
          <w:szCs w:val="21"/>
        </w:rPr>
        <w:instrText xml:space="preserve">  \* MERGEFORMAT </w:instrText>
      </w:r>
      <w:r w:rsidRPr="007E34FE">
        <w:rPr>
          <w:rFonts w:asciiTheme="majorEastAsia" w:eastAsiaTheme="majorEastAsia" w:hAnsiTheme="majorEastAsia"/>
          <w:szCs w:val="21"/>
        </w:rPr>
        <w:fldChar w:fldCharType="separate"/>
      </w: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5A6BC2" w:rsidRPr="007E34FE" w:rsidTr="00680CDD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红石守卫</w:t>
            </w:r>
          </w:p>
        </w:tc>
      </w:tr>
      <w:tr w:rsidR="005A6BC2" w:rsidRPr="007E34FE" w:rsidTr="00680CDD">
        <w:trPr>
          <w:trHeight w:val="2505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5A6BC2" w:rsidRDefault="00B122E8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AFD58F2" wp14:editId="6ACF4C29">
                  <wp:extent cx="1333333" cy="1514286"/>
                  <wp:effectExtent l="0" t="0" r="635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33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BC2" w:rsidRPr="007E34FE" w:rsidTr="00680CDD">
        <w:trPr>
          <w:trHeight w:val="63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vAlign w:val="bottom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死亡后尸体会释放出</w:t>
            </w:r>
            <w:proofErr w:type="gramStart"/>
            <w:r>
              <w:rPr>
                <w:rFonts w:hint="eastAsia"/>
                <w:color w:val="000000"/>
                <w:sz w:val="22"/>
              </w:rPr>
              <w:t>热量焯烧</w:t>
            </w:r>
            <w:proofErr w:type="gramEnd"/>
            <w:r>
              <w:rPr>
                <w:rFonts w:hint="eastAsia"/>
                <w:color w:val="000000"/>
                <w:sz w:val="22"/>
              </w:rPr>
              <w:t>#1</w:t>
            </w:r>
            <w:r>
              <w:rPr>
                <w:rFonts w:hint="eastAsia"/>
                <w:color w:val="000000"/>
                <w:sz w:val="22"/>
              </w:rPr>
              <w:t>范围内的敌人，每秒造成</w:t>
            </w:r>
            <w:r>
              <w:rPr>
                <w:rFonts w:hint="eastAsia"/>
                <w:color w:val="000000"/>
                <w:sz w:val="22"/>
              </w:rPr>
              <w:t>$2</w:t>
            </w:r>
            <w:r>
              <w:rPr>
                <w:rFonts w:hint="eastAsia"/>
                <w:color w:val="000000"/>
                <w:sz w:val="22"/>
              </w:rPr>
              <w:t>点伤害，持续</w:t>
            </w:r>
            <w:r>
              <w:rPr>
                <w:rFonts w:hint="eastAsia"/>
                <w:color w:val="000000"/>
                <w:sz w:val="22"/>
              </w:rPr>
              <w:t>#3</w:t>
            </w:r>
            <w:r>
              <w:rPr>
                <w:rFonts w:hint="eastAsia"/>
                <w:color w:val="000000"/>
                <w:sz w:val="22"/>
              </w:rPr>
              <w:t>秒</w:t>
            </w:r>
          </w:p>
        </w:tc>
      </w:tr>
      <w:tr w:rsidR="005A6BC2" w:rsidRPr="007E34FE" w:rsidTr="004749A7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5A6BC2" w:rsidRPr="007E34FE" w:rsidTr="004749A7">
        <w:trPr>
          <w:trHeight w:val="27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</w:tr>
      <w:tr w:rsidR="005A6BC2" w:rsidRPr="007E34FE" w:rsidTr="004749A7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80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5A6BC2" w:rsidRPr="007E34FE" w:rsidTr="004749A7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</w:tr>
      <w:tr w:rsidR="005A6BC2" w:rsidRPr="007E34FE" w:rsidTr="004749A7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</w:tr>
      <w:tr w:rsidR="005A6BC2" w:rsidRPr="007E34FE" w:rsidTr="004749A7">
        <w:trPr>
          <w:trHeight w:val="27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6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C5194D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fldChar w:fldCharType="end"/>
      </w:r>
    </w:p>
    <w:p w:rsidR="00C5194D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5A6BC2" w:rsidRPr="007E34FE" w:rsidTr="00886713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黑色风暴</w:t>
            </w:r>
          </w:p>
        </w:tc>
      </w:tr>
      <w:tr w:rsidR="005A6BC2" w:rsidRPr="007E34FE" w:rsidTr="00886713">
        <w:trPr>
          <w:trHeight w:val="2505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5A6BC2" w:rsidRDefault="00F859A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7A1DEBC" wp14:editId="39F59BCB">
                  <wp:extent cx="1342857" cy="1561905"/>
                  <wp:effectExtent l="0" t="0" r="0" b="63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857" cy="1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BC2" w:rsidRPr="007E34FE" w:rsidTr="00886713">
        <w:trPr>
          <w:trHeight w:val="63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vAlign w:val="bottom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使一个己方单位获得</w:t>
            </w:r>
            <w:proofErr w:type="gramStart"/>
            <w:r>
              <w:rPr>
                <w:rFonts w:hint="eastAsia"/>
                <w:color w:val="000000"/>
                <w:sz w:val="22"/>
              </w:rPr>
              <w:t>魔免效果</w:t>
            </w:r>
            <w:proofErr w:type="gramEnd"/>
            <w:r>
              <w:rPr>
                <w:rFonts w:hint="eastAsia"/>
                <w:color w:val="000000"/>
                <w:sz w:val="22"/>
              </w:rPr>
              <w:t>并每秒回</w:t>
            </w:r>
            <w:r>
              <w:rPr>
                <w:rFonts w:hint="eastAsia"/>
                <w:color w:val="000000"/>
                <w:sz w:val="22"/>
              </w:rPr>
              <w:t>$2</w:t>
            </w:r>
            <w:r>
              <w:rPr>
                <w:rFonts w:hint="eastAsia"/>
                <w:color w:val="000000"/>
                <w:sz w:val="22"/>
              </w:rPr>
              <w:t>点生命，持续</w:t>
            </w:r>
            <w:r>
              <w:rPr>
                <w:rFonts w:hint="eastAsia"/>
                <w:color w:val="000000"/>
                <w:sz w:val="22"/>
              </w:rPr>
              <w:t>#1</w:t>
            </w:r>
            <w:r>
              <w:rPr>
                <w:rFonts w:hint="eastAsia"/>
                <w:color w:val="000000"/>
                <w:sz w:val="22"/>
              </w:rPr>
              <w:t>秒</w:t>
            </w:r>
          </w:p>
        </w:tc>
      </w:tr>
      <w:tr w:rsidR="005A6BC2" w:rsidRPr="007E34FE" w:rsidTr="00C02587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0</w:t>
            </w:r>
          </w:p>
        </w:tc>
      </w:tr>
      <w:tr w:rsidR="005A6BC2" w:rsidRPr="007E34FE" w:rsidTr="00C02587">
        <w:trPr>
          <w:trHeight w:val="27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</w:tr>
      <w:tr w:rsidR="005A6BC2" w:rsidRPr="007E34FE" w:rsidTr="00C02587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0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</w:tr>
      <w:tr w:rsidR="005A6BC2" w:rsidRPr="007E34FE" w:rsidTr="00C02587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</w:tr>
      <w:tr w:rsidR="005A6BC2" w:rsidRPr="007E34FE" w:rsidTr="00C02587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</w:tr>
      <w:tr w:rsidR="005A6BC2" w:rsidRPr="007E34FE" w:rsidTr="00C02587">
        <w:trPr>
          <w:trHeight w:val="27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1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C5194D" w:rsidRPr="007E34FE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C5194D" w:rsidRDefault="00C5194D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C5194D" w:rsidRPr="007E34FE" w:rsidRDefault="00C5194D" w:rsidP="00C5194D">
      <w:pPr>
        <w:jc w:val="left"/>
        <w:rPr>
          <w:rFonts w:asciiTheme="majorEastAsia" w:eastAsiaTheme="majorEastAsia" w:hAnsiTheme="major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lastRenderedPageBreak/>
        <w:fldChar w:fldCharType="begin"/>
      </w:r>
      <w:r w:rsidRPr="007E34FE">
        <w:rPr>
          <w:rFonts w:asciiTheme="majorEastAsia" w:eastAsiaTheme="majorEastAsia" w:hAnsiTheme="majorEastAsia"/>
          <w:szCs w:val="21"/>
        </w:rPr>
        <w:instrText xml:space="preserve"> </w:instrText>
      </w:r>
      <w:r w:rsidRPr="007E34FE">
        <w:rPr>
          <w:rFonts w:asciiTheme="majorEastAsia" w:eastAsiaTheme="majorEastAsia" w:hAnsiTheme="majorEastAsia" w:hint="eastAsia"/>
          <w:szCs w:val="21"/>
        </w:rPr>
        <w:instrText>LINK Excel.Sheet.12 "工作簿1" "Sheet2!R1C1:R15C2" \a \f 5 \h</w:instrText>
      </w:r>
      <w:r w:rsidRPr="007E34FE">
        <w:rPr>
          <w:rFonts w:asciiTheme="majorEastAsia" w:eastAsiaTheme="majorEastAsia" w:hAnsiTheme="majorEastAsia"/>
          <w:szCs w:val="21"/>
        </w:rPr>
        <w:instrText xml:space="preserve">  \* MERGEFORMAT </w:instrText>
      </w:r>
      <w:r w:rsidRPr="007E34FE">
        <w:rPr>
          <w:rFonts w:asciiTheme="majorEastAsia" w:eastAsiaTheme="majorEastAsia" w:hAnsiTheme="majorEastAsia"/>
          <w:szCs w:val="21"/>
        </w:rPr>
        <w:fldChar w:fldCharType="separate"/>
      </w: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5A6BC2" w:rsidRPr="007E34FE" w:rsidTr="003E1492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红色风暴</w:t>
            </w:r>
          </w:p>
        </w:tc>
      </w:tr>
      <w:tr w:rsidR="005A6BC2" w:rsidRPr="007E34FE" w:rsidTr="003E1492">
        <w:trPr>
          <w:trHeight w:val="2505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5A6BC2" w:rsidRDefault="00F859A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58C8CDA" wp14:editId="00365A7F">
                  <wp:extent cx="1352381" cy="1523810"/>
                  <wp:effectExtent l="0" t="0" r="635" b="63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381" cy="1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BC2" w:rsidRPr="007E34FE" w:rsidTr="003E1492">
        <w:trPr>
          <w:trHeight w:val="63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vAlign w:val="bottom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如果攻击杀死了敌人，会使其尸体爆炸，对</w:t>
            </w:r>
            <w:r>
              <w:rPr>
                <w:rFonts w:hint="eastAsia"/>
                <w:color w:val="000000"/>
                <w:sz w:val="22"/>
              </w:rPr>
              <w:t>#1</w:t>
            </w:r>
            <w:r>
              <w:rPr>
                <w:rFonts w:hint="eastAsia"/>
                <w:color w:val="000000"/>
                <w:sz w:val="22"/>
              </w:rPr>
              <w:t>范围内敌方单位造成</w:t>
            </w:r>
            <w:r>
              <w:rPr>
                <w:rFonts w:hint="eastAsia"/>
                <w:color w:val="000000"/>
                <w:sz w:val="22"/>
              </w:rPr>
              <w:t>$2</w:t>
            </w:r>
            <w:r>
              <w:rPr>
                <w:rFonts w:hint="eastAsia"/>
                <w:color w:val="000000"/>
                <w:sz w:val="22"/>
              </w:rPr>
              <w:t>伤害</w:t>
            </w:r>
          </w:p>
        </w:tc>
      </w:tr>
      <w:tr w:rsidR="005A6BC2" w:rsidRPr="007E34FE" w:rsidTr="00EA408D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0</w:t>
            </w:r>
          </w:p>
        </w:tc>
      </w:tr>
      <w:tr w:rsidR="005A6BC2" w:rsidRPr="007E34FE" w:rsidTr="00EA408D">
        <w:trPr>
          <w:trHeight w:val="27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0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</w:tr>
      <w:tr w:rsidR="005A6BC2" w:rsidRPr="007E34FE" w:rsidTr="00EA408D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80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5A6BC2" w:rsidRPr="007E34FE" w:rsidTr="00EA408D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5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</w:tr>
      <w:tr w:rsidR="005A6BC2" w:rsidRPr="007E34FE" w:rsidTr="00EA408D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</w:tr>
      <w:tr w:rsidR="005A6BC2" w:rsidRPr="007E34FE" w:rsidTr="00EA408D">
        <w:trPr>
          <w:trHeight w:val="27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C5194D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fldChar w:fldCharType="end"/>
      </w:r>
    </w:p>
    <w:p w:rsidR="00C5194D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5A6BC2" w:rsidRPr="007E34FE" w:rsidTr="00044627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蓝色风暴</w:t>
            </w:r>
          </w:p>
        </w:tc>
      </w:tr>
      <w:tr w:rsidR="005A6BC2" w:rsidRPr="007E34FE" w:rsidTr="00044627">
        <w:trPr>
          <w:trHeight w:val="2505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5A6BC2" w:rsidRDefault="00F859A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D7D7BC7" wp14:editId="7D585113">
                  <wp:extent cx="1266667" cy="1523810"/>
                  <wp:effectExtent l="0" t="0" r="0" b="63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667" cy="1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BC2" w:rsidRPr="007E34FE" w:rsidTr="00044627">
        <w:trPr>
          <w:trHeight w:val="63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vAlign w:val="bottom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使一个己方单位加速</w:t>
            </w:r>
            <w:r>
              <w:rPr>
                <w:rFonts w:hint="eastAsia"/>
                <w:color w:val="000000"/>
                <w:sz w:val="22"/>
              </w:rPr>
              <w:t>#1%</w:t>
            </w:r>
            <w:r>
              <w:rPr>
                <w:rFonts w:hint="eastAsia"/>
                <w:color w:val="000000"/>
                <w:sz w:val="22"/>
              </w:rPr>
              <w:t>，持续</w:t>
            </w:r>
            <w:r>
              <w:rPr>
                <w:rFonts w:hint="eastAsia"/>
                <w:color w:val="000000"/>
                <w:sz w:val="22"/>
              </w:rPr>
              <w:t>#2</w:t>
            </w:r>
            <w:r>
              <w:rPr>
                <w:rFonts w:hint="eastAsia"/>
                <w:color w:val="000000"/>
                <w:sz w:val="22"/>
              </w:rPr>
              <w:t>秒</w:t>
            </w:r>
          </w:p>
        </w:tc>
      </w:tr>
      <w:tr w:rsidR="005A6BC2" w:rsidRPr="007E34FE" w:rsidTr="00F0010B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</w:tr>
      <w:tr w:rsidR="005A6BC2" w:rsidRPr="007E34FE" w:rsidTr="00F0010B">
        <w:trPr>
          <w:trHeight w:val="27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</w:tr>
      <w:tr w:rsidR="005A6BC2" w:rsidRPr="007E34FE" w:rsidTr="00F0010B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0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</w:tr>
      <w:tr w:rsidR="005A6BC2" w:rsidRPr="007E34FE" w:rsidTr="00F0010B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</w:t>
            </w:r>
          </w:p>
        </w:tc>
      </w:tr>
      <w:tr w:rsidR="005A6BC2" w:rsidRPr="007E34FE" w:rsidTr="00F0010B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</w:tr>
      <w:tr w:rsidR="005A6BC2" w:rsidRPr="007E34FE" w:rsidTr="00F0010B">
        <w:trPr>
          <w:trHeight w:val="27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8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C5194D" w:rsidRPr="007E34FE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C5194D" w:rsidRDefault="00C5194D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C5194D" w:rsidRPr="007E34FE" w:rsidRDefault="00C5194D" w:rsidP="00C5194D">
      <w:pPr>
        <w:jc w:val="left"/>
        <w:rPr>
          <w:rFonts w:asciiTheme="majorEastAsia" w:eastAsiaTheme="majorEastAsia" w:hAnsiTheme="major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lastRenderedPageBreak/>
        <w:fldChar w:fldCharType="begin"/>
      </w:r>
      <w:r w:rsidRPr="007E34FE">
        <w:rPr>
          <w:rFonts w:asciiTheme="majorEastAsia" w:eastAsiaTheme="majorEastAsia" w:hAnsiTheme="majorEastAsia"/>
          <w:szCs w:val="21"/>
        </w:rPr>
        <w:instrText xml:space="preserve"> </w:instrText>
      </w:r>
      <w:r w:rsidRPr="007E34FE">
        <w:rPr>
          <w:rFonts w:asciiTheme="majorEastAsia" w:eastAsiaTheme="majorEastAsia" w:hAnsiTheme="majorEastAsia" w:hint="eastAsia"/>
          <w:szCs w:val="21"/>
        </w:rPr>
        <w:instrText>LINK Excel.Sheet.12 "工作簿1" "Sheet2!R1C1:R15C2" \a \f 5 \h</w:instrText>
      </w:r>
      <w:r w:rsidRPr="007E34FE">
        <w:rPr>
          <w:rFonts w:asciiTheme="majorEastAsia" w:eastAsiaTheme="majorEastAsia" w:hAnsiTheme="majorEastAsia"/>
          <w:szCs w:val="21"/>
        </w:rPr>
        <w:instrText xml:space="preserve">  \* MERGEFORMAT </w:instrText>
      </w:r>
      <w:r w:rsidRPr="007E34FE">
        <w:rPr>
          <w:rFonts w:asciiTheme="majorEastAsia" w:eastAsiaTheme="majorEastAsia" w:hAnsiTheme="majorEastAsia"/>
          <w:szCs w:val="21"/>
        </w:rPr>
        <w:fldChar w:fldCharType="separate"/>
      </w: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5A6BC2" w:rsidRPr="007E34FE" w:rsidTr="00F5746D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橙色风暴</w:t>
            </w:r>
          </w:p>
        </w:tc>
      </w:tr>
      <w:tr w:rsidR="005A6BC2" w:rsidRPr="007E34FE" w:rsidTr="00F5746D">
        <w:trPr>
          <w:trHeight w:val="2505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5A6BC2" w:rsidRDefault="00F859A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B8D18C7" wp14:editId="0E7E58DF">
                  <wp:extent cx="1390476" cy="1504762"/>
                  <wp:effectExtent l="0" t="0" r="635" b="63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476" cy="1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BC2" w:rsidRPr="007E34FE" w:rsidTr="00F5746D">
        <w:trPr>
          <w:trHeight w:val="63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vAlign w:val="bottom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使一个己方单位增加</w:t>
            </w:r>
            <w:r>
              <w:rPr>
                <w:rFonts w:hint="eastAsia"/>
                <w:color w:val="000000"/>
                <w:sz w:val="22"/>
              </w:rPr>
              <w:t>#1%</w:t>
            </w:r>
            <w:r>
              <w:rPr>
                <w:rFonts w:hint="eastAsia"/>
                <w:color w:val="000000"/>
                <w:sz w:val="22"/>
              </w:rPr>
              <w:t>防御力，持续</w:t>
            </w:r>
            <w:r>
              <w:rPr>
                <w:rFonts w:hint="eastAsia"/>
                <w:color w:val="000000"/>
                <w:sz w:val="22"/>
              </w:rPr>
              <w:t>#2</w:t>
            </w:r>
            <w:r>
              <w:rPr>
                <w:rFonts w:hint="eastAsia"/>
                <w:color w:val="000000"/>
                <w:sz w:val="22"/>
              </w:rPr>
              <w:t>秒</w:t>
            </w:r>
          </w:p>
        </w:tc>
      </w:tr>
      <w:tr w:rsidR="005A6BC2" w:rsidRPr="007E34FE" w:rsidTr="00053660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0</w:t>
            </w:r>
          </w:p>
        </w:tc>
      </w:tr>
      <w:tr w:rsidR="005A6BC2" w:rsidRPr="007E34FE" w:rsidTr="00053660">
        <w:trPr>
          <w:trHeight w:val="27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</w:tr>
      <w:tr w:rsidR="005A6BC2" w:rsidRPr="007E34FE" w:rsidTr="00053660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20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</w:tr>
      <w:tr w:rsidR="005A6BC2" w:rsidRPr="007E34FE" w:rsidTr="00053660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</w:tr>
      <w:tr w:rsidR="005A6BC2" w:rsidRPr="007E34FE" w:rsidTr="00053660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</w:tr>
      <w:tr w:rsidR="005A6BC2" w:rsidRPr="007E34FE" w:rsidTr="00053660">
        <w:trPr>
          <w:trHeight w:val="27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3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C5194D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fldChar w:fldCharType="end"/>
      </w:r>
    </w:p>
    <w:p w:rsidR="00C5194D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5A6BC2" w:rsidRPr="007E34FE" w:rsidTr="009F0012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溶岩精灵</w:t>
            </w:r>
          </w:p>
        </w:tc>
      </w:tr>
      <w:tr w:rsidR="005A6BC2" w:rsidRPr="007E34FE" w:rsidTr="009F0012">
        <w:trPr>
          <w:trHeight w:val="2505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5A6BC2" w:rsidRDefault="00F859A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9E8B60D" wp14:editId="5F9CE949">
                  <wp:extent cx="1361905" cy="1495238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905" cy="1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6BC2" w:rsidRPr="007E34FE" w:rsidTr="009F0012">
        <w:trPr>
          <w:trHeight w:val="63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vAlign w:val="bottom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攻击时对目标</w:t>
            </w:r>
            <w:r>
              <w:rPr>
                <w:rFonts w:hint="eastAsia"/>
                <w:color w:val="000000"/>
                <w:sz w:val="22"/>
              </w:rPr>
              <w:t>#1</w:t>
            </w:r>
            <w:r>
              <w:rPr>
                <w:rFonts w:hint="eastAsia"/>
                <w:color w:val="000000"/>
                <w:sz w:val="22"/>
              </w:rPr>
              <w:t>范围的敌方单位造成</w:t>
            </w:r>
            <w:r>
              <w:rPr>
                <w:rFonts w:hint="eastAsia"/>
                <w:color w:val="000000"/>
                <w:sz w:val="22"/>
              </w:rPr>
              <w:t>$2</w:t>
            </w:r>
            <w:r>
              <w:rPr>
                <w:rFonts w:hint="eastAsia"/>
                <w:color w:val="000000"/>
                <w:sz w:val="22"/>
              </w:rPr>
              <w:t>伤害</w:t>
            </w:r>
          </w:p>
        </w:tc>
      </w:tr>
      <w:tr w:rsidR="005A6BC2" w:rsidRPr="007E34FE" w:rsidTr="004372BC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</w:tr>
      <w:tr w:rsidR="005A6BC2" w:rsidRPr="007E34FE" w:rsidTr="004372BC">
        <w:trPr>
          <w:trHeight w:val="27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0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</w:tr>
      <w:tr w:rsidR="005A6BC2" w:rsidRPr="007E34FE" w:rsidTr="004372BC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0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5A6BC2" w:rsidRPr="007E34FE" w:rsidTr="004372BC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</w:tr>
      <w:tr w:rsidR="005A6BC2" w:rsidRPr="007E34FE" w:rsidTr="004372BC">
        <w:trPr>
          <w:trHeight w:val="270"/>
        </w:trPr>
        <w:tc>
          <w:tcPr>
            <w:tcW w:w="1940" w:type="dxa"/>
            <w:noWrap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0</w:t>
            </w:r>
          </w:p>
        </w:tc>
      </w:tr>
      <w:tr w:rsidR="005A6BC2" w:rsidRPr="007E34FE" w:rsidTr="004372BC">
        <w:trPr>
          <w:trHeight w:val="270"/>
        </w:trPr>
        <w:tc>
          <w:tcPr>
            <w:tcW w:w="1940" w:type="dxa"/>
            <w:hideMark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</w:tcPr>
          <w:p w:rsidR="005A6BC2" w:rsidRDefault="005A6BC2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1</w:t>
            </w:r>
          </w:p>
        </w:tc>
        <w:tc>
          <w:tcPr>
            <w:tcW w:w="1559" w:type="dxa"/>
          </w:tcPr>
          <w:p w:rsidR="005A6BC2" w:rsidRPr="007E34FE" w:rsidRDefault="005A6BC2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5A6BC2" w:rsidRDefault="005A6BC2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C5194D" w:rsidRPr="007E34FE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C5194D" w:rsidRDefault="00C5194D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C5194D" w:rsidRPr="007E34FE" w:rsidRDefault="00C5194D" w:rsidP="00C5194D">
      <w:pPr>
        <w:jc w:val="left"/>
        <w:rPr>
          <w:rFonts w:asciiTheme="majorEastAsia" w:eastAsiaTheme="majorEastAsia" w:hAnsiTheme="major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lastRenderedPageBreak/>
        <w:fldChar w:fldCharType="begin"/>
      </w:r>
      <w:r w:rsidRPr="007E34FE">
        <w:rPr>
          <w:rFonts w:asciiTheme="majorEastAsia" w:eastAsiaTheme="majorEastAsia" w:hAnsiTheme="majorEastAsia"/>
          <w:szCs w:val="21"/>
        </w:rPr>
        <w:instrText xml:space="preserve"> </w:instrText>
      </w:r>
      <w:r w:rsidRPr="007E34FE">
        <w:rPr>
          <w:rFonts w:asciiTheme="majorEastAsia" w:eastAsiaTheme="majorEastAsia" w:hAnsiTheme="majorEastAsia" w:hint="eastAsia"/>
          <w:szCs w:val="21"/>
        </w:rPr>
        <w:instrText>LINK Excel.Sheet.12 "工作簿1" "Sheet2!R1C1:R15C2" \a \f 5 \h</w:instrText>
      </w:r>
      <w:r w:rsidRPr="007E34FE">
        <w:rPr>
          <w:rFonts w:asciiTheme="majorEastAsia" w:eastAsiaTheme="majorEastAsia" w:hAnsiTheme="majorEastAsia"/>
          <w:szCs w:val="21"/>
        </w:rPr>
        <w:instrText xml:space="preserve">  \* MERGEFORMAT </w:instrText>
      </w:r>
      <w:r w:rsidRPr="007E34FE">
        <w:rPr>
          <w:rFonts w:asciiTheme="majorEastAsia" w:eastAsiaTheme="majorEastAsia" w:hAnsiTheme="majorEastAsia"/>
          <w:szCs w:val="21"/>
        </w:rPr>
        <w:fldChar w:fldCharType="separate"/>
      </w: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D7687F" w:rsidRPr="007E34FE" w:rsidTr="00322453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D7687F" w:rsidRDefault="00D7687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黑泥怪</w:t>
            </w:r>
          </w:p>
        </w:tc>
      </w:tr>
      <w:tr w:rsidR="00D7687F" w:rsidRPr="007E34FE" w:rsidTr="00322453">
        <w:trPr>
          <w:trHeight w:val="2505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D7687F" w:rsidRDefault="00F859A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B2170FC" wp14:editId="4CF86AE8">
                  <wp:extent cx="1323810" cy="1571429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10" cy="1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87F" w:rsidRPr="007E34FE" w:rsidTr="00322453">
        <w:trPr>
          <w:trHeight w:val="630"/>
        </w:trPr>
        <w:tc>
          <w:tcPr>
            <w:tcW w:w="1940" w:type="dxa"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vAlign w:val="bottom"/>
          </w:tcPr>
          <w:p w:rsidR="00D7687F" w:rsidRDefault="00D7687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冲向目标并自爆，同时使</w:t>
            </w:r>
            <w:r>
              <w:rPr>
                <w:rFonts w:hint="eastAsia"/>
                <w:color w:val="000000"/>
                <w:sz w:val="22"/>
              </w:rPr>
              <w:t>#1</w:t>
            </w:r>
            <w:r>
              <w:rPr>
                <w:rFonts w:hint="eastAsia"/>
                <w:color w:val="000000"/>
                <w:sz w:val="22"/>
              </w:rPr>
              <w:t>范围内敌人晕</w:t>
            </w:r>
            <w:r>
              <w:rPr>
                <w:rFonts w:hint="eastAsia"/>
                <w:color w:val="000000"/>
                <w:sz w:val="22"/>
              </w:rPr>
              <w:t>#2</w:t>
            </w:r>
            <w:r>
              <w:rPr>
                <w:rFonts w:hint="eastAsia"/>
                <w:color w:val="000000"/>
                <w:sz w:val="22"/>
              </w:rPr>
              <w:t>秒</w:t>
            </w:r>
          </w:p>
        </w:tc>
      </w:tr>
      <w:tr w:rsidR="00D7687F" w:rsidRPr="007E34FE" w:rsidTr="005A5311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7687F" w:rsidRPr="007E34FE" w:rsidTr="005A5311">
        <w:trPr>
          <w:trHeight w:val="270"/>
        </w:trPr>
        <w:tc>
          <w:tcPr>
            <w:tcW w:w="1940" w:type="dxa"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D7687F" w:rsidRPr="007E34FE" w:rsidTr="005A5311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0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7687F" w:rsidRPr="007E34FE" w:rsidTr="005A5311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0</w:t>
            </w:r>
          </w:p>
        </w:tc>
      </w:tr>
      <w:tr w:rsidR="00D7687F" w:rsidRPr="007E34FE" w:rsidTr="005A5311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D7687F" w:rsidRPr="007E34FE" w:rsidTr="005A5311">
        <w:trPr>
          <w:trHeight w:val="270"/>
        </w:trPr>
        <w:tc>
          <w:tcPr>
            <w:tcW w:w="1940" w:type="dxa"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C5194D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fldChar w:fldCharType="end"/>
      </w:r>
    </w:p>
    <w:p w:rsidR="00C5194D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D7687F" w:rsidRPr="007E34FE" w:rsidTr="0028798D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D7687F" w:rsidRDefault="00D7687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橙泥怪</w:t>
            </w:r>
            <w:proofErr w:type="gramEnd"/>
          </w:p>
        </w:tc>
      </w:tr>
      <w:tr w:rsidR="00D7687F" w:rsidRPr="007E34FE" w:rsidTr="0028798D">
        <w:trPr>
          <w:trHeight w:val="2505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D7687F" w:rsidRDefault="00F859A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AE6192F" wp14:editId="2BFE7091">
                  <wp:extent cx="1323810" cy="1542857"/>
                  <wp:effectExtent l="0" t="0" r="0" b="63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10" cy="1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87F" w:rsidRPr="007E34FE" w:rsidTr="0028798D">
        <w:trPr>
          <w:trHeight w:val="630"/>
        </w:trPr>
        <w:tc>
          <w:tcPr>
            <w:tcW w:w="1940" w:type="dxa"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vAlign w:val="bottom"/>
          </w:tcPr>
          <w:p w:rsidR="00D7687F" w:rsidRDefault="00D7687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冲向目标并自爆，同时降低</w:t>
            </w:r>
            <w:r>
              <w:rPr>
                <w:rFonts w:hint="eastAsia"/>
                <w:color w:val="000000"/>
                <w:sz w:val="22"/>
              </w:rPr>
              <w:t>#1</w:t>
            </w:r>
            <w:r>
              <w:rPr>
                <w:rFonts w:hint="eastAsia"/>
                <w:color w:val="000000"/>
                <w:sz w:val="22"/>
              </w:rPr>
              <w:t>范围内敌人</w:t>
            </w:r>
            <w:r>
              <w:rPr>
                <w:rFonts w:hint="eastAsia"/>
                <w:color w:val="000000"/>
                <w:sz w:val="22"/>
              </w:rPr>
              <w:t>#2%</w:t>
            </w:r>
            <w:r>
              <w:rPr>
                <w:rFonts w:hint="eastAsia"/>
                <w:color w:val="000000"/>
                <w:sz w:val="22"/>
              </w:rPr>
              <w:t>防御力，持续</w:t>
            </w:r>
            <w:r>
              <w:rPr>
                <w:rFonts w:hint="eastAsia"/>
                <w:color w:val="000000"/>
                <w:sz w:val="22"/>
              </w:rPr>
              <w:t>#3</w:t>
            </w:r>
            <w:r>
              <w:rPr>
                <w:rFonts w:hint="eastAsia"/>
                <w:color w:val="000000"/>
                <w:sz w:val="22"/>
              </w:rPr>
              <w:t>秒</w:t>
            </w:r>
          </w:p>
        </w:tc>
      </w:tr>
      <w:tr w:rsidR="00D7687F" w:rsidRPr="007E34FE" w:rsidTr="00014E1B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7687F" w:rsidRPr="007E34FE" w:rsidTr="00014E1B">
        <w:trPr>
          <w:trHeight w:val="270"/>
        </w:trPr>
        <w:tc>
          <w:tcPr>
            <w:tcW w:w="1940" w:type="dxa"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D7687F" w:rsidRPr="007E34FE" w:rsidTr="00014E1B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0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7687F" w:rsidRPr="007E34FE" w:rsidTr="00014E1B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</w:tr>
      <w:tr w:rsidR="00D7687F" w:rsidRPr="007E34FE" w:rsidTr="00014E1B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</w:tr>
      <w:tr w:rsidR="00D7687F" w:rsidRPr="007E34FE" w:rsidTr="00014E1B">
        <w:trPr>
          <w:trHeight w:val="270"/>
        </w:trPr>
        <w:tc>
          <w:tcPr>
            <w:tcW w:w="1940" w:type="dxa"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</w:tr>
    </w:tbl>
    <w:p w:rsidR="00C5194D" w:rsidRPr="007E34FE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C5194D" w:rsidRDefault="00C5194D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C5194D" w:rsidRPr="007E34FE" w:rsidRDefault="00C5194D" w:rsidP="00C5194D">
      <w:pPr>
        <w:jc w:val="left"/>
        <w:rPr>
          <w:rFonts w:asciiTheme="majorEastAsia" w:eastAsiaTheme="majorEastAsia" w:hAnsiTheme="major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lastRenderedPageBreak/>
        <w:fldChar w:fldCharType="begin"/>
      </w:r>
      <w:r w:rsidRPr="007E34FE">
        <w:rPr>
          <w:rFonts w:asciiTheme="majorEastAsia" w:eastAsiaTheme="majorEastAsia" w:hAnsiTheme="majorEastAsia"/>
          <w:szCs w:val="21"/>
        </w:rPr>
        <w:instrText xml:space="preserve"> </w:instrText>
      </w:r>
      <w:r w:rsidRPr="007E34FE">
        <w:rPr>
          <w:rFonts w:asciiTheme="majorEastAsia" w:eastAsiaTheme="majorEastAsia" w:hAnsiTheme="majorEastAsia" w:hint="eastAsia"/>
          <w:szCs w:val="21"/>
        </w:rPr>
        <w:instrText>LINK Excel.Sheet.12 "工作簿1" "Sheet2!R1C1:R15C2" \a \f 5 \h</w:instrText>
      </w:r>
      <w:r w:rsidRPr="007E34FE">
        <w:rPr>
          <w:rFonts w:asciiTheme="majorEastAsia" w:eastAsiaTheme="majorEastAsia" w:hAnsiTheme="majorEastAsia"/>
          <w:szCs w:val="21"/>
        </w:rPr>
        <w:instrText xml:space="preserve">  \* MERGEFORMAT </w:instrText>
      </w:r>
      <w:r w:rsidRPr="007E34FE">
        <w:rPr>
          <w:rFonts w:asciiTheme="majorEastAsia" w:eastAsiaTheme="majorEastAsia" w:hAnsiTheme="majorEastAsia"/>
          <w:szCs w:val="21"/>
        </w:rPr>
        <w:fldChar w:fldCharType="separate"/>
      </w: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D7687F" w:rsidRPr="007E34FE" w:rsidTr="005D69DB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D7687F" w:rsidRDefault="00D7687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绿泥怪</w:t>
            </w:r>
          </w:p>
        </w:tc>
      </w:tr>
      <w:tr w:rsidR="00D7687F" w:rsidRPr="007E34FE" w:rsidTr="005D69DB">
        <w:trPr>
          <w:trHeight w:val="2505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D7687F" w:rsidRDefault="00F859AB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BAF8A7E" wp14:editId="2860D898">
                  <wp:extent cx="1342857" cy="1533333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857" cy="1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87F" w:rsidRPr="007E34FE" w:rsidTr="005D69DB">
        <w:trPr>
          <w:trHeight w:val="630"/>
        </w:trPr>
        <w:tc>
          <w:tcPr>
            <w:tcW w:w="1940" w:type="dxa"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vAlign w:val="bottom"/>
          </w:tcPr>
          <w:p w:rsidR="00D7687F" w:rsidRDefault="00D7687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冲向目标并自爆，同时感染</w:t>
            </w:r>
            <w:r>
              <w:rPr>
                <w:rFonts w:hint="eastAsia"/>
                <w:color w:val="000000"/>
                <w:sz w:val="22"/>
              </w:rPr>
              <w:t>#1</w:t>
            </w:r>
            <w:r>
              <w:rPr>
                <w:rFonts w:hint="eastAsia"/>
                <w:color w:val="000000"/>
                <w:sz w:val="22"/>
              </w:rPr>
              <w:t>范围内敌人，被感染者死后会对周遭敌人造成</w:t>
            </w:r>
            <w:r>
              <w:rPr>
                <w:rFonts w:hint="eastAsia"/>
                <w:color w:val="000000"/>
                <w:sz w:val="22"/>
              </w:rPr>
              <w:t>$2</w:t>
            </w:r>
            <w:r>
              <w:rPr>
                <w:rFonts w:hint="eastAsia"/>
                <w:color w:val="000000"/>
                <w:sz w:val="22"/>
              </w:rPr>
              <w:t>伤害，效果持续</w:t>
            </w:r>
            <w:r>
              <w:rPr>
                <w:rFonts w:hint="eastAsia"/>
                <w:color w:val="000000"/>
                <w:sz w:val="22"/>
              </w:rPr>
              <w:t>#3</w:t>
            </w:r>
            <w:r>
              <w:rPr>
                <w:rFonts w:hint="eastAsia"/>
                <w:color w:val="000000"/>
                <w:sz w:val="22"/>
              </w:rPr>
              <w:t>秒</w:t>
            </w:r>
          </w:p>
        </w:tc>
      </w:tr>
      <w:tr w:rsidR="00D7687F" w:rsidRPr="007E34FE" w:rsidTr="00764322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7687F" w:rsidRPr="007E34FE" w:rsidTr="00764322">
        <w:trPr>
          <w:trHeight w:val="270"/>
        </w:trPr>
        <w:tc>
          <w:tcPr>
            <w:tcW w:w="1940" w:type="dxa"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</w:tr>
      <w:tr w:rsidR="00D7687F" w:rsidRPr="007E34FE" w:rsidTr="00764322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7687F" w:rsidRPr="007E34FE" w:rsidTr="00764322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</w:tr>
      <w:tr w:rsidR="00D7687F" w:rsidRPr="007E34FE" w:rsidTr="00764322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</w:tr>
      <w:tr w:rsidR="00D7687F" w:rsidRPr="007E34FE" w:rsidTr="00764322">
        <w:trPr>
          <w:trHeight w:val="270"/>
        </w:trPr>
        <w:tc>
          <w:tcPr>
            <w:tcW w:w="1940" w:type="dxa"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</w:tr>
    </w:tbl>
    <w:p w:rsidR="00C5194D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fldChar w:fldCharType="end"/>
      </w:r>
    </w:p>
    <w:p w:rsidR="00C5194D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D7687F" w:rsidRPr="007E34FE" w:rsidTr="00907F37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vAlign w:val="bottom"/>
          </w:tcPr>
          <w:p w:rsidR="00D7687F" w:rsidRDefault="00D7687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骷髅弓箭手</w:t>
            </w:r>
          </w:p>
        </w:tc>
      </w:tr>
      <w:tr w:rsidR="00D7687F" w:rsidRPr="007E34FE" w:rsidTr="00907F37">
        <w:trPr>
          <w:trHeight w:val="2505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vAlign w:val="bottom"/>
          </w:tcPr>
          <w:p w:rsidR="00D7687F" w:rsidRDefault="00BA597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C81EBD1" wp14:editId="7EBE5D68">
                  <wp:extent cx="1314286" cy="1495238"/>
                  <wp:effectExtent l="0" t="0" r="635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286" cy="1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87F" w:rsidRPr="007E34FE" w:rsidTr="00907F37">
        <w:trPr>
          <w:trHeight w:val="630"/>
        </w:trPr>
        <w:tc>
          <w:tcPr>
            <w:tcW w:w="1940" w:type="dxa"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vAlign w:val="bottom"/>
          </w:tcPr>
          <w:p w:rsidR="00D7687F" w:rsidRDefault="00D7687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每次攻击对目标额外造成</w:t>
            </w:r>
            <w:r>
              <w:rPr>
                <w:rFonts w:hint="eastAsia"/>
                <w:color w:val="000000"/>
                <w:sz w:val="22"/>
              </w:rPr>
              <w:t>$1</w:t>
            </w:r>
            <w:r>
              <w:rPr>
                <w:rFonts w:hint="eastAsia"/>
                <w:color w:val="000000"/>
                <w:sz w:val="22"/>
              </w:rPr>
              <w:t>点真实伤害</w:t>
            </w:r>
          </w:p>
        </w:tc>
      </w:tr>
      <w:tr w:rsidR="00D7687F" w:rsidRPr="007E34FE" w:rsidTr="003A354C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0</w:t>
            </w:r>
          </w:p>
        </w:tc>
      </w:tr>
      <w:tr w:rsidR="00D7687F" w:rsidRPr="007E34FE" w:rsidTr="003A354C">
        <w:trPr>
          <w:trHeight w:val="270"/>
        </w:trPr>
        <w:tc>
          <w:tcPr>
            <w:tcW w:w="1940" w:type="dxa"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D7687F" w:rsidRPr="007E34FE" w:rsidTr="003A354C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7687F" w:rsidRPr="007E34FE" w:rsidTr="003A354C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4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</w:tr>
      <w:tr w:rsidR="00D7687F" w:rsidRPr="007E34FE" w:rsidTr="003A354C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7687F" w:rsidRPr="007E34FE" w:rsidTr="003A354C">
        <w:trPr>
          <w:trHeight w:val="270"/>
        </w:trPr>
        <w:tc>
          <w:tcPr>
            <w:tcW w:w="1940" w:type="dxa"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7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C5194D" w:rsidRPr="007E34FE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C5194D" w:rsidRDefault="00C5194D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C5194D" w:rsidRPr="007E34FE" w:rsidRDefault="00C5194D" w:rsidP="00C5194D">
      <w:pPr>
        <w:jc w:val="left"/>
        <w:rPr>
          <w:rFonts w:asciiTheme="majorEastAsia" w:eastAsiaTheme="majorEastAsia" w:hAnsiTheme="major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lastRenderedPageBreak/>
        <w:fldChar w:fldCharType="begin"/>
      </w:r>
      <w:r w:rsidRPr="007E34FE">
        <w:rPr>
          <w:rFonts w:asciiTheme="majorEastAsia" w:eastAsiaTheme="majorEastAsia" w:hAnsiTheme="majorEastAsia"/>
          <w:szCs w:val="21"/>
        </w:rPr>
        <w:instrText xml:space="preserve"> </w:instrText>
      </w:r>
      <w:r w:rsidRPr="007E34FE">
        <w:rPr>
          <w:rFonts w:asciiTheme="majorEastAsia" w:eastAsiaTheme="majorEastAsia" w:hAnsiTheme="majorEastAsia" w:hint="eastAsia"/>
          <w:szCs w:val="21"/>
        </w:rPr>
        <w:instrText>LINK Excel.Sheet.12 "工作簿1" "Sheet2!R1C1:R15C2" \a \f 5 \h</w:instrText>
      </w:r>
      <w:r w:rsidRPr="007E34FE">
        <w:rPr>
          <w:rFonts w:asciiTheme="majorEastAsia" w:eastAsiaTheme="majorEastAsia" w:hAnsiTheme="majorEastAsia"/>
          <w:szCs w:val="21"/>
        </w:rPr>
        <w:instrText xml:space="preserve">  \* MERGEFORMAT </w:instrText>
      </w:r>
      <w:r w:rsidRPr="007E34FE">
        <w:rPr>
          <w:rFonts w:asciiTheme="majorEastAsia" w:eastAsiaTheme="majorEastAsia" w:hAnsiTheme="majorEastAsia"/>
          <w:szCs w:val="21"/>
        </w:rPr>
        <w:fldChar w:fldCharType="separate"/>
      </w: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D7687F" w:rsidRPr="007E34FE" w:rsidTr="00F80F8B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vAlign w:val="bottom"/>
          </w:tcPr>
          <w:p w:rsidR="00D7687F" w:rsidRDefault="00D7687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骷髅士兵</w:t>
            </w:r>
          </w:p>
        </w:tc>
      </w:tr>
      <w:tr w:rsidR="00D7687F" w:rsidRPr="007E34FE" w:rsidTr="00F80F8B">
        <w:trPr>
          <w:trHeight w:val="2505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vAlign w:val="bottom"/>
          </w:tcPr>
          <w:p w:rsidR="00D7687F" w:rsidRDefault="00BA597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33D6718" wp14:editId="75A8D83C">
                  <wp:extent cx="1323810" cy="1495238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10" cy="1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87F" w:rsidRPr="007E34FE" w:rsidTr="00F80F8B">
        <w:trPr>
          <w:trHeight w:val="630"/>
        </w:trPr>
        <w:tc>
          <w:tcPr>
            <w:tcW w:w="1940" w:type="dxa"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vAlign w:val="bottom"/>
          </w:tcPr>
          <w:p w:rsidR="00D7687F" w:rsidRDefault="00D7687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出战时制造</w:t>
            </w:r>
            <w:r>
              <w:rPr>
                <w:rFonts w:hint="eastAsia"/>
                <w:color w:val="000000"/>
                <w:sz w:val="22"/>
              </w:rPr>
              <w:t>#1</w:t>
            </w:r>
            <w:r>
              <w:rPr>
                <w:rFonts w:hint="eastAsia"/>
                <w:color w:val="000000"/>
                <w:sz w:val="22"/>
              </w:rPr>
              <w:t>个一模一样分身（非召唤物）</w:t>
            </w:r>
          </w:p>
        </w:tc>
      </w:tr>
      <w:tr w:rsidR="00D7687F" w:rsidRPr="007E34FE" w:rsidTr="00E676CF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7687F" w:rsidRPr="007E34FE" w:rsidTr="00E676CF">
        <w:trPr>
          <w:trHeight w:val="270"/>
        </w:trPr>
        <w:tc>
          <w:tcPr>
            <w:tcW w:w="1940" w:type="dxa"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D7687F" w:rsidRPr="007E34FE" w:rsidTr="00E676CF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</w:tr>
      <w:tr w:rsidR="00D7687F" w:rsidRPr="007E34FE" w:rsidTr="00E676CF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</w:tr>
      <w:tr w:rsidR="00D7687F" w:rsidRPr="007E34FE" w:rsidTr="00E676CF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7687F" w:rsidRPr="007E34FE" w:rsidTr="00E676CF">
        <w:trPr>
          <w:trHeight w:val="270"/>
        </w:trPr>
        <w:tc>
          <w:tcPr>
            <w:tcW w:w="1940" w:type="dxa"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C5194D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fldChar w:fldCharType="end"/>
      </w:r>
    </w:p>
    <w:p w:rsidR="00C5194D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D7687F" w:rsidRPr="007E34FE" w:rsidTr="00161F4B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D7687F" w:rsidRDefault="00D7687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死神</w:t>
            </w:r>
          </w:p>
        </w:tc>
      </w:tr>
      <w:tr w:rsidR="00D7687F" w:rsidRPr="007E34FE" w:rsidTr="00161F4B">
        <w:trPr>
          <w:trHeight w:val="2505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D7687F" w:rsidRDefault="00BA59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9606823" wp14:editId="5082477C">
                  <wp:extent cx="1333333" cy="1533333"/>
                  <wp:effectExtent l="0" t="0" r="635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33" cy="1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87F" w:rsidRPr="007E34FE" w:rsidTr="00161F4B">
        <w:trPr>
          <w:trHeight w:val="630"/>
        </w:trPr>
        <w:tc>
          <w:tcPr>
            <w:tcW w:w="1940" w:type="dxa"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vAlign w:val="bottom"/>
          </w:tcPr>
          <w:p w:rsidR="00D7687F" w:rsidRDefault="00D7687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如果攻击造成目标死亡，在其尸体上召唤</w:t>
            </w:r>
            <w:r>
              <w:rPr>
                <w:rFonts w:hint="eastAsia"/>
                <w:color w:val="000000"/>
                <w:sz w:val="22"/>
              </w:rPr>
              <w:t>#1</w:t>
            </w:r>
            <w:r>
              <w:rPr>
                <w:rFonts w:hint="eastAsia"/>
                <w:color w:val="000000"/>
                <w:sz w:val="22"/>
              </w:rPr>
              <w:t>个骷髅士兵，持续</w:t>
            </w:r>
            <w:r>
              <w:rPr>
                <w:rFonts w:hint="eastAsia"/>
                <w:color w:val="000000"/>
                <w:sz w:val="22"/>
              </w:rPr>
              <w:t>#2</w:t>
            </w:r>
            <w:r>
              <w:rPr>
                <w:rFonts w:hint="eastAsia"/>
                <w:color w:val="000000"/>
                <w:sz w:val="22"/>
              </w:rPr>
              <w:t>秒</w:t>
            </w:r>
          </w:p>
        </w:tc>
      </w:tr>
      <w:tr w:rsidR="00D7687F" w:rsidRPr="007E34FE" w:rsidTr="00411F2A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7687F" w:rsidRPr="007E34FE" w:rsidTr="00411F2A">
        <w:trPr>
          <w:trHeight w:val="270"/>
        </w:trPr>
        <w:tc>
          <w:tcPr>
            <w:tcW w:w="1940" w:type="dxa"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</w:tr>
      <w:tr w:rsidR="00D7687F" w:rsidRPr="007E34FE" w:rsidTr="00411F2A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0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7687F" w:rsidRPr="007E34FE" w:rsidTr="00411F2A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D7687F" w:rsidRPr="007E34FE" w:rsidTr="00411F2A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</w:tr>
      <w:tr w:rsidR="00D7687F" w:rsidRPr="007E34FE" w:rsidTr="00411F2A">
        <w:trPr>
          <w:trHeight w:val="270"/>
        </w:trPr>
        <w:tc>
          <w:tcPr>
            <w:tcW w:w="1940" w:type="dxa"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3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C5194D" w:rsidRPr="007E34FE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C5194D" w:rsidRDefault="00C5194D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C5194D" w:rsidRPr="007E34FE" w:rsidRDefault="00C5194D" w:rsidP="00C5194D">
      <w:pPr>
        <w:jc w:val="left"/>
        <w:rPr>
          <w:rFonts w:asciiTheme="majorEastAsia" w:eastAsiaTheme="majorEastAsia" w:hAnsiTheme="major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lastRenderedPageBreak/>
        <w:fldChar w:fldCharType="begin"/>
      </w:r>
      <w:r w:rsidRPr="007E34FE">
        <w:rPr>
          <w:rFonts w:asciiTheme="majorEastAsia" w:eastAsiaTheme="majorEastAsia" w:hAnsiTheme="majorEastAsia"/>
          <w:szCs w:val="21"/>
        </w:rPr>
        <w:instrText xml:space="preserve"> </w:instrText>
      </w:r>
      <w:r w:rsidRPr="007E34FE">
        <w:rPr>
          <w:rFonts w:asciiTheme="majorEastAsia" w:eastAsiaTheme="majorEastAsia" w:hAnsiTheme="majorEastAsia" w:hint="eastAsia"/>
          <w:szCs w:val="21"/>
        </w:rPr>
        <w:instrText>LINK Excel.Sheet.12 "工作簿1" "Sheet2!R1C1:R15C2" \a \f 5 \h</w:instrText>
      </w:r>
      <w:r w:rsidRPr="007E34FE">
        <w:rPr>
          <w:rFonts w:asciiTheme="majorEastAsia" w:eastAsiaTheme="majorEastAsia" w:hAnsiTheme="majorEastAsia"/>
          <w:szCs w:val="21"/>
        </w:rPr>
        <w:instrText xml:space="preserve">  \* MERGEFORMAT </w:instrText>
      </w:r>
      <w:r w:rsidRPr="007E34FE">
        <w:rPr>
          <w:rFonts w:asciiTheme="majorEastAsia" w:eastAsiaTheme="majorEastAsia" w:hAnsiTheme="majorEastAsia"/>
          <w:szCs w:val="21"/>
        </w:rPr>
        <w:fldChar w:fldCharType="separate"/>
      </w: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D7687F" w:rsidRPr="007E34FE" w:rsidTr="00A33485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D7687F" w:rsidRDefault="00D7687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骷髅矿工</w:t>
            </w:r>
          </w:p>
        </w:tc>
      </w:tr>
      <w:tr w:rsidR="00D7687F" w:rsidRPr="007E34FE" w:rsidTr="00A33485">
        <w:trPr>
          <w:trHeight w:val="2505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D7687F" w:rsidRDefault="00BA59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0A260D5" wp14:editId="4FEB8767">
                  <wp:extent cx="1333333" cy="1457143"/>
                  <wp:effectExtent l="0" t="0" r="635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33" cy="1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87F" w:rsidRPr="007E34FE" w:rsidTr="00A33485">
        <w:trPr>
          <w:trHeight w:val="630"/>
        </w:trPr>
        <w:tc>
          <w:tcPr>
            <w:tcW w:w="1940" w:type="dxa"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vAlign w:val="bottom"/>
          </w:tcPr>
          <w:p w:rsidR="00D7687F" w:rsidRDefault="00D7687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帽子上附有不知名能量，能为其抵挡</w:t>
            </w:r>
            <w:r>
              <w:rPr>
                <w:rFonts w:hint="eastAsia"/>
                <w:color w:val="000000"/>
                <w:sz w:val="22"/>
              </w:rPr>
              <w:t>#1</w:t>
            </w:r>
            <w:r>
              <w:rPr>
                <w:rFonts w:hint="eastAsia"/>
                <w:color w:val="000000"/>
                <w:sz w:val="22"/>
              </w:rPr>
              <w:t>次伤害</w:t>
            </w:r>
          </w:p>
        </w:tc>
      </w:tr>
      <w:tr w:rsidR="00D7687F" w:rsidRPr="007E34FE" w:rsidTr="009F5511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7687F" w:rsidRPr="007E34FE" w:rsidTr="009F5511">
        <w:trPr>
          <w:trHeight w:val="270"/>
        </w:trPr>
        <w:tc>
          <w:tcPr>
            <w:tcW w:w="1940" w:type="dxa"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</w:tr>
      <w:tr w:rsidR="00D7687F" w:rsidRPr="007E34FE" w:rsidTr="009F5511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7687F" w:rsidRPr="007E34FE" w:rsidTr="009F5511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9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</w:tr>
      <w:tr w:rsidR="00D7687F" w:rsidRPr="007E34FE" w:rsidTr="009F5511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7687F" w:rsidRPr="007E34FE" w:rsidTr="009F5511">
        <w:trPr>
          <w:trHeight w:val="270"/>
        </w:trPr>
        <w:tc>
          <w:tcPr>
            <w:tcW w:w="1940" w:type="dxa"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1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C5194D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fldChar w:fldCharType="end"/>
      </w:r>
    </w:p>
    <w:p w:rsidR="00C5194D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D7687F" w:rsidRPr="007E34FE" w:rsidTr="001B0835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D7687F" w:rsidRDefault="00D7687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幽灵</w:t>
            </w:r>
          </w:p>
        </w:tc>
      </w:tr>
      <w:tr w:rsidR="00D7687F" w:rsidRPr="007E34FE" w:rsidTr="001B0835">
        <w:trPr>
          <w:trHeight w:val="2505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D7687F" w:rsidRDefault="00BA59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F5C4121" wp14:editId="0F67FC3C">
                  <wp:extent cx="1371429" cy="1542857"/>
                  <wp:effectExtent l="0" t="0" r="635" b="63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429" cy="1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87F" w:rsidRPr="007E34FE" w:rsidTr="001B0835">
        <w:trPr>
          <w:trHeight w:val="630"/>
        </w:trPr>
        <w:tc>
          <w:tcPr>
            <w:tcW w:w="1940" w:type="dxa"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vAlign w:val="bottom"/>
          </w:tcPr>
          <w:p w:rsidR="00D7687F" w:rsidRDefault="00D7687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攻击相同的目标时，每次伤害为上一次的</w:t>
            </w:r>
            <w:r>
              <w:rPr>
                <w:rFonts w:hint="eastAsia"/>
                <w:color w:val="000000"/>
                <w:sz w:val="22"/>
              </w:rPr>
              <w:t>#1</w:t>
            </w:r>
            <w:r>
              <w:rPr>
                <w:rFonts w:hint="eastAsia"/>
                <w:color w:val="000000"/>
                <w:sz w:val="22"/>
              </w:rPr>
              <w:t>倍</w:t>
            </w:r>
          </w:p>
        </w:tc>
      </w:tr>
      <w:tr w:rsidR="00D7687F" w:rsidRPr="007E34FE" w:rsidTr="00E771D8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7687F" w:rsidRPr="007E34FE" w:rsidTr="00E771D8">
        <w:trPr>
          <w:trHeight w:val="270"/>
        </w:trPr>
        <w:tc>
          <w:tcPr>
            <w:tcW w:w="1940" w:type="dxa"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</w:tr>
      <w:tr w:rsidR="00D7687F" w:rsidRPr="007E34FE" w:rsidTr="00E771D8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0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7687F" w:rsidRPr="007E34FE" w:rsidTr="00E771D8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5</w:t>
            </w:r>
          </w:p>
        </w:tc>
      </w:tr>
      <w:tr w:rsidR="00D7687F" w:rsidRPr="007E34FE" w:rsidTr="00E771D8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7687F" w:rsidRPr="007E34FE" w:rsidTr="00E771D8">
        <w:trPr>
          <w:trHeight w:val="270"/>
        </w:trPr>
        <w:tc>
          <w:tcPr>
            <w:tcW w:w="1940" w:type="dxa"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C5194D" w:rsidRPr="007E34FE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C5194D" w:rsidRDefault="00C5194D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C5194D" w:rsidRPr="007E34FE" w:rsidRDefault="00C5194D" w:rsidP="00C5194D">
      <w:pPr>
        <w:jc w:val="left"/>
        <w:rPr>
          <w:rFonts w:asciiTheme="majorEastAsia" w:eastAsiaTheme="majorEastAsia" w:hAnsiTheme="major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lastRenderedPageBreak/>
        <w:fldChar w:fldCharType="begin"/>
      </w:r>
      <w:r w:rsidRPr="007E34FE">
        <w:rPr>
          <w:rFonts w:asciiTheme="majorEastAsia" w:eastAsiaTheme="majorEastAsia" w:hAnsiTheme="majorEastAsia"/>
          <w:szCs w:val="21"/>
        </w:rPr>
        <w:instrText xml:space="preserve"> </w:instrText>
      </w:r>
      <w:r w:rsidRPr="007E34FE">
        <w:rPr>
          <w:rFonts w:asciiTheme="majorEastAsia" w:eastAsiaTheme="majorEastAsia" w:hAnsiTheme="majorEastAsia" w:hint="eastAsia"/>
          <w:szCs w:val="21"/>
        </w:rPr>
        <w:instrText>LINK Excel.Sheet.12 "工作簿1" "Sheet2!R1C1:R15C2" \a \f 5 \h</w:instrText>
      </w:r>
      <w:r w:rsidRPr="007E34FE">
        <w:rPr>
          <w:rFonts w:asciiTheme="majorEastAsia" w:eastAsiaTheme="majorEastAsia" w:hAnsiTheme="majorEastAsia"/>
          <w:szCs w:val="21"/>
        </w:rPr>
        <w:instrText xml:space="preserve">  \* MERGEFORMAT </w:instrText>
      </w:r>
      <w:r w:rsidRPr="007E34FE">
        <w:rPr>
          <w:rFonts w:asciiTheme="majorEastAsia" w:eastAsiaTheme="majorEastAsia" w:hAnsiTheme="majorEastAsia"/>
          <w:szCs w:val="21"/>
        </w:rPr>
        <w:fldChar w:fldCharType="separate"/>
      </w: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D7687F" w:rsidRPr="007E34FE" w:rsidTr="00D05BAC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D7687F" w:rsidRDefault="00D7687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亡灵</w:t>
            </w:r>
          </w:p>
        </w:tc>
      </w:tr>
      <w:tr w:rsidR="00D7687F" w:rsidRPr="007E34FE" w:rsidTr="00D05BAC">
        <w:trPr>
          <w:trHeight w:val="2505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D7687F" w:rsidRDefault="00BA59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952F8B2" wp14:editId="31B94B3E">
                  <wp:extent cx="1333333" cy="1514286"/>
                  <wp:effectExtent l="0" t="0" r="635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333" cy="1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87F" w:rsidRPr="007E34FE" w:rsidTr="00D05BAC">
        <w:trPr>
          <w:trHeight w:val="630"/>
        </w:trPr>
        <w:tc>
          <w:tcPr>
            <w:tcW w:w="1940" w:type="dxa"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vAlign w:val="bottom"/>
          </w:tcPr>
          <w:p w:rsidR="00D7687F" w:rsidRDefault="00D7687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死亡后逸散的能量，能增加已方</w:t>
            </w:r>
            <w:r>
              <w:rPr>
                <w:rFonts w:hint="eastAsia"/>
                <w:color w:val="000000"/>
                <w:sz w:val="22"/>
              </w:rPr>
              <w:t>#1</w:t>
            </w:r>
            <w:r>
              <w:rPr>
                <w:rFonts w:hint="eastAsia"/>
                <w:color w:val="000000"/>
                <w:sz w:val="22"/>
              </w:rPr>
              <w:t>范围内单位</w:t>
            </w:r>
            <w:r>
              <w:rPr>
                <w:rFonts w:hint="eastAsia"/>
                <w:color w:val="000000"/>
                <w:sz w:val="22"/>
              </w:rPr>
              <w:t>#2%</w:t>
            </w:r>
            <w:r>
              <w:rPr>
                <w:rFonts w:hint="eastAsia"/>
                <w:color w:val="000000"/>
                <w:sz w:val="22"/>
              </w:rPr>
              <w:t>攻击力，持续</w:t>
            </w:r>
            <w:r>
              <w:rPr>
                <w:rFonts w:hint="eastAsia"/>
                <w:color w:val="000000"/>
                <w:sz w:val="22"/>
              </w:rPr>
              <w:t>#3</w:t>
            </w:r>
            <w:r>
              <w:rPr>
                <w:rFonts w:hint="eastAsia"/>
                <w:color w:val="000000"/>
                <w:sz w:val="22"/>
              </w:rPr>
              <w:t>秒</w:t>
            </w:r>
          </w:p>
        </w:tc>
      </w:tr>
      <w:tr w:rsidR="00D7687F" w:rsidRPr="007E34FE" w:rsidTr="00687AF6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7687F" w:rsidRPr="007E34FE" w:rsidTr="00687AF6">
        <w:trPr>
          <w:trHeight w:val="270"/>
        </w:trPr>
        <w:tc>
          <w:tcPr>
            <w:tcW w:w="1940" w:type="dxa"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5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</w:tr>
      <w:tr w:rsidR="00D7687F" w:rsidRPr="007E34FE" w:rsidTr="00687AF6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0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7687F" w:rsidRPr="007E34FE" w:rsidTr="00687AF6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6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</w:tr>
      <w:tr w:rsidR="00D7687F" w:rsidRPr="007E34FE" w:rsidTr="00687AF6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</w:tr>
      <w:tr w:rsidR="00D7687F" w:rsidRPr="007E34FE" w:rsidTr="00687AF6">
        <w:trPr>
          <w:trHeight w:val="270"/>
        </w:trPr>
        <w:tc>
          <w:tcPr>
            <w:tcW w:w="1940" w:type="dxa"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</w:tr>
    </w:tbl>
    <w:p w:rsidR="00C5194D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fldChar w:fldCharType="end"/>
      </w:r>
    </w:p>
    <w:p w:rsidR="00C5194D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D7687F" w:rsidRPr="007E34FE" w:rsidTr="00690EEC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D7687F" w:rsidRDefault="00D7687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蓝泥怪</w:t>
            </w:r>
            <w:proofErr w:type="gramEnd"/>
          </w:p>
        </w:tc>
      </w:tr>
      <w:tr w:rsidR="00D7687F" w:rsidRPr="007E34FE" w:rsidTr="00690EEC">
        <w:trPr>
          <w:trHeight w:val="2505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D7687F" w:rsidRDefault="00BA59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3010B7E" wp14:editId="753ABE4A">
                  <wp:extent cx="1409524" cy="1619048"/>
                  <wp:effectExtent l="0" t="0" r="635" b="635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524" cy="1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87F" w:rsidRPr="007E34FE" w:rsidTr="00690EEC">
        <w:trPr>
          <w:trHeight w:val="630"/>
        </w:trPr>
        <w:tc>
          <w:tcPr>
            <w:tcW w:w="1940" w:type="dxa"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vAlign w:val="bottom"/>
          </w:tcPr>
          <w:p w:rsidR="00D7687F" w:rsidRDefault="00D7687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冲向目标并自爆，同时降低</w:t>
            </w:r>
            <w:r>
              <w:rPr>
                <w:rFonts w:hint="eastAsia"/>
                <w:color w:val="000000"/>
                <w:sz w:val="22"/>
              </w:rPr>
              <w:t>#1</w:t>
            </w:r>
            <w:r>
              <w:rPr>
                <w:rFonts w:hint="eastAsia"/>
                <w:color w:val="000000"/>
                <w:sz w:val="22"/>
              </w:rPr>
              <w:t>范围内敌人</w:t>
            </w:r>
            <w:r>
              <w:rPr>
                <w:rFonts w:hint="eastAsia"/>
                <w:color w:val="000000"/>
                <w:sz w:val="22"/>
              </w:rPr>
              <w:t>#2%</w:t>
            </w:r>
            <w:r>
              <w:rPr>
                <w:rFonts w:hint="eastAsia"/>
                <w:color w:val="000000"/>
                <w:sz w:val="22"/>
              </w:rPr>
              <w:t>速度，持续</w:t>
            </w:r>
            <w:r>
              <w:rPr>
                <w:rFonts w:hint="eastAsia"/>
                <w:color w:val="000000"/>
                <w:sz w:val="22"/>
              </w:rPr>
              <w:t>#3</w:t>
            </w:r>
            <w:r>
              <w:rPr>
                <w:rFonts w:hint="eastAsia"/>
                <w:color w:val="000000"/>
                <w:sz w:val="22"/>
              </w:rPr>
              <w:t>秒</w:t>
            </w:r>
          </w:p>
        </w:tc>
      </w:tr>
      <w:tr w:rsidR="00D7687F" w:rsidRPr="007E34FE" w:rsidTr="007B5DE4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7687F" w:rsidRPr="007E34FE" w:rsidTr="007B5DE4">
        <w:trPr>
          <w:trHeight w:val="270"/>
        </w:trPr>
        <w:tc>
          <w:tcPr>
            <w:tcW w:w="1940" w:type="dxa"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D7687F" w:rsidRPr="007E34FE" w:rsidTr="007B5DE4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0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7687F" w:rsidRPr="007E34FE" w:rsidTr="007B5DE4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</w:tr>
      <w:tr w:rsidR="00D7687F" w:rsidRPr="007E34FE" w:rsidTr="007B5DE4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</w:tr>
      <w:tr w:rsidR="00D7687F" w:rsidRPr="007E34FE" w:rsidTr="007B5DE4">
        <w:trPr>
          <w:trHeight w:val="270"/>
        </w:trPr>
        <w:tc>
          <w:tcPr>
            <w:tcW w:w="1940" w:type="dxa"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</w:tr>
    </w:tbl>
    <w:p w:rsidR="00C5194D" w:rsidRPr="007E34FE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C5194D" w:rsidRDefault="00C5194D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C5194D" w:rsidRPr="007E34FE" w:rsidRDefault="00C5194D" w:rsidP="00C5194D">
      <w:pPr>
        <w:jc w:val="left"/>
        <w:rPr>
          <w:rFonts w:asciiTheme="majorEastAsia" w:eastAsiaTheme="majorEastAsia" w:hAnsiTheme="major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lastRenderedPageBreak/>
        <w:fldChar w:fldCharType="begin"/>
      </w:r>
      <w:r w:rsidRPr="007E34FE">
        <w:rPr>
          <w:rFonts w:asciiTheme="majorEastAsia" w:eastAsiaTheme="majorEastAsia" w:hAnsiTheme="majorEastAsia"/>
          <w:szCs w:val="21"/>
        </w:rPr>
        <w:instrText xml:space="preserve"> </w:instrText>
      </w:r>
      <w:r w:rsidRPr="007E34FE">
        <w:rPr>
          <w:rFonts w:asciiTheme="majorEastAsia" w:eastAsiaTheme="majorEastAsia" w:hAnsiTheme="majorEastAsia" w:hint="eastAsia"/>
          <w:szCs w:val="21"/>
        </w:rPr>
        <w:instrText>LINK Excel.Sheet.12 "工作簿1" "Sheet2!R1C1:R15C2" \a \f 5 \h</w:instrText>
      </w:r>
      <w:r w:rsidRPr="007E34FE">
        <w:rPr>
          <w:rFonts w:asciiTheme="majorEastAsia" w:eastAsiaTheme="majorEastAsia" w:hAnsiTheme="majorEastAsia"/>
          <w:szCs w:val="21"/>
        </w:rPr>
        <w:instrText xml:space="preserve">  \* MERGEFORMAT </w:instrText>
      </w:r>
      <w:r w:rsidRPr="007E34FE">
        <w:rPr>
          <w:rFonts w:asciiTheme="majorEastAsia" w:eastAsiaTheme="majorEastAsia" w:hAnsiTheme="majorEastAsia"/>
          <w:szCs w:val="21"/>
        </w:rPr>
        <w:fldChar w:fldCharType="separate"/>
      </w: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D7687F" w:rsidRPr="007E34FE" w:rsidTr="00774975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D7687F" w:rsidRDefault="00D7687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巫</w:t>
            </w:r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妖</w:t>
            </w:r>
          </w:p>
        </w:tc>
      </w:tr>
      <w:tr w:rsidR="00D7687F" w:rsidRPr="007E34FE" w:rsidTr="00774975">
        <w:trPr>
          <w:trHeight w:val="2505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D7687F" w:rsidRDefault="00BA59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A6BFC57" wp14:editId="5BBC6EB2">
                  <wp:extent cx="1419048" cy="1571429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048" cy="1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87F" w:rsidRPr="007E34FE" w:rsidTr="00774975">
        <w:trPr>
          <w:trHeight w:val="630"/>
        </w:trPr>
        <w:tc>
          <w:tcPr>
            <w:tcW w:w="1940" w:type="dxa"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vAlign w:val="bottom"/>
          </w:tcPr>
          <w:p w:rsidR="00D7687F" w:rsidRDefault="00D7687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每次攻击叠加对方生命上限</w:t>
            </w:r>
            <w:r>
              <w:rPr>
                <w:rFonts w:hint="eastAsia"/>
                <w:color w:val="000000"/>
                <w:sz w:val="22"/>
              </w:rPr>
              <w:t>#1%</w:t>
            </w:r>
            <w:r>
              <w:rPr>
                <w:rFonts w:hint="eastAsia"/>
                <w:color w:val="000000"/>
                <w:sz w:val="22"/>
              </w:rPr>
              <w:t>的伤害</w:t>
            </w:r>
          </w:p>
        </w:tc>
      </w:tr>
      <w:tr w:rsidR="00D7687F" w:rsidRPr="007E34FE" w:rsidTr="005D5F3F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7687F" w:rsidRPr="007E34FE" w:rsidTr="005D5F3F">
        <w:trPr>
          <w:trHeight w:val="270"/>
        </w:trPr>
        <w:tc>
          <w:tcPr>
            <w:tcW w:w="1940" w:type="dxa"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</w:tr>
      <w:tr w:rsidR="00D7687F" w:rsidRPr="007E34FE" w:rsidTr="005D5F3F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0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7687F" w:rsidRPr="007E34FE" w:rsidTr="005D5F3F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</w:tr>
      <w:tr w:rsidR="00D7687F" w:rsidRPr="007E34FE" w:rsidTr="005D5F3F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7687F" w:rsidRPr="007E34FE" w:rsidTr="005D5F3F">
        <w:trPr>
          <w:trHeight w:val="270"/>
        </w:trPr>
        <w:tc>
          <w:tcPr>
            <w:tcW w:w="1940" w:type="dxa"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2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</w:tbl>
    <w:p w:rsidR="00C5194D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fldChar w:fldCharType="end"/>
      </w:r>
    </w:p>
    <w:p w:rsidR="00C5194D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D7687F" w:rsidRPr="007E34FE" w:rsidTr="00683814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D7687F" w:rsidRDefault="00D7687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红</w:t>
            </w: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袍怨灵</w:t>
            </w:r>
            <w:proofErr w:type="gramEnd"/>
          </w:p>
        </w:tc>
      </w:tr>
      <w:tr w:rsidR="00D7687F" w:rsidRPr="007E34FE" w:rsidTr="00683814">
        <w:trPr>
          <w:trHeight w:val="2505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D7687F" w:rsidRDefault="00BA59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A243C7C" wp14:editId="132CBE88">
                  <wp:extent cx="1428572" cy="1561905"/>
                  <wp:effectExtent l="0" t="0" r="635" b="63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572" cy="1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87F" w:rsidRPr="007E34FE" w:rsidTr="00683814">
        <w:trPr>
          <w:trHeight w:val="630"/>
        </w:trPr>
        <w:tc>
          <w:tcPr>
            <w:tcW w:w="1940" w:type="dxa"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vAlign w:val="bottom"/>
          </w:tcPr>
          <w:p w:rsidR="00D7687F" w:rsidRDefault="00D7687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沟通黑暗力量，召唤</w:t>
            </w:r>
            <w:r>
              <w:rPr>
                <w:rFonts w:hint="eastAsia"/>
                <w:color w:val="000000"/>
                <w:sz w:val="22"/>
              </w:rPr>
              <w:t>#1</w:t>
            </w:r>
            <w:r>
              <w:rPr>
                <w:rFonts w:hint="eastAsia"/>
                <w:color w:val="000000"/>
                <w:sz w:val="22"/>
              </w:rPr>
              <w:t>个骷髅士兵到身旁，骷髅士兵存活</w:t>
            </w:r>
            <w:r>
              <w:rPr>
                <w:rFonts w:hint="eastAsia"/>
                <w:color w:val="000000"/>
                <w:sz w:val="22"/>
              </w:rPr>
              <w:t>#2</w:t>
            </w:r>
            <w:r>
              <w:rPr>
                <w:rFonts w:hint="eastAsia"/>
                <w:color w:val="000000"/>
                <w:sz w:val="22"/>
              </w:rPr>
              <w:t>秒</w:t>
            </w:r>
          </w:p>
        </w:tc>
      </w:tr>
      <w:tr w:rsidR="00D7687F" w:rsidRPr="007E34FE" w:rsidTr="0076475F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</w:tr>
      <w:tr w:rsidR="00D7687F" w:rsidRPr="007E34FE" w:rsidTr="0076475F">
        <w:trPr>
          <w:trHeight w:val="270"/>
        </w:trPr>
        <w:tc>
          <w:tcPr>
            <w:tcW w:w="1940" w:type="dxa"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</w:tr>
      <w:tr w:rsidR="00D7687F" w:rsidRPr="007E34FE" w:rsidTr="0076475F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0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</w:tr>
      <w:tr w:rsidR="00D7687F" w:rsidRPr="007E34FE" w:rsidTr="0076475F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</w:tr>
      <w:tr w:rsidR="00D7687F" w:rsidRPr="007E34FE" w:rsidTr="0076475F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</w:tr>
      <w:tr w:rsidR="00D7687F" w:rsidRPr="007E34FE" w:rsidTr="0076475F">
        <w:trPr>
          <w:trHeight w:val="270"/>
        </w:trPr>
        <w:tc>
          <w:tcPr>
            <w:tcW w:w="1940" w:type="dxa"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9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</w:tr>
    </w:tbl>
    <w:p w:rsidR="00C5194D" w:rsidRPr="007E34FE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C5194D" w:rsidRDefault="00C5194D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C5194D" w:rsidRPr="007E34FE" w:rsidRDefault="00C5194D" w:rsidP="00C5194D">
      <w:pPr>
        <w:jc w:val="left"/>
        <w:rPr>
          <w:rFonts w:asciiTheme="majorEastAsia" w:eastAsiaTheme="majorEastAsia" w:hAnsiTheme="major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lastRenderedPageBreak/>
        <w:fldChar w:fldCharType="begin"/>
      </w:r>
      <w:r w:rsidRPr="007E34FE">
        <w:rPr>
          <w:rFonts w:asciiTheme="majorEastAsia" w:eastAsiaTheme="majorEastAsia" w:hAnsiTheme="majorEastAsia"/>
          <w:szCs w:val="21"/>
        </w:rPr>
        <w:instrText xml:space="preserve"> </w:instrText>
      </w:r>
      <w:r w:rsidRPr="007E34FE">
        <w:rPr>
          <w:rFonts w:asciiTheme="majorEastAsia" w:eastAsiaTheme="majorEastAsia" w:hAnsiTheme="majorEastAsia" w:hint="eastAsia"/>
          <w:szCs w:val="21"/>
        </w:rPr>
        <w:instrText>LINK Excel.Sheet.12 "工作簿1" "Sheet2!R1C1:R15C2" \a \f 5 \h</w:instrText>
      </w:r>
      <w:r w:rsidRPr="007E34FE">
        <w:rPr>
          <w:rFonts w:asciiTheme="majorEastAsia" w:eastAsiaTheme="majorEastAsia" w:hAnsiTheme="majorEastAsia"/>
          <w:szCs w:val="21"/>
        </w:rPr>
        <w:instrText xml:space="preserve">  \* MERGEFORMAT </w:instrText>
      </w:r>
      <w:r w:rsidRPr="007E34FE">
        <w:rPr>
          <w:rFonts w:asciiTheme="majorEastAsia" w:eastAsiaTheme="majorEastAsia" w:hAnsiTheme="majorEastAsia"/>
          <w:szCs w:val="21"/>
        </w:rPr>
        <w:fldChar w:fldCharType="separate"/>
      </w: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D7687F" w:rsidRPr="007E34FE" w:rsidTr="002252D6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D7687F" w:rsidRDefault="00D7687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木乃伊</w:t>
            </w:r>
          </w:p>
        </w:tc>
      </w:tr>
      <w:tr w:rsidR="00D7687F" w:rsidRPr="007E34FE" w:rsidTr="002252D6">
        <w:trPr>
          <w:trHeight w:val="2505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D7687F" w:rsidRDefault="00BA59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FA197A8" wp14:editId="3543D13D">
                  <wp:extent cx="1419048" cy="1590476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048" cy="1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87F" w:rsidRPr="007E34FE" w:rsidTr="002252D6">
        <w:trPr>
          <w:trHeight w:val="630"/>
        </w:trPr>
        <w:tc>
          <w:tcPr>
            <w:tcW w:w="1940" w:type="dxa"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vAlign w:val="bottom"/>
          </w:tcPr>
          <w:p w:rsidR="00D7687F" w:rsidRDefault="00D7687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每次攻击可从对方身上吸取生命力，回复</w:t>
            </w:r>
            <w:proofErr w:type="gramStart"/>
            <w:r>
              <w:rPr>
                <w:rFonts w:hint="eastAsia"/>
                <w:color w:val="000000"/>
                <w:sz w:val="22"/>
              </w:rPr>
              <w:t>伤害值</w:t>
            </w:r>
            <w:proofErr w:type="gramEnd"/>
            <w:r>
              <w:rPr>
                <w:rFonts w:hint="eastAsia"/>
                <w:color w:val="000000"/>
                <w:sz w:val="22"/>
              </w:rPr>
              <w:t>#1%</w:t>
            </w:r>
            <w:r>
              <w:rPr>
                <w:rFonts w:hint="eastAsia"/>
                <w:color w:val="000000"/>
                <w:sz w:val="22"/>
              </w:rPr>
              <w:t>的生命值</w:t>
            </w:r>
          </w:p>
        </w:tc>
      </w:tr>
      <w:tr w:rsidR="00D7687F" w:rsidRPr="007E34FE" w:rsidTr="00473A00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7687F" w:rsidRPr="007E34FE" w:rsidTr="00473A00">
        <w:trPr>
          <w:trHeight w:val="270"/>
        </w:trPr>
        <w:tc>
          <w:tcPr>
            <w:tcW w:w="1940" w:type="dxa"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</w:tr>
      <w:tr w:rsidR="00D7687F" w:rsidRPr="007E34FE" w:rsidTr="00473A00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0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7687F" w:rsidRPr="007E34FE" w:rsidTr="00473A00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</w:t>
            </w:r>
          </w:p>
        </w:tc>
      </w:tr>
      <w:tr w:rsidR="00D7687F" w:rsidRPr="007E34FE" w:rsidTr="00473A00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D7687F" w:rsidRPr="007E34FE" w:rsidTr="00473A00">
        <w:trPr>
          <w:trHeight w:val="270"/>
        </w:trPr>
        <w:tc>
          <w:tcPr>
            <w:tcW w:w="1940" w:type="dxa"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8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C5194D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fldChar w:fldCharType="end"/>
      </w:r>
    </w:p>
    <w:p w:rsidR="00C5194D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D7687F" w:rsidRPr="007E34FE" w:rsidTr="002748B8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D7687F" w:rsidRDefault="00D7687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白袍怨灵</w:t>
            </w:r>
            <w:proofErr w:type="gramEnd"/>
          </w:p>
        </w:tc>
      </w:tr>
      <w:tr w:rsidR="00D7687F" w:rsidRPr="007E34FE" w:rsidTr="002748B8">
        <w:trPr>
          <w:trHeight w:val="2505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D7687F" w:rsidRDefault="00BA597A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085AAD7" wp14:editId="57D5A4BB">
                  <wp:extent cx="1371429" cy="1580952"/>
                  <wp:effectExtent l="0" t="0" r="635" b="635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429" cy="1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87F" w:rsidRPr="007E34FE" w:rsidTr="002748B8">
        <w:trPr>
          <w:trHeight w:val="630"/>
        </w:trPr>
        <w:tc>
          <w:tcPr>
            <w:tcW w:w="1940" w:type="dxa"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vAlign w:val="bottom"/>
          </w:tcPr>
          <w:p w:rsidR="00D7687F" w:rsidRDefault="00D7687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沟通黑暗力量，召唤</w:t>
            </w:r>
            <w:r>
              <w:rPr>
                <w:rFonts w:hint="eastAsia"/>
                <w:color w:val="000000"/>
                <w:sz w:val="22"/>
              </w:rPr>
              <w:t>#1</w:t>
            </w:r>
            <w:r>
              <w:rPr>
                <w:rFonts w:hint="eastAsia"/>
                <w:color w:val="000000"/>
                <w:sz w:val="22"/>
              </w:rPr>
              <w:t>个骷髅弓箭手到身旁，骷髅弓箭手存活</w:t>
            </w:r>
            <w:r>
              <w:rPr>
                <w:rFonts w:hint="eastAsia"/>
                <w:color w:val="000000"/>
                <w:sz w:val="22"/>
              </w:rPr>
              <w:t>#2</w:t>
            </w:r>
            <w:r>
              <w:rPr>
                <w:rFonts w:hint="eastAsia"/>
                <w:color w:val="000000"/>
                <w:sz w:val="22"/>
              </w:rPr>
              <w:t>秒</w:t>
            </w:r>
          </w:p>
        </w:tc>
      </w:tr>
      <w:tr w:rsidR="00D7687F" w:rsidRPr="007E34FE" w:rsidTr="00E77E1B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</w:tr>
      <w:tr w:rsidR="00D7687F" w:rsidRPr="007E34FE" w:rsidTr="00E77E1B">
        <w:trPr>
          <w:trHeight w:val="270"/>
        </w:trPr>
        <w:tc>
          <w:tcPr>
            <w:tcW w:w="1940" w:type="dxa"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</w:tr>
      <w:tr w:rsidR="00D7687F" w:rsidRPr="007E34FE" w:rsidTr="00E77E1B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50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</w:tr>
      <w:tr w:rsidR="00D7687F" w:rsidRPr="007E34FE" w:rsidTr="00E77E1B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0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D7687F" w:rsidRPr="007E34FE" w:rsidTr="00E77E1B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</w:tr>
      <w:tr w:rsidR="00D7687F" w:rsidRPr="007E34FE" w:rsidTr="00E77E1B">
        <w:trPr>
          <w:trHeight w:val="270"/>
        </w:trPr>
        <w:tc>
          <w:tcPr>
            <w:tcW w:w="1940" w:type="dxa"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C5194D" w:rsidRPr="007E34FE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C5194D" w:rsidRDefault="00C5194D">
      <w:pPr>
        <w:widowControl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br w:type="page"/>
      </w:r>
    </w:p>
    <w:p w:rsidR="00C5194D" w:rsidRPr="007E34FE" w:rsidRDefault="00C5194D" w:rsidP="00C5194D">
      <w:pPr>
        <w:jc w:val="left"/>
        <w:rPr>
          <w:rFonts w:asciiTheme="majorEastAsia" w:eastAsiaTheme="majorEastAsia" w:hAnsiTheme="major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lastRenderedPageBreak/>
        <w:fldChar w:fldCharType="begin"/>
      </w:r>
      <w:r w:rsidRPr="007E34FE">
        <w:rPr>
          <w:rFonts w:asciiTheme="majorEastAsia" w:eastAsiaTheme="majorEastAsia" w:hAnsiTheme="majorEastAsia"/>
          <w:szCs w:val="21"/>
        </w:rPr>
        <w:instrText xml:space="preserve"> </w:instrText>
      </w:r>
      <w:r w:rsidRPr="007E34FE">
        <w:rPr>
          <w:rFonts w:asciiTheme="majorEastAsia" w:eastAsiaTheme="majorEastAsia" w:hAnsiTheme="majorEastAsia" w:hint="eastAsia"/>
          <w:szCs w:val="21"/>
        </w:rPr>
        <w:instrText>LINK Excel.Sheet.12 "工作簿1" "Sheet2!R1C1:R15C2" \a \f 5 \h</w:instrText>
      </w:r>
      <w:r w:rsidRPr="007E34FE">
        <w:rPr>
          <w:rFonts w:asciiTheme="majorEastAsia" w:eastAsiaTheme="majorEastAsia" w:hAnsiTheme="majorEastAsia"/>
          <w:szCs w:val="21"/>
        </w:rPr>
        <w:instrText xml:space="preserve">  \* MERGEFORMAT </w:instrText>
      </w:r>
      <w:r w:rsidRPr="007E34FE">
        <w:rPr>
          <w:rFonts w:asciiTheme="majorEastAsia" w:eastAsiaTheme="majorEastAsia" w:hAnsiTheme="majorEastAsia"/>
          <w:szCs w:val="21"/>
        </w:rPr>
        <w:fldChar w:fldCharType="separate"/>
      </w: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D7687F" w:rsidRPr="007E34FE" w:rsidTr="000C1868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D7687F" w:rsidRDefault="00D7687F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红泥怪</w:t>
            </w:r>
          </w:p>
        </w:tc>
      </w:tr>
      <w:tr w:rsidR="00D7687F" w:rsidRPr="007E34FE" w:rsidTr="000C1868">
        <w:trPr>
          <w:trHeight w:val="2505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  <w:vAlign w:val="center"/>
          </w:tcPr>
          <w:p w:rsidR="00D7687F" w:rsidRDefault="00CB04B6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59E02D0" wp14:editId="50E049E9">
                  <wp:extent cx="1380952" cy="1523810"/>
                  <wp:effectExtent l="0" t="0" r="0" b="635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952" cy="1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87F" w:rsidRPr="007E34FE" w:rsidTr="000C1868">
        <w:trPr>
          <w:trHeight w:val="630"/>
        </w:trPr>
        <w:tc>
          <w:tcPr>
            <w:tcW w:w="1940" w:type="dxa"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  <w:vAlign w:val="bottom"/>
          </w:tcPr>
          <w:p w:rsidR="00D7687F" w:rsidRDefault="00D7687F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冲向目标并自爆，同时使</w:t>
            </w:r>
            <w:r>
              <w:rPr>
                <w:rFonts w:hint="eastAsia"/>
                <w:color w:val="000000"/>
                <w:sz w:val="22"/>
              </w:rPr>
              <w:t>#1</w:t>
            </w:r>
            <w:r>
              <w:rPr>
                <w:rFonts w:hint="eastAsia"/>
                <w:color w:val="000000"/>
                <w:sz w:val="22"/>
              </w:rPr>
              <w:t>范围内敌人中毒，每秒损失</w:t>
            </w:r>
            <w:r>
              <w:rPr>
                <w:rFonts w:hint="eastAsia"/>
                <w:color w:val="000000"/>
                <w:sz w:val="22"/>
              </w:rPr>
              <w:t>$2</w:t>
            </w:r>
            <w:r>
              <w:rPr>
                <w:rFonts w:hint="eastAsia"/>
                <w:color w:val="000000"/>
                <w:sz w:val="22"/>
              </w:rPr>
              <w:t>生命值，持续</w:t>
            </w:r>
            <w:r>
              <w:rPr>
                <w:rFonts w:hint="eastAsia"/>
                <w:color w:val="000000"/>
                <w:sz w:val="22"/>
              </w:rPr>
              <w:t>#3</w:t>
            </w:r>
            <w:r>
              <w:rPr>
                <w:rFonts w:hint="eastAsia"/>
                <w:color w:val="000000"/>
                <w:sz w:val="22"/>
              </w:rPr>
              <w:t>秒</w:t>
            </w:r>
          </w:p>
        </w:tc>
      </w:tr>
      <w:tr w:rsidR="00D7687F" w:rsidRPr="007E34FE" w:rsidTr="00D135CD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7687F" w:rsidRPr="007E34FE" w:rsidTr="00D135CD">
        <w:trPr>
          <w:trHeight w:val="270"/>
        </w:trPr>
        <w:tc>
          <w:tcPr>
            <w:tcW w:w="1940" w:type="dxa"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</w:tr>
      <w:tr w:rsidR="00D7687F" w:rsidRPr="007E34FE" w:rsidTr="00D135CD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0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D7687F" w:rsidRPr="007E34FE" w:rsidTr="00D135CD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</w:tr>
      <w:tr w:rsidR="00D7687F" w:rsidRPr="007E34FE" w:rsidTr="00D135CD">
        <w:trPr>
          <w:trHeight w:val="270"/>
        </w:trPr>
        <w:tc>
          <w:tcPr>
            <w:tcW w:w="1940" w:type="dxa"/>
            <w:noWrap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</w:tr>
      <w:tr w:rsidR="00D7687F" w:rsidRPr="007E34FE" w:rsidTr="00D135CD">
        <w:trPr>
          <w:trHeight w:val="270"/>
        </w:trPr>
        <w:tc>
          <w:tcPr>
            <w:tcW w:w="1940" w:type="dxa"/>
            <w:hideMark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559" w:type="dxa"/>
          </w:tcPr>
          <w:p w:rsidR="00D7687F" w:rsidRPr="007E34FE" w:rsidRDefault="00D7687F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  <w:vAlign w:val="bottom"/>
          </w:tcPr>
          <w:p w:rsidR="00D7687F" w:rsidRDefault="00D7687F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</w:tr>
    </w:tbl>
    <w:p w:rsidR="00C5194D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  <w:r w:rsidRPr="007E34FE">
        <w:rPr>
          <w:rFonts w:asciiTheme="majorEastAsia" w:eastAsiaTheme="majorEastAsia" w:hAnsiTheme="majorEastAsia"/>
          <w:szCs w:val="21"/>
        </w:rPr>
        <w:fldChar w:fldCharType="end"/>
      </w:r>
    </w:p>
    <w:p w:rsidR="00C5194D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</w:p>
    <w:tbl>
      <w:tblPr>
        <w:tblStyle w:val="a7"/>
        <w:tblW w:w="8020" w:type="dxa"/>
        <w:tblLook w:val="04A0" w:firstRow="1" w:lastRow="0" w:firstColumn="1" w:lastColumn="0" w:noHBand="0" w:noVBand="1"/>
      </w:tblPr>
      <w:tblGrid>
        <w:gridCol w:w="1940"/>
        <w:gridCol w:w="2563"/>
        <w:gridCol w:w="1559"/>
        <w:gridCol w:w="1958"/>
      </w:tblGrid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6080" w:type="dxa"/>
            <w:gridSpan w:val="3"/>
            <w:noWrap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194D" w:rsidRPr="007E34FE" w:rsidTr="00C5194D">
        <w:trPr>
          <w:trHeight w:val="2505"/>
        </w:trPr>
        <w:tc>
          <w:tcPr>
            <w:tcW w:w="1940" w:type="dxa"/>
            <w:noWrap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图片</w:t>
            </w:r>
          </w:p>
        </w:tc>
        <w:tc>
          <w:tcPr>
            <w:tcW w:w="6080" w:type="dxa"/>
            <w:gridSpan w:val="3"/>
            <w:noWrap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194D" w:rsidRPr="007E34FE" w:rsidTr="00C5194D">
        <w:trPr>
          <w:trHeight w:val="630"/>
        </w:trPr>
        <w:tc>
          <w:tcPr>
            <w:tcW w:w="1940" w:type="dxa"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描述</w:t>
            </w:r>
          </w:p>
        </w:tc>
        <w:tc>
          <w:tcPr>
            <w:tcW w:w="6080" w:type="dxa"/>
            <w:gridSpan w:val="3"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类型</w:t>
            </w:r>
          </w:p>
        </w:tc>
        <w:tc>
          <w:tcPr>
            <w:tcW w:w="2563" w:type="dxa"/>
            <w:noWrap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距离</w:t>
            </w:r>
          </w:p>
        </w:tc>
        <w:tc>
          <w:tcPr>
            <w:tcW w:w="1958" w:type="dxa"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力</w:t>
            </w:r>
          </w:p>
        </w:tc>
        <w:tc>
          <w:tcPr>
            <w:tcW w:w="2563" w:type="dxa"/>
            <w:noWrap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召唤花费</w:t>
            </w:r>
          </w:p>
        </w:tc>
        <w:tc>
          <w:tcPr>
            <w:tcW w:w="1958" w:type="dxa"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生命值</w:t>
            </w:r>
          </w:p>
        </w:tc>
        <w:tc>
          <w:tcPr>
            <w:tcW w:w="2563" w:type="dxa"/>
            <w:noWrap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CD</w:t>
            </w:r>
          </w:p>
        </w:tc>
        <w:tc>
          <w:tcPr>
            <w:tcW w:w="1958" w:type="dxa"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速度</w:t>
            </w:r>
          </w:p>
        </w:tc>
        <w:tc>
          <w:tcPr>
            <w:tcW w:w="2563" w:type="dxa"/>
            <w:noWrap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1</w:t>
            </w:r>
          </w:p>
        </w:tc>
        <w:tc>
          <w:tcPr>
            <w:tcW w:w="1958" w:type="dxa"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noWrap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防御</w:t>
            </w:r>
          </w:p>
        </w:tc>
        <w:tc>
          <w:tcPr>
            <w:tcW w:w="2563" w:type="dxa"/>
            <w:noWrap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2</w:t>
            </w:r>
          </w:p>
        </w:tc>
        <w:tc>
          <w:tcPr>
            <w:tcW w:w="1958" w:type="dxa"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5194D" w:rsidRPr="007E34FE" w:rsidTr="00C5194D">
        <w:trPr>
          <w:trHeight w:val="270"/>
        </w:trPr>
        <w:tc>
          <w:tcPr>
            <w:tcW w:w="1940" w:type="dxa"/>
            <w:hideMark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攻击间隔</w:t>
            </w:r>
          </w:p>
        </w:tc>
        <w:tc>
          <w:tcPr>
            <w:tcW w:w="2563" w:type="dxa"/>
            <w:noWrap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559" w:type="dxa"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E34FE">
              <w:rPr>
                <w:rFonts w:asciiTheme="majorEastAsia" w:eastAsiaTheme="majorEastAsia" w:hAnsiTheme="majorEastAsia" w:hint="eastAsia"/>
                <w:szCs w:val="21"/>
              </w:rPr>
              <w:t>技能参数3</w:t>
            </w:r>
          </w:p>
        </w:tc>
        <w:tc>
          <w:tcPr>
            <w:tcW w:w="1958" w:type="dxa"/>
          </w:tcPr>
          <w:p w:rsidR="00C5194D" w:rsidRPr="007E34FE" w:rsidRDefault="00C5194D" w:rsidP="00C5194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C5194D" w:rsidRPr="007E34FE" w:rsidRDefault="00C5194D" w:rsidP="00C5194D">
      <w:pPr>
        <w:jc w:val="left"/>
        <w:rPr>
          <w:rFonts w:asciiTheme="majorEastAsia" w:eastAsiaTheme="majorEastAsia" w:hAnsiTheme="majorEastAsia" w:hint="eastAsia"/>
          <w:szCs w:val="21"/>
        </w:rPr>
      </w:pPr>
    </w:p>
    <w:p w:rsidR="00C5194D" w:rsidRPr="007E34FE" w:rsidRDefault="00C5194D" w:rsidP="00D7687F">
      <w:pPr>
        <w:widowControl/>
        <w:jc w:val="left"/>
        <w:rPr>
          <w:rFonts w:asciiTheme="majorEastAsia" w:eastAsiaTheme="majorEastAsia" w:hAnsiTheme="majorEastAsia" w:hint="eastAsia"/>
          <w:szCs w:val="21"/>
        </w:rPr>
      </w:pPr>
    </w:p>
    <w:p w:rsidR="00C5194D" w:rsidRPr="007E34FE" w:rsidRDefault="00C5194D" w:rsidP="007E34FE">
      <w:pPr>
        <w:jc w:val="left"/>
        <w:rPr>
          <w:rFonts w:asciiTheme="majorEastAsia" w:eastAsiaTheme="majorEastAsia" w:hAnsiTheme="majorEastAsia" w:hint="eastAsia"/>
          <w:szCs w:val="21"/>
        </w:rPr>
      </w:pPr>
    </w:p>
    <w:sectPr w:rsidR="00C5194D" w:rsidRPr="007E34FE" w:rsidSect="00E3077F">
      <w:headerReference w:type="default" r:id="rId55"/>
      <w:pgSz w:w="11906" w:h="16838"/>
      <w:pgMar w:top="1440" w:right="1797" w:bottom="1440" w:left="1797" w:header="851" w:footer="992" w:gutter="85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75" w:rsidRDefault="00D92A75" w:rsidP="00AF167B">
      <w:r>
        <w:separator/>
      </w:r>
    </w:p>
  </w:endnote>
  <w:endnote w:type="continuationSeparator" w:id="0">
    <w:p w:rsidR="00D92A75" w:rsidRDefault="00D92A75" w:rsidP="00AF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75" w:rsidRDefault="00D92A75" w:rsidP="00AF167B">
      <w:r>
        <w:separator/>
      </w:r>
    </w:p>
  </w:footnote>
  <w:footnote w:type="continuationSeparator" w:id="0">
    <w:p w:rsidR="00D92A75" w:rsidRDefault="00D92A75" w:rsidP="00AF1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551137"/>
      <w:docPartObj>
        <w:docPartGallery w:val="Page Numbers (Top of Page)"/>
        <w:docPartUnique/>
      </w:docPartObj>
    </w:sdtPr>
    <w:sdtContent>
      <w:p w:rsidR="00C5194D" w:rsidRDefault="00C5194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DCF" w:rsidRPr="00456DCF">
          <w:rPr>
            <w:noProof/>
            <w:lang w:val="zh-CN"/>
          </w:rPr>
          <w:t>1</w:t>
        </w:r>
        <w:r>
          <w:fldChar w:fldCharType="end"/>
        </w:r>
      </w:p>
    </w:sdtContent>
  </w:sdt>
  <w:p w:rsidR="00C5194D" w:rsidRDefault="00C519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8F"/>
    <w:rsid w:val="000173BF"/>
    <w:rsid w:val="002E7336"/>
    <w:rsid w:val="00360D8F"/>
    <w:rsid w:val="003661CF"/>
    <w:rsid w:val="003E2816"/>
    <w:rsid w:val="00456DCF"/>
    <w:rsid w:val="004D1602"/>
    <w:rsid w:val="005A6BC2"/>
    <w:rsid w:val="006412A7"/>
    <w:rsid w:val="007314AF"/>
    <w:rsid w:val="007E34FE"/>
    <w:rsid w:val="00853527"/>
    <w:rsid w:val="009C785E"/>
    <w:rsid w:val="009D26CE"/>
    <w:rsid w:val="00AF167B"/>
    <w:rsid w:val="00B122E8"/>
    <w:rsid w:val="00B52E99"/>
    <w:rsid w:val="00BA597A"/>
    <w:rsid w:val="00BF7072"/>
    <w:rsid w:val="00C5194D"/>
    <w:rsid w:val="00CB04B6"/>
    <w:rsid w:val="00D7687F"/>
    <w:rsid w:val="00D92A75"/>
    <w:rsid w:val="00E138C4"/>
    <w:rsid w:val="00E3077F"/>
    <w:rsid w:val="00F859AB"/>
    <w:rsid w:val="00F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26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70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70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70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F707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F707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1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16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1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167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F167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F167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D26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F70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F707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F70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F707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F707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6">
    <w:name w:val="No Spacing"/>
    <w:uiPriority w:val="1"/>
    <w:qFormat/>
    <w:rsid w:val="007314AF"/>
    <w:pPr>
      <w:widowControl w:val="0"/>
      <w:jc w:val="both"/>
    </w:pPr>
  </w:style>
  <w:style w:type="table" w:styleId="a7">
    <w:name w:val="Table Grid"/>
    <w:basedOn w:val="a1"/>
    <w:uiPriority w:val="59"/>
    <w:rsid w:val="00017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26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70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70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70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F707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F707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1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16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1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167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F167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F167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D26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F70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F707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F70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F707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F707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6">
    <w:name w:val="No Spacing"/>
    <w:uiPriority w:val="1"/>
    <w:qFormat/>
    <w:rsid w:val="007314AF"/>
    <w:pPr>
      <w:widowControl w:val="0"/>
      <w:jc w:val="both"/>
    </w:pPr>
  </w:style>
  <w:style w:type="table" w:styleId="a7">
    <w:name w:val="Table Grid"/>
    <w:basedOn w:val="a1"/>
    <w:uiPriority w:val="59"/>
    <w:rsid w:val="00017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0609C-8ADF-4CCF-A0BE-20A6CA0A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5</Pages>
  <Words>1330</Words>
  <Characters>7581</Characters>
  <Application>Microsoft Office Word</Application>
  <DocSecurity>0</DocSecurity>
  <Lines>63</Lines>
  <Paragraphs>17</Paragraphs>
  <ScaleCrop>false</ScaleCrop>
  <Company/>
  <LinksUpToDate>false</LinksUpToDate>
  <CharactersWithSpaces>8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8</cp:revision>
  <dcterms:created xsi:type="dcterms:W3CDTF">2018-12-24T07:44:00Z</dcterms:created>
  <dcterms:modified xsi:type="dcterms:W3CDTF">2019-01-20T02:30:00Z</dcterms:modified>
</cp:coreProperties>
</file>